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C7115" w14:textId="77777777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79EB10D0" w14:textId="77777777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49F0E1C4" w14:textId="77777777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IVALDYBĖS TARYBOS VEIKLOS REGLAMENTO KOMISIJA</w:t>
      </w:r>
    </w:p>
    <w:p w14:paraId="3911ECC0" w14:textId="77777777" w:rsidR="00A16EB6" w:rsidRDefault="00A16EB6" w:rsidP="00A1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7FB465B3" w14:textId="77777777" w:rsidR="00A16EB6" w:rsidRDefault="00A16EB6" w:rsidP="00A16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46AE9011" w14:textId="77777777" w:rsidR="00A16EB6" w:rsidRDefault="00A16EB6" w:rsidP="00A16EB6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3-01-12</w:t>
      </w:r>
      <w:r>
        <w:fldChar w:fldCharType="end"/>
      </w:r>
      <w:bookmarkEnd w:id="1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1-7</w:t>
      </w:r>
      <w:bookmarkEnd w:id="2"/>
    </w:p>
    <w:p w14:paraId="78DA047E" w14:textId="77777777" w:rsidR="00B85B0D" w:rsidRDefault="00B85B0D" w:rsidP="00B85B0D">
      <w:pPr>
        <w:spacing w:after="0" w:line="240" w:lineRule="auto"/>
        <w:ind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E321C0" w14:textId="77777777" w:rsidR="00B85B0D" w:rsidRDefault="00B85B0D" w:rsidP="00A16E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33540" w14:textId="00AEAC68" w:rsidR="00B85B0D" w:rsidRDefault="00753DCF" w:rsidP="00B85B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osėdžio data – 2023 m. sausio </w:t>
      </w:r>
      <w:r w:rsidR="00B85B0D">
        <w:rPr>
          <w:rFonts w:ascii="Times New Roman" w:eastAsia="Times New Roman" w:hAnsi="Times New Roman" w:cs="Times New Roman"/>
          <w:sz w:val="24"/>
          <w:szCs w:val="24"/>
        </w:rPr>
        <w:t xml:space="preserve">6 d. </w:t>
      </w:r>
    </w:p>
    <w:p w14:paraId="33FEBD41" w14:textId="77777777" w:rsidR="00B85B0D" w:rsidRDefault="00B85B0D" w:rsidP="00B85B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džia – 9.00 val. (nuotoliniu būdu)</w:t>
      </w:r>
    </w:p>
    <w:p w14:paraId="4EAF3AC2" w14:textId="77777777" w:rsidR="00B85B0D" w:rsidRDefault="00B85B0D" w:rsidP="00B85B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rmininkas –  Arvydas Cesiulis.</w:t>
      </w:r>
    </w:p>
    <w:p w14:paraId="4D27B46F" w14:textId="1116A95C" w:rsidR="00B85B0D" w:rsidRDefault="00B85B0D" w:rsidP="00A16E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sekretorė  – Lietutė Demidova.</w:t>
      </w:r>
    </w:p>
    <w:p w14:paraId="63C13761" w14:textId="46AAAB1B" w:rsidR="002F3AC1" w:rsidRPr="00D26D6D" w:rsidRDefault="00B1759B" w:rsidP="00A16E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6EB6">
        <w:rPr>
          <w:rFonts w:ascii="Times New Roman" w:eastAsia="Calibri" w:hAnsi="Times New Roman" w:cs="Times New Roman"/>
          <w:sz w:val="24"/>
          <w:szCs w:val="24"/>
          <w:lang w:eastAsia="lt-LT"/>
        </w:rPr>
        <w:t>Posėdyje dal</w:t>
      </w:r>
      <w:r w:rsidR="00C04B4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yvauja komisijos nariai: </w:t>
      </w:r>
      <w:r w:rsidR="003E6556">
        <w:rPr>
          <w:rFonts w:ascii="Times New Roman" w:eastAsia="Calibri" w:hAnsi="Times New Roman" w:cs="Times New Roman"/>
          <w:sz w:val="24"/>
          <w:szCs w:val="24"/>
          <w:lang w:eastAsia="lt-LT"/>
        </w:rPr>
        <w:t>Nina Puteikienė</w:t>
      </w:r>
      <w:r w:rsidR="00A37658">
        <w:rPr>
          <w:rFonts w:ascii="Times New Roman" w:eastAsia="Calibri" w:hAnsi="Times New Roman" w:cs="Times New Roman"/>
          <w:sz w:val="24"/>
          <w:szCs w:val="24"/>
          <w:lang w:eastAsia="lt-LT"/>
        </w:rPr>
        <w:t>, Modestas Vitkus</w:t>
      </w:r>
      <w:r w:rsidR="007012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45A">
        <w:rPr>
          <w:rFonts w:ascii="Times New Roman" w:eastAsia="Times New Roman" w:hAnsi="Times New Roman" w:cs="Times New Roman"/>
          <w:sz w:val="24"/>
          <w:szCs w:val="24"/>
        </w:rPr>
        <w:t xml:space="preserve"> Artūra</w:t>
      </w:r>
      <w:r w:rsidR="00753DCF">
        <w:rPr>
          <w:rFonts w:ascii="Times New Roman" w:eastAsia="Times New Roman" w:hAnsi="Times New Roman" w:cs="Times New Roman"/>
          <w:sz w:val="24"/>
          <w:szCs w:val="24"/>
        </w:rPr>
        <w:t>s Razbadauskas.</w:t>
      </w:r>
      <w:r w:rsidR="00E11B54">
        <w:rPr>
          <w:rFonts w:ascii="Times New Roman" w:eastAsia="Times New Roman" w:hAnsi="Times New Roman" w:cs="Times New Roman"/>
          <w:sz w:val="24"/>
          <w:szCs w:val="24"/>
        </w:rPr>
        <w:t xml:space="preserve"> Nedalyvauja Alina Velykienė</w:t>
      </w:r>
      <w:r w:rsidR="00753D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3DCF" w:rsidRPr="00753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DCF">
        <w:rPr>
          <w:rFonts w:ascii="Times New Roman" w:eastAsia="Times New Roman" w:hAnsi="Times New Roman" w:cs="Times New Roman"/>
          <w:sz w:val="24"/>
          <w:szCs w:val="24"/>
        </w:rPr>
        <w:t>Arvydas Vaitkus,</w:t>
      </w:r>
      <w:r w:rsidR="00753DCF" w:rsidRPr="00753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DCF">
        <w:rPr>
          <w:rFonts w:ascii="Times New Roman" w:eastAsia="Times New Roman" w:hAnsi="Times New Roman" w:cs="Times New Roman"/>
          <w:sz w:val="24"/>
          <w:szCs w:val="24"/>
        </w:rPr>
        <w:t>Rimantas Didžiokas.</w:t>
      </w:r>
    </w:p>
    <w:p w14:paraId="509031C4" w14:textId="0A3A308F" w:rsidR="00916DB4" w:rsidRPr="00916DB4" w:rsidRDefault="002F3AC1" w:rsidP="004E36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4427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</w:t>
      </w:r>
      <w:r w:rsidR="00AE15E8" w:rsidRPr="00AE15E8">
        <w:t xml:space="preserve"> </w:t>
      </w:r>
      <w:r w:rsidR="00804C35">
        <w:rPr>
          <w:rFonts w:ascii="Times New Roman" w:hAnsi="Times New Roman" w:cs="Times New Roman"/>
          <w:sz w:val="24"/>
          <w:szCs w:val="24"/>
        </w:rPr>
        <w:t xml:space="preserve">Tarybos ir mero </w:t>
      </w:r>
      <w:r w:rsidR="00AE15E8" w:rsidRPr="00AE15E8">
        <w:rPr>
          <w:rFonts w:ascii="Times New Roman" w:hAnsi="Times New Roman" w:cs="Times New Roman"/>
          <w:sz w:val="24"/>
          <w:szCs w:val="24"/>
        </w:rPr>
        <w:t>se</w:t>
      </w:r>
      <w:r w:rsidR="00573744">
        <w:rPr>
          <w:rFonts w:ascii="Times New Roman" w:hAnsi="Times New Roman" w:cs="Times New Roman"/>
          <w:sz w:val="24"/>
          <w:szCs w:val="24"/>
        </w:rPr>
        <w:t>kretoriato vyresn. p</w:t>
      </w:r>
      <w:r w:rsidR="00753DCF">
        <w:rPr>
          <w:rFonts w:ascii="Times New Roman" w:hAnsi="Times New Roman" w:cs="Times New Roman"/>
          <w:sz w:val="24"/>
          <w:szCs w:val="24"/>
        </w:rPr>
        <w:t xml:space="preserve">atarėja </w:t>
      </w:r>
      <w:r w:rsidR="00804C35">
        <w:rPr>
          <w:rFonts w:ascii="Times New Roman" w:hAnsi="Times New Roman" w:cs="Times New Roman"/>
          <w:sz w:val="24"/>
          <w:szCs w:val="24"/>
        </w:rPr>
        <w:t>A.</w:t>
      </w:r>
      <w:r w:rsidR="005C4682">
        <w:rPr>
          <w:rFonts w:ascii="Times New Roman" w:hAnsi="Times New Roman" w:cs="Times New Roman"/>
          <w:sz w:val="24"/>
          <w:szCs w:val="24"/>
        </w:rPr>
        <w:t xml:space="preserve"> </w:t>
      </w:r>
      <w:r w:rsidR="00041F2C">
        <w:rPr>
          <w:rFonts w:ascii="Times New Roman" w:hAnsi="Times New Roman" w:cs="Times New Roman"/>
          <w:sz w:val="24"/>
          <w:szCs w:val="24"/>
        </w:rPr>
        <w:t>Di</w:t>
      </w:r>
      <w:r w:rsidR="00753DCF">
        <w:rPr>
          <w:rFonts w:ascii="Times New Roman" w:hAnsi="Times New Roman" w:cs="Times New Roman"/>
          <w:sz w:val="24"/>
          <w:szCs w:val="24"/>
        </w:rPr>
        <w:t>grienė.</w:t>
      </w:r>
    </w:p>
    <w:p w14:paraId="38345BB7" w14:textId="234076F0" w:rsidR="0043344D" w:rsidRDefault="005C111D" w:rsidP="00433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0782" w:rsidRPr="004E3667">
        <w:rPr>
          <w:rFonts w:ascii="Times New Roman" w:hAnsi="Times New Roman" w:cs="Times New Roman"/>
          <w:sz w:val="24"/>
          <w:szCs w:val="24"/>
        </w:rPr>
        <w:t>DARBOTVARKĖ</w:t>
      </w:r>
      <w:r w:rsidR="006674C8">
        <w:rPr>
          <w:rFonts w:ascii="Times New Roman" w:hAnsi="Times New Roman" w:cs="Times New Roman"/>
          <w:sz w:val="24"/>
          <w:szCs w:val="24"/>
        </w:rPr>
        <w:t xml:space="preserve"> (už-5</w:t>
      </w:r>
      <w:r w:rsidR="00F4306B">
        <w:rPr>
          <w:rFonts w:ascii="Times New Roman" w:hAnsi="Times New Roman" w:cs="Times New Roman"/>
          <w:sz w:val="24"/>
          <w:szCs w:val="24"/>
        </w:rPr>
        <w:t>)</w:t>
      </w:r>
      <w:r w:rsidR="00804C35">
        <w:rPr>
          <w:rFonts w:ascii="Times New Roman" w:hAnsi="Times New Roman" w:cs="Times New Roman"/>
          <w:sz w:val="24"/>
          <w:szCs w:val="24"/>
        </w:rPr>
        <w:t>:</w:t>
      </w:r>
    </w:p>
    <w:p w14:paraId="017044FB" w14:textId="43F52C67" w:rsidR="0018520E" w:rsidRDefault="0043344D" w:rsidP="001852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298">
        <w:rPr>
          <w:rFonts w:ascii="Times New Roman" w:hAnsi="Times New Roman" w:cs="Times New Roman"/>
          <w:sz w:val="24"/>
          <w:szCs w:val="24"/>
          <w:lang w:eastAsia="lt-LT"/>
        </w:rPr>
        <w:t>Siūlomi pakeitimai Klaipėdos miesto savivaldybės tar</w:t>
      </w:r>
      <w:r w:rsidR="00F240B0">
        <w:rPr>
          <w:rFonts w:ascii="Times New Roman" w:hAnsi="Times New Roman" w:cs="Times New Roman"/>
          <w:sz w:val="24"/>
          <w:szCs w:val="24"/>
          <w:lang w:eastAsia="lt-LT"/>
        </w:rPr>
        <w:t>ybos</w:t>
      </w:r>
      <w:r w:rsidR="00B46D5A">
        <w:rPr>
          <w:rFonts w:ascii="Times New Roman" w:hAnsi="Times New Roman" w:cs="Times New Roman"/>
          <w:sz w:val="24"/>
          <w:szCs w:val="24"/>
          <w:lang w:eastAsia="lt-LT"/>
        </w:rPr>
        <w:t xml:space="preserve"> veiklos reglamentui</w:t>
      </w:r>
      <w:r w:rsidR="00753DCF">
        <w:rPr>
          <w:rFonts w:ascii="Times New Roman" w:hAnsi="Times New Roman" w:cs="Times New Roman"/>
          <w:sz w:val="24"/>
          <w:szCs w:val="24"/>
          <w:lang w:eastAsia="lt-LT"/>
        </w:rPr>
        <w:t xml:space="preserve"> (V, VI sk.)</w:t>
      </w:r>
      <w:r w:rsidR="00B46D5A">
        <w:rPr>
          <w:rFonts w:ascii="Times New Roman" w:hAnsi="Times New Roman" w:cs="Times New Roman"/>
          <w:sz w:val="24"/>
          <w:szCs w:val="24"/>
          <w:lang w:eastAsia="lt-LT"/>
        </w:rPr>
        <w:t>. Praneš</w:t>
      </w:r>
      <w:r w:rsidR="00753DCF">
        <w:rPr>
          <w:rFonts w:ascii="Times New Roman" w:hAnsi="Times New Roman" w:cs="Times New Roman"/>
          <w:sz w:val="24"/>
          <w:szCs w:val="24"/>
          <w:lang w:eastAsia="lt-LT"/>
        </w:rPr>
        <w:t>ėja A. Digrienė.</w:t>
      </w:r>
    </w:p>
    <w:p w14:paraId="0906372B" w14:textId="40175170" w:rsidR="006674C8" w:rsidRDefault="006674C8" w:rsidP="001852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99C1CDD" w14:textId="06A5E275" w:rsidR="006674C8" w:rsidRDefault="006674C8" w:rsidP="001852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753DCF">
        <w:rPr>
          <w:rFonts w:ascii="Times New Roman" w:hAnsi="Times New Roman" w:cs="Times New Roman"/>
          <w:sz w:val="24"/>
          <w:szCs w:val="24"/>
          <w:lang w:eastAsia="lt-LT"/>
        </w:rPr>
        <w:t xml:space="preserve">SVARSTYTA. </w:t>
      </w:r>
      <w:r w:rsidRPr="00617298">
        <w:rPr>
          <w:rFonts w:ascii="Times New Roman" w:hAnsi="Times New Roman" w:cs="Times New Roman"/>
          <w:sz w:val="24"/>
          <w:szCs w:val="24"/>
          <w:lang w:eastAsia="lt-LT"/>
        </w:rPr>
        <w:t>Siūlomi pakeitimai Klaipėdos miesto savivaldybės tar</w:t>
      </w:r>
      <w:r>
        <w:rPr>
          <w:rFonts w:ascii="Times New Roman" w:hAnsi="Times New Roman" w:cs="Times New Roman"/>
          <w:sz w:val="24"/>
          <w:szCs w:val="24"/>
          <w:lang w:eastAsia="lt-LT"/>
        </w:rPr>
        <w:t>ybos veiklos reglamentui</w:t>
      </w:r>
      <w:r w:rsidR="00753DCF">
        <w:rPr>
          <w:rFonts w:ascii="Times New Roman" w:hAnsi="Times New Roman" w:cs="Times New Roman"/>
          <w:sz w:val="24"/>
          <w:szCs w:val="24"/>
          <w:lang w:eastAsia="lt-LT"/>
        </w:rPr>
        <w:t xml:space="preserve"> (V, VI sk.).</w:t>
      </w:r>
    </w:p>
    <w:p w14:paraId="05678815" w14:textId="0752C2F2" w:rsidR="00ED0D08" w:rsidRDefault="00753DCF" w:rsidP="00ED0D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  <w:t>Pranešėja</w:t>
      </w:r>
      <w:r w:rsidR="003F01E5">
        <w:rPr>
          <w:rFonts w:ascii="Times New Roman" w:hAnsi="Times New Roman" w:cs="Times New Roman"/>
          <w:sz w:val="24"/>
          <w:szCs w:val="24"/>
          <w:lang w:eastAsia="lt-LT"/>
        </w:rPr>
        <w:t xml:space="preserve"> – A. Digrienė</w:t>
      </w:r>
      <w:r>
        <w:rPr>
          <w:rFonts w:ascii="Times New Roman" w:hAnsi="Times New Roman" w:cs="Times New Roman"/>
          <w:sz w:val="24"/>
          <w:szCs w:val="24"/>
          <w:lang w:eastAsia="lt-LT"/>
        </w:rPr>
        <w:t>. P</w:t>
      </w:r>
      <w:r w:rsidR="003F01E5">
        <w:rPr>
          <w:rFonts w:ascii="Times New Roman" w:hAnsi="Times New Roman" w:cs="Times New Roman"/>
          <w:sz w:val="24"/>
          <w:szCs w:val="24"/>
          <w:lang w:eastAsia="lt-LT"/>
        </w:rPr>
        <w:t xml:space="preserve">ristato siūlomus </w:t>
      </w:r>
      <w:r w:rsidR="00FC3664" w:rsidRPr="00617298">
        <w:rPr>
          <w:rFonts w:ascii="Times New Roman" w:hAnsi="Times New Roman" w:cs="Times New Roman"/>
          <w:sz w:val="24"/>
          <w:szCs w:val="24"/>
          <w:lang w:eastAsia="lt-LT"/>
        </w:rPr>
        <w:t>Klaipėdos miesto savivaldybės tar</w:t>
      </w:r>
      <w:r w:rsidR="00FC3664">
        <w:rPr>
          <w:rFonts w:ascii="Times New Roman" w:hAnsi="Times New Roman" w:cs="Times New Roman"/>
          <w:sz w:val="24"/>
          <w:szCs w:val="24"/>
          <w:lang w:eastAsia="lt-LT"/>
        </w:rPr>
        <w:t xml:space="preserve">ybos veiklos reglamentui (toliau – </w:t>
      </w:r>
      <w:r w:rsidR="003F01E5"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FC3664">
        <w:rPr>
          <w:rFonts w:ascii="Times New Roman" w:hAnsi="Times New Roman" w:cs="Times New Roman"/>
          <w:sz w:val="24"/>
          <w:szCs w:val="24"/>
          <w:lang w:eastAsia="lt-LT"/>
        </w:rPr>
        <w:t>eglamentas)</w:t>
      </w:r>
      <w:r w:rsidR="003F01E5">
        <w:rPr>
          <w:rFonts w:ascii="Times New Roman" w:hAnsi="Times New Roman" w:cs="Times New Roman"/>
          <w:sz w:val="24"/>
          <w:szCs w:val="24"/>
          <w:lang w:eastAsia="lt-LT"/>
        </w:rPr>
        <w:t xml:space="preserve"> pakeitimus</w:t>
      </w:r>
      <w:r w:rsidR="007B4BC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C4491">
        <w:rPr>
          <w:rFonts w:ascii="Times New Roman" w:hAnsi="Times New Roman" w:cs="Times New Roman"/>
          <w:sz w:val="24"/>
          <w:szCs w:val="24"/>
          <w:lang w:eastAsia="lt-LT"/>
        </w:rPr>
        <w:t xml:space="preserve">V </w:t>
      </w:r>
      <w:r w:rsidR="007B4BCC">
        <w:rPr>
          <w:rFonts w:ascii="Times New Roman" w:hAnsi="Times New Roman" w:cs="Times New Roman"/>
          <w:sz w:val="24"/>
          <w:szCs w:val="24"/>
          <w:lang w:eastAsia="lt-LT"/>
        </w:rPr>
        <w:t>ir VI skyriams (</w:t>
      </w:r>
      <w:r w:rsidR="00E159AD">
        <w:rPr>
          <w:rFonts w:ascii="Times New Roman" w:hAnsi="Times New Roman" w:cs="Times New Roman"/>
          <w:sz w:val="24"/>
          <w:szCs w:val="24"/>
          <w:lang w:eastAsia="lt-LT"/>
        </w:rPr>
        <w:t>pakeistus, išbrauktus iš Reglamento punktus)</w:t>
      </w:r>
      <w:r w:rsidR="003C4491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AB5F99">
        <w:rPr>
          <w:rFonts w:ascii="Times New Roman" w:hAnsi="Times New Roman" w:cs="Times New Roman"/>
          <w:sz w:val="24"/>
          <w:szCs w:val="24"/>
          <w:lang w:eastAsia="lt-LT"/>
        </w:rPr>
        <w:t xml:space="preserve"> Primena</w:t>
      </w:r>
      <w:r w:rsidR="00FC3664">
        <w:rPr>
          <w:rFonts w:ascii="Times New Roman" w:hAnsi="Times New Roman" w:cs="Times New Roman"/>
          <w:sz w:val="24"/>
          <w:szCs w:val="24"/>
          <w:lang w:eastAsia="lt-LT"/>
        </w:rPr>
        <w:t xml:space="preserve">, kad pakeitimai </w:t>
      </w:r>
      <w:r w:rsidR="00AB5F99">
        <w:rPr>
          <w:rFonts w:ascii="Times New Roman" w:hAnsi="Times New Roman" w:cs="Times New Roman"/>
          <w:sz w:val="24"/>
          <w:szCs w:val="24"/>
          <w:lang w:eastAsia="lt-LT"/>
        </w:rPr>
        <w:t xml:space="preserve">Reglamentui </w:t>
      </w:r>
      <w:r w:rsidR="00FC3664">
        <w:rPr>
          <w:rFonts w:ascii="Times New Roman" w:hAnsi="Times New Roman" w:cs="Times New Roman"/>
          <w:sz w:val="24"/>
          <w:szCs w:val="24"/>
          <w:lang w:eastAsia="lt-LT"/>
        </w:rPr>
        <w:t>siūlomi</w:t>
      </w:r>
      <w:r w:rsidR="003C4491">
        <w:rPr>
          <w:rFonts w:ascii="Times New Roman" w:hAnsi="Times New Roman" w:cs="Times New Roman"/>
          <w:sz w:val="24"/>
          <w:szCs w:val="24"/>
          <w:lang w:eastAsia="lt-LT"/>
        </w:rPr>
        <w:t xml:space="preserve"> vadovaujantis Vietos savivaldos įstatymo</w:t>
      </w:r>
      <w:r w:rsidR="00FC00AE">
        <w:rPr>
          <w:rFonts w:ascii="Times New Roman" w:hAnsi="Times New Roman" w:cs="Times New Roman"/>
          <w:sz w:val="24"/>
          <w:szCs w:val="24"/>
          <w:lang w:eastAsia="lt-LT"/>
        </w:rPr>
        <w:t xml:space="preserve"> nuostatomis</w:t>
      </w:r>
      <w:r w:rsidR="00236E6F">
        <w:rPr>
          <w:rFonts w:ascii="Times New Roman" w:hAnsi="Times New Roman" w:cs="Times New Roman"/>
          <w:sz w:val="24"/>
          <w:szCs w:val="24"/>
          <w:lang w:eastAsia="lt-LT"/>
        </w:rPr>
        <w:t xml:space="preserve"> (toliau – Įstatymas)</w:t>
      </w:r>
      <w:r w:rsidR="00AC0B77">
        <w:rPr>
          <w:rFonts w:ascii="Times New Roman" w:hAnsi="Times New Roman" w:cs="Times New Roman"/>
          <w:sz w:val="24"/>
          <w:szCs w:val="24"/>
          <w:lang w:eastAsia="lt-LT"/>
        </w:rPr>
        <w:t>. A. Digrienė</w:t>
      </w:r>
      <w:r w:rsidR="00FC00AE">
        <w:rPr>
          <w:rFonts w:ascii="Times New Roman" w:hAnsi="Times New Roman" w:cs="Times New Roman"/>
          <w:sz w:val="24"/>
          <w:szCs w:val="24"/>
          <w:lang w:eastAsia="lt-LT"/>
        </w:rPr>
        <w:t xml:space="preserve"> pakomentuoja </w:t>
      </w:r>
      <w:r w:rsidR="003C4491">
        <w:rPr>
          <w:rFonts w:ascii="Times New Roman" w:hAnsi="Times New Roman" w:cs="Times New Roman"/>
          <w:sz w:val="24"/>
          <w:szCs w:val="24"/>
          <w:lang w:eastAsia="lt-LT"/>
        </w:rPr>
        <w:t>taisytinus punktus.</w:t>
      </w:r>
    </w:p>
    <w:p w14:paraId="5E63FC7F" w14:textId="72C91283" w:rsidR="00753DCF" w:rsidRDefault="00ED0D08" w:rsidP="00753D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E159AD">
        <w:rPr>
          <w:rFonts w:ascii="Times New Roman" w:hAnsi="Times New Roman" w:cs="Times New Roman"/>
          <w:sz w:val="24"/>
          <w:szCs w:val="24"/>
          <w:lang w:eastAsia="lt-LT"/>
        </w:rPr>
        <w:t>N. Puteikienė siūlo</w:t>
      </w:r>
      <w:r w:rsidR="002266FF">
        <w:rPr>
          <w:rFonts w:ascii="Times New Roman" w:hAnsi="Times New Roman" w:cs="Times New Roman"/>
          <w:sz w:val="24"/>
          <w:szCs w:val="24"/>
          <w:lang w:eastAsia="lt-LT"/>
        </w:rPr>
        <w:t xml:space="preserve"> papildyti Reglamento 7.1 punktą ir pažymėti, kad</w:t>
      </w:r>
      <w:r w:rsidR="00E159A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D11D7E">
        <w:rPr>
          <w:rFonts w:ascii="Times New Roman" w:hAnsi="Times New Roman" w:cs="Times New Roman"/>
          <w:sz w:val="24"/>
          <w:szCs w:val="24"/>
          <w:lang w:eastAsia="lt-LT"/>
        </w:rPr>
        <w:t>prie visų sprendimo projektų</w:t>
      </w:r>
      <w:r w:rsidR="00AB5F99">
        <w:rPr>
          <w:rFonts w:ascii="Times New Roman" w:hAnsi="Times New Roman" w:cs="Times New Roman"/>
          <w:sz w:val="24"/>
          <w:szCs w:val="24"/>
          <w:lang w:eastAsia="lt-LT"/>
        </w:rPr>
        <w:t xml:space="preserve"> teikti</w:t>
      </w:r>
      <w:r w:rsidR="00E159AD">
        <w:rPr>
          <w:rFonts w:ascii="Times New Roman" w:hAnsi="Times New Roman" w:cs="Times New Roman"/>
          <w:sz w:val="24"/>
          <w:szCs w:val="24"/>
          <w:lang w:eastAsia="lt-LT"/>
        </w:rPr>
        <w:t xml:space="preserve"> ir l</w:t>
      </w:r>
      <w:r w:rsidR="00AB5F99">
        <w:rPr>
          <w:rFonts w:ascii="Times New Roman" w:hAnsi="Times New Roman" w:cs="Times New Roman"/>
          <w:sz w:val="24"/>
          <w:szCs w:val="24"/>
          <w:lang w:eastAsia="lt-LT"/>
        </w:rPr>
        <w:t xml:space="preserve">yginamuosius </w:t>
      </w:r>
      <w:r w:rsidR="00E159AD">
        <w:rPr>
          <w:rFonts w:ascii="Times New Roman" w:hAnsi="Times New Roman" w:cs="Times New Roman"/>
          <w:sz w:val="24"/>
          <w:szCs w:val="24"/>
          <w:lang w:eastAsia="lt-LT"/>
        </w:rPr>
        <w:t>varian</w:t>
      </w:r>
      <w:r w:rsidR="002266FF">
        <w:rPr>
          <w:rFonts w:ascii="Times New Roman" w:hAnsi="Times New Roman" w:cs="Times New Roman"/>
          <w:sz w:val="24"/>
          <w:szCs w:val="24"/>
          <w:lang w:eastAsia="lt-LT"/>
        </w:rPr>
        <w:t>tus</w:t>
      </w:r>
      <w:r w:rsidR="007B27AC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6644E801" w14:textId="0E369B52" w:rsidR="007B27AC" w:rsidRDefault="007B27AC" w:rsidP="00753D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  <w:t>A. Digrienė</w:t>
      </w:r>
      <w:r w:rsidR="00AC0B77">
        <w:rPr>
          <w:rFonts w:ascii="Times New Roman" w:hAnsi="Times New Roman" w:cs="Times New Roman"/>
          <w:sz w:val="24"/>
          <w:szCs w:val="24"/>
          <w:lang w:eastAsia="lt-LT"/>
        </w:rPr>
        <w:t xml:space="preserve"> sako</w:t>
      </w:r>
      <w:r w:rsidR="001C464F">
        <w:rPr>
          <w:rFonts w:ascii="Times New Roman" w:hAnsi="Times New Roman" w:cs="Times New Roman"/>
          <w:sz w:val="24"/>
          <w:szCs w:val="24"/>
          <w:lang w:eastAsia="lt-LT"/>
        </w:rPr>
        <w:t xml:space="preserve">, kad tokio reikalavimo </w:t>
      </w:r>
      <w:r w:rsidR="00F81E5A">
        <w:rPr>
          <w:rFonts w:ascii="Times New Roman" w:hAnsi="Times New Roman" w:cs="Times New Roman"/>
          <w:sz w:val="24"/>
          <w:szCs w:val="24"/>
          <w:lang w:eastAsia="lt-LT"/>
        </w:rPr>
        <w:t>įstatyme</w:t>
      </w:r>
      <w:r w:rsidR="00AC0B7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C464F">
        <w:rPr>
          <w:rFonts w:ascii="Times New Roman" w:hAnsi="Times New Roman" w:cs="Times New Roman"/>
          <w:sz w:val="24"/>
          <w:szCs w:val="24"/>
          <w:lang w:eastAsia="lt-LT"/>
        </w:rPr>
        <w:t>n</w:t>
      </w:r>
      <w:r w:rsidR="00AC0B77">
        <w:rPr>
          <w:rFonts w:ascii="Times New Roman" w:hAnsi="Times New Roman" w:cs="Times New Roman"/>
          <w:sz w:val="24"/>
          <w:szCs w:val="24"/>
          <w:lang w:eastAsia="lt-LT"/>
        </w:rPr>
        <w:t>ėra numatyta</w:t>
      </w:r>
      <w:r w:rsidR="00AB5F99">
        <w:rPr>
          <w:rFonts w:ascii="Times New Roman" w:hAnsi="Times New Roman" w:cs="Times New Roman"/>
          <w:sz w:val="24"/>
          <w:szCs w:val="24"/>
          <w:lang w:eastAsia="lt-LT"/>
        </w:rPr>
        <w:t>. Pritaria</w:t>
      </w:r>
      <w:r w:rsidR="001C464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DA1631">
        <w:rPr>
          <w:rFonts w:ascii="Times New Roman" w:hAnsi="Times New Roman" w:cs="Times New Roman"/>
          <w:sz w:val="24"/>
          <w:szCs w:val="24"/>
          <w:lang w:eastAsia="lt-LT"/>
        </w:rPr>
        <w:t xml:space="preserve">N. Puteikienei, </w:t>
      </w:r>
      <w:r w:rsidR="001C464F">
        <w:rPr>
          <w:rFonts w:ascii="Times New Roman" w:hAnsi="Times New Roman" w:cs="Times New Roman"/>
          <w:sz w:val="24"/>
          <w:szCs w:val="24"/>
          <w:lang w:eastAsia="lt-LT"/>
        </w:rPr>
        <w:t>kad visa sprendimo projekto esmė turi būti pateikta aiškinamajame rašte.</w:t>
      </w:r>
    </w:p>
    <w:p w14:paraId="5D4B0ADA" w14:textId="7D23A0BA" w:rsidR="009506F8" w:rsidRDefault="009506F8" w:rsidP="00753D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  <w:t>A. Cesiulis teigia</w:t>
      </w:r>
      <w:r w:rsidR="00AB5F99">
        <w:rPr>
          <w:rFonts w:ascii="Times New Roman" w:hAnsi="Times New Roman" w:cs="Times New Roman"/>
          <w:sz w:val="24"/>
          <w:szCs w:val="24"/>
          <w:lang w:eastAsia="lt-LT"/>
        </w:rPr>
        <w:t xml:space="preserve">, kad </w:t>
      </w:r>
      <w:r w:rsidR="00236E6F">
        <w:rPr>
          <w:rFonts w:ascii="Times New Roman" w:hAnsi="Times New Roman" w:cs="Times New Roman"/>
          <w:sz w:val="24"/>
          <w:szCs w:val="24"/>
          <w:lang w:eastAsia="lt-LT"/>
        </w:rPr>
        <w:t xml:space="preserve">Reglamento </w:t>
      </w:r>
      <w:r w:rsidR="00F81E5A">
        <w:rPr>
          <w:rFonts w:ascii="Times New Roman" w:hAnsi="Times New Roman" w:cs="Times New Roman"/>
          <w:sz w:val="24"/>
          <w:szCs w:val="24"/>
          <w:lang w:eastAsia="lt-LT"/>
        </w:rPr>
        <w:t xml:space="preserve">82.4 punktas, kai </w:t>
      </w:r>
      <w:r w:rsidR="00AB5F99">
        <w:rPr>
          <w:rFonts w:ascii="Times New Roman" w:hAnsi="Times New Roman" w:cs="Times New Roman"/>
          <w:sz w:val="24"/>
          <w:szCs w:val="24"/>
          <w:lang w:eastAsia="lt-LT"/>
        </w:rPr>
        <w:t>siūloma balsuoti</w:t>
      </w:r>
      <w:r w:rsidR="00124CC1">
        <w:rPr>
          <w:rFonts w:ascii="Times New Roman" w:hAnsi="Times New Roman" w:cs="Times New Roman"/>
          <w:sz w:val="24"/>
          <w:szCs w:val="24"/>
          <w:lang w:eastAsia="lt-LT"/>
        </w:rPr>
        <w:t xml:space="preserve"> tris kartus (jei </w:t>
      </w:r>
      <w:r w:rsidR="00236E6F">
        <w:rPr>
          <w:rFonts w:ascii="Times New Roman" w:hAnsi="Times New Roman" w:cs="Times New Roman"/>
          <w:sz w:val="24"/>
          <w:szCs w:val="24"/>
          <w:lang w:eastAsia="lt-LT"/>
        </w:rPr>
        <w:t>balsai pasiskirsto po lygiai)</w:t>
      </w:r>
      <w:r w:rsidR="00F81E5A">
        <w:rPr>
          <w:rFonts w:ascii="Times New Roman" w:hAnsi="Times New Roman" w:cs="Times New Roman"/>
          <w:sz w:val="24"/>
          <w:szCs w:val="24"/>
          <w:lang w:eastAsia="lt-LT"/>
        </w:rPr>
        <w:t xml:space="preserve"> ir sprendimas lieka nepriimtas, yra neaiškus.</w:t>
      </w:r>
    </w:p>
    <w:p w14:paraId="7CAA18E9" w14:textId="13E77556" w:rsidR="00AC0B77" w:rsidRDefault="001C464F" w:rsidP="00686B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. Puteikienė</w:t>
      </w:r>
      <w:r w:rsidR="00AC0B77">
        <w:rPr>
          <w:rFonts w:ascii="Times New Roman" w:hAnsi="Times New Roman" w:cs="Times New Roman"/>
          <w:sz w:val="24"/>
          <w:szCs w:val="24"/>
        </w:rPr>
        <w:t xml:space="preserve"> mano</w:t>
      </w:r>
      <w:r w:rsidR="00EF09E2">
        <w:rPr>
          <w:rFonts w:ascii="Times New Roman" w:hAnsi="Times New Roman" w:cs="Times New Roman"/>
          <w:sz w:val="24"/>
          <w:szCs w:val="24"/>
        </w:rPr>
        <w:t xml:space="preserve">, jei sprendimui nepritaria </w:t>
      </w:r>
      <w:r w:rsidR="00F81E5A">
        <w:rPr>
          <w:rFonts w:ascii="Times New Roman" w:hAnsi="Times New Roman" w:cs="Times New Roman"/>
          <w:sz w:val="24"/>
          <w:szCs w:val="24"/>
        </w:rPr>
        <w:t xml:space="preserve">tarybos narių </w:t>
      </w:r>
      <w:r w:rsidR="00EF09E2">
        <w:rPr>
          <w:rFonts w:ascii="Times New Roman" w:hAnsi="Times New Roman" w:cs="Times New Roman"/>
          <w:sz w:val="24"/>
          <w:szCs w:val="24"/>
        </w:rPr>
        <w:t>dauguma, reiškia sprendimas turi būti keičiamas, derinamas taip, ka</w:t>
      </w:r>
      <w:r w:rsidR="00AC0B77">
        <w:rPr>
          <w:rFonts w:ascii="Times New Roman" w:hAnsi="Times New Roman" w:cs="Times New Roman"/>
          <w:sz w:val="24"/>
          <w:szCs w:val="24"/>
        </w:rPr>
        <w:t xml:space="preserve">d būtų priimtinas daugumai. </w:t>
      </w:r>
      <w:r w:rsidR="00BB5677">
        <w:rPr>
          <w:rFonts w:ascii="Times New Roman" w:hAnsi="Times New Roman" w:cs="Times New Roman"/>
          <w:sz w:val="24"/>
          <w:szCs w:val="24"/>
        </w:rPr>
        <w:t>N. Puteikienė sako, kad užten</w:t>
      </w:r>
      <w:r w:rsidR="00236E6F">
        <w:rPr>
          <w:rFonts w:ascii="Times New Roman" w:hAnsi="Times New Roman" w:cs="Times New Roman"/>
          <w:sz w:val="24"/>
          <w:szCs w:val="24"/>
        </w:rPr>
        <w:t>ka balsuoti ir 2 kartus (</w:t>
      </w:r>
      <w:r w:rsidR="00D11D7E">
        <w:rPr>
          <w:rFonts w:ascii="Times New Roman" w:hAnsi="Times New Roman" w:cs="Times New Roman"/>
          <w:sz w:val="24"/>
          <w:szCs w:val="24"/>
        </w:rPr>
        <w:t xml:space="preserve">taip, kaip yra </w:t>
      </w:r>
      <w:r w:rsidR="00236E6F">
        <w:rPr>
          <w:rFonts w:ascii="Times New Roman" w:hAnsi="Times New Roman" w:cs="Times New Roman"/>
          <w:sz w:val="24"/>
          <w:szCs w:val="24"/>
        </w:rPr>
        <w:t>pagal Į</w:t>
      </w:r>
      <w:r w:rsidR="00BB5677">
        <w:rPr>
          <w:rFonts w:ascii="Times New Roman" w:hAnsi="Times New Roman" w:cs="Times New Roman"/>
          <w:sz w:val="24"/>
          <w:szCs w:val="24"/>
        </w:rPr>
        <w:t>statymą).</w:t>
      </w:r>
    </w:p>
    <w:p w14:paraId="7E75E8D2" w14:textId="671439D0" w:rsidR="00BB5677" w:rsidRDefault="00BB5677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Digrienė pažymi, kad dėl 82.4 punkto </w:t>
      </w:r>
      <w:r w:rsidR="00AC0B77">
        <w:rPr>
          <w:rFonts w:ascii="Times New Roman" w:hAnsi="Times New Roman" w:cs="Times New Roman"/>
          <w:sz w:val="24"/>
          <w:szCs w:val="24"/>
        </w:rPr>
        <w:t xml:space="preserve">(dėl balsavimo tęsimo) </w:t>
      </w:r>
      <w:r>
        <w:rPr>
          <w:rFonts w:ascii="Times New Roman" w:hAnsi="Times New Roman" w:cs="Times New Roman"/>
          <w:sz w:val="24"/>
          <w:szCs w:val="24"/>
        </w:rPr>
        <w:t>pasikonsultuos su Vyriausybės atstove</w:t>
      </w:r>
      <w:r w:rsidR="00236E6F">
        <w:rPr>
          <w:rFonts w:ascii="Times New Roman" w:hAnsi="Times New Roman" w:cs="Times New Roman"/>
          <w:sz w:val="24"/>
          <w:szCs w:val="24"/>
        </w:rPr>
        <w:t xml:space="preserve"> Klaipėdos ir Tauragės apskrity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1E7D16" w14:textId="2D347D01" w:rsidR="00B96051" w:rsidRDefault="00AF4ED7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. Puteikienė teiraujasi, kokia bus </w:t>
      </w:r>
      <w:r w:rsidR="00236E6F">
        <w:rPr>
          <w:rFonts w:ascii="Times New Roman" w:hAnsi="Times New Roman" w:cs="Times New Roman"/>
          <w:sz w:val="24"/>
          <w:szCs w:val="24"/>
        </w:rPr>
        <w:t xml:space="preserve">Reglamento </w:t>
      </w:r>
      <w:r>
        <w:rPr>
          <w:rFonts w:ascii="Times New Roman" w:hAnsi="Times New Roman" w:cs="Times New Roman"/>
          <w:sz w:val="24"/>
          <w:szCs w:val="24"/>
        </w:rPr>
        <w:t>derinimo procedūra</w:t>
      </w:r>
      <w:r w:rsidR="00236E6F">
        <w:rPr>
          <w:rFonts w:ascii="Times New Roman" w:hAnsi="Times New Roman" w:cs="Times New Roman"/>
          <w:sz w:val="24"/>
          <w:szCs w:val="24"/>
        </w:rPr>
        <w:t xml:space="preserve"> su visuomene, nes </w:t>
      </w:r>
      <w:r w:rsidR="004E2694">
        <w:rPr>
          <w:rFonts w:ascii="Times New Roman" w:hAnsi="Times New Roman" w:cs="Times New Roman"/>
          <w:sz w:val="24"/>
          <w:szCs w:val="24"/>
        </w:rPr>
        <w:t>Reglam</w:t>
      </w:r>
      <w:r w:rsidR="00AA7A24">
        <w:rPr>
          <w:rFonts w:ascii="Times New Roman" w:hAnsi="Times New Roman" w:cs="Times New Roman"/>
          <w:sz w:val="24"/>
          <w:szCs w:val="24"/>
        </w:rPr>
        <w:t xml:space="preserve">entas numato </w:t>
      </w:r>
      <w:r w:rsidR="004E2694">
        <w:rPr>
          <w:rFonts w:ascii="Times New Roman" w:hAnsi="Times New Roman" w:cs="Times New Roman"/>
          <w:sz w:val="24"/>
          <w:szCs w:val="24"/>
        </w:rPr>
        <w:t>visuomenė</w:t>
      </w:r>
      <w:r w:rsidR="00AA7A24">
        <w:rPr>
          <w:rFonts w:ascii="Times New Roman" w:hAnsi="Times New Roman" w:cs="Times New Roman"/>
          <w:sz w:val="24"/>
          <w:szCs w:val="24"/>
        </w:rPr>
        <w:t>s dalyvavimą</w:t>
      </w:r>
      <w:r w:rsidR="004E2694">
        <w:rPr>
          <w:rFonts w:ascii="Times New Roman" w:hAnsi="Times New Roman" w:cs="Times New Roman"/>
          <w:sz w:val="24"/>
          <w:szCs w:val="24"/>
        </w:rPr>
        <w:t xml:space="preserve"> sprendimų priėm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051">
        <w:rPr>
          <w:rFonts w:ascii="Times New Roman" w:hAnsi="Times New Roman" w:cs="Times New Roman"/>
          <w:sz w:val="24"/>
          <w:szCs w:val="24"/>
        </w:rPr>
        <w:t>N. Puteikienė siūlo p</w:t>
      </w:r>
      <w:r w:rsidR="003A6FD4">
        <w:rPr>
          <w:rFonts w:ascii="Times New Roman" w:hAnsi="Times New Roman" w:cs="Times New Roman"/>
          <w:sz w:val="24"/>
          <w:szCs w:val="24"/>
        </w:rPr>
        <w:t>ristatyti Reglamentą seniūnaičių</w:t>
      </w:r>
      <w:r w:rsidR="00B96051">
        <w:rPr>
          <w:rFonts w:ascii="Times New Roman" w:hAnsi="Times New Roman" w:cs="Times New Roman"/>
          <w:sz w:val="24"/>
          <w:szCs w:val="24"/>
        </w:rPr>
        <w:t xml:space="preserve"> sueigai, bendruomenių asociacijai.</w:t>
      </w:r>
    </w:p>
    <w:p w14:paraId="51CD956C" w14:textId="60198331" w:rsidR="00B96051" w:rsidRDefault="00B96051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. Vitkus nemano, kad tikslinga atlikti</w:t>
      </w:r>
      <w:r w:rsidR="00552B3A">
        <w:rPr>
          <w:rFonts w:ascii="Times New Roman" w:hAnsi="Times New Roman" w:cs="Times New Roman"/>
          <w:sz w:val="24"/>
          <w:szCs w:val="24"/>
        </w:rPr>
        <w:t xml:space="preserve"> atskirą</w:t>
      </w:r>
      <w:r>
        <w:rPr>
          <w:rFonts w:ascii="Times New Roman" w:hAnsi="Times New Roman" w:cs="Times New Roman"/>
          <w:sz w:val="24"/>
          <w:szCs w:val="24"/>
        </w:rPr>
        <w:t xml:space="preserve"> pristatymą</w:t>
      </w:r>
      <w:r w:rsidR="00F81E5A">
        <w:rPr>
          <w:rFonts w:ascii="Times New Roman" w:hAnsi="Times New Roman" w:cs="Times New Roman"/>
          <w:sz w:val="24"/>
          <w:szCs w:val="24"/>
        </w:rPr>
        <w:t xml:space="preserve"> seniūnaičiams, nes</w:t>
      </w:r>
      <w:r w:rsidR="00552B3A">
        <w:rPr>
          <w:rFonts w:ascii="Times New Roman" w:hAnsi="Times New Roman" w:cs="Times New Roman"/>
          <w:sz w:val="24"/>
          <w:szCs w:val="24"/>
        </w:rPr>
        <w:t xml:space="preserve"> jie </w:t>
      </w:r>
      <w:r w:rsidR="00236E6F">
        <w:rPr>
          <w:rFonts w:ascii="Times New Roman" w:hAnsi="Times New Roman" w:cs="Times New Roman"/>
          <w:sz w:val="24"/>
          <w:szCs w:val="24"/>
        </w:rPr>
        <w:t xml:space="preserve">ir taip gali teikti </w:t>
      </w:r>
      <w:r w:rsidR="00552B3A">
        <w:rPr>
          <w:rFonts w:ascii="Times New Roman" w:hAnsi="Times New Roman" w:cs="Times New Roman"/>
          <w:sz w:val="24"/>
          <w:szCs w:val="24"/>
        </w:rPr>
        <w:t>siūlymus.</w:t>
      </w:r>
      <w:r w:rsidR="00E95F3E">
        <w:rPr>
          <w:rFonts w:ascii="Times New Roman" w:hAnsi="Times New Roman" w:cs="Times New Roman"/>
          <w:sz w:val="24"/>
          <w:szCs w:val="24"/>
        </w:rPr>
        <w:t xml:space="preserve"> </w:t>
      </w:r>
      <w:r w:rsidR="003A6FD4">
        <w:rPr>
          <w:rFonts w:ascii="Times New Roman" w:hAnsi="Times New Roman" w:cs="Times New Roman"/>
          <w:sz w:val="24"/>
          <w:szCs w:val="24"/>
        </w:rPr>
        <w:t>Sako, kad reikia</w:t>
      </w:r>
      <w:r w:rsidR="00E95F3E">
        <w:rPr>
          <w:rFonts w:ascii="Times New Roman" w:hAnsi="Times New Roman" w:cs="Times New Roman"/>
          <w:sz w:val="24"/>
          <w:szCs w:val="24"/>
        </w:rPr>
        <w:t xml:space="preserve"> nu</w:t>
      </w:r>
      <w:r w:rsidR="003A6FD4">
        <w:rPr>
          <w:rFonts w:ascii="Times New Roman" w:hAnsi="Times New Roman" w:cs="Times New Roman"/>
          <w:sz w:val="24"/>
          <w:szCs w:val="24"/>
        </w:rPr>
        <w:t xml:space="preserve">spręsti, kaip Reglamentą </w:t>
      </w:r>
      <w:r w:rsidR="00E95F3E">
        <w:rPr>
          <w:rFonts w:ascii="Times New Roman" w:hAnsi="Times New Roman" w:cs="Times New Roman"/>
          <w:sz w:val="24"/>
          <w:szCs w:val="24"/>
        </w:rPr>
        <w:t xml:space="preserve">svarstyti </w:t>
      </w:r>
      <w:r w:rsidR="003A6FD4">
        <w:rPr>
          <w:rFonts w:ascii="Times New Roman" w:hAnsi="Times New Roman" w:cs="Times New Roman"/>
          <w:sz w:val="24"/>
          <w:szCs w:val="24"/>
        </w:rPr>
        <w:t xml:space="preserve">toliau – gal </w:t>
      </w:r>
      <w:r w:rsidR="00E95F3E">
        <w:rPr>
          <w:rFonts w:ascii="Times New Roman" w:hAnsi="Times New Roman" w:cs="Times New Roman"/>
          <w:sz w:val="24"/>
          <w:szCs w:val="24"/>
        </w:rPr>
        <w:t>t</w:t>
      </w:r>
      <w:r w:rsidR="003A6FD4">
        <w:rPr>
          <w:rFonts w:ascii="Times New Roman" w:hAnsi="Times New Roman" w:cs="Times New Roman"/>
          <w:sz w:val="24"/>
          <w:szCs w:val="24"/>
        </w:rPr>
        <w:t>aip pat, kaip ir praeitą kartą:</w:t>
      </w:r>
      <w:r w:rsidR="00D11D7E">
        <w:rPr>
          <w:rFonts w:ascii="Times New Roman" w:hAnsi="Times New Roman" w:cs="Times New Roman"/>
          <w:sz w:val="24"/>
          <w:szCs w:val="24"/>
        </w:rPr>
        <w:t xml:space="preserve"> </w:t>
      </w:r>
      <w:r w:rsidR="003A6FD4">
        <w:rPr>
          <w:rFonts w:ascii="Times New Roman" w:hAnsi="Times New Roman" w:cs="Times New Roman"/>
          <w:sz w:val="24"/>
          <w:szCs w:val="24"/>
        </w:rPr>
        <w:t>frakcijose, komitetuose</w:t>
      </w:r>
      <w:r w:rsidR="00E95F3E">
        <w:rPr>
          <w:rFonts w:ascii="Times New Roman" w:hAnsi="Times New Roman" w:cs="Times New Roman"/>
          <w:sz w:val="24"/>
          <w:szCs w:val="24"/>
        </w:rPr>
        <w:t>.</w:t>
      </w:r>
    </w:p>
    <w:p w14:paraId="76088C75" w14:textId="4FADB45A" w:rsidR="00B96051" w:rsidRDefault="00137042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Razbadauskas pritaria N. Puteikienei, kad Reglamentą reikėtų pristatyti seniūnaičiams</w:t>
      </w:r>
      <w:r w:rsidR="006132C2">
        <w:rPr>
          <w:rFonts w:ascii="Times New Roman" w:hAnsi="Times New Roman" w:cs="Times New Roman"/>
          <w:sz w:val="24"/>
          <w:szCs w:val="24"/>
        </w:rPr>
        <w:t xml:space="preserve"> ir svarstyti komitetuose.</w:t>
      </w:r>
    </w:p>
    <w:p w14:paraId="17059EED" w14:textId="255E733C" w:rsidR="00137042" w:rsidRDefault="006132C2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. Puteikienė mano, kad svarstyti </w:t>
      </w:r>
      <w:r w:rsidR="000B64DB">
        <w:rPr>
          <w:rFonts w:ascii="Times New Roman" w:hAnsi="Times New Roman" w:cs="Times New Roman"/>
          <w:sz w:val="24"/>
          <w:szCs w:val="24"/>
        </w:rPr>
        <w:t xml:space="preserve">Reglamentą </w:t>
      </w:r>
      <w:r w:rsidR="00F81E5A">
        <w:rPr>
          <w:rFonts w:ascii="Times New Roman" w:hAnsi="Times New Roman" w:cs="Times New Roman"/>
          <w:sz w:val="24"/>
          <w:szCs w:val="24"/>
        </w:rPr>
        <w:t>reikia taip pat, kaip jis buvo svarstytas ir</w:t>
      </w:r>
      <w:r w:rsidR="004F5975">
        <w:rPr>
          <w:rFonts w:ascii="Times New Roman" w:hAnsi="Times New Roman" w:cs="Times New Roman"/>
          <w:sz w:val="24"/>
          <w:szCs w:val="24"/>
        </w:rPr>
        <w:t xml:space="preserve"> iki šiol:  frakcijose, </w:t>
      </w:r>
      <w:r w:rsidR="000B64DB">
        <w:rPr>
          <w:rFonts w:ascii="Times New Roman" w:hAnsi="Times New Roman" w:cs="Times New Roman"/>
          <w:sz w:val="24"/>
          <w:szCs w:val="24"/>
        </w:rPr>
        <w:t>komitetuose, seniūnaičių sueigoje, bendruomenių asociacijose</w:t>
      </w:r>
      <w:r w:rsidR="004F5975">
        <w:rPr>
          <w:rFonts w:ascii="Times New Roman" w:hAnsi="Times New Roman" w:cs="Times New Roman"/>
          <w:sz w:val="24"/>
          <w:szCs w:val="24"/>
        </w:rPr>
        <w:t>. Siūlo</w:t>
      </w:r>
      <w:r w:rsidR="003A6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atyti terminus iki kada </w:t>
      </w:r>
      <w:r w:rsidR="004F5975">
        <w:rPr>
          <w:rFonts w:ascii="Times New Roman" w:hAnsi="Times New Roman" w:cs="Times New Roman"/>
          <w:sz w:val="24"/>
          <w:szCs w:val="24"/>
        </w:rPr>
        <w:t>turėtų būti teikiami siūlym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5D3BF9" w14:textId="18C961D6" w:rsidR="000B64DB" w:rsidRDefault="000B64DB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Digrienė primena, kad </w:t>
      </w:r>
      <w:r w:rsidR="003A6FD4">
        <w:rPr>
          <w:rFonts w:ascii="Times New Roman" w:hAnsi="Times New Roman" w:cs="Times New Roman"/>
          <w:sz w:val="24"/>
          <w:szCs w:val="24"/>
        </w:rPr>
        <w:t xml:space="preserve">dabartinis </w:t>
      </w:r>
      <w:r>
        <w:rPr>
          <w:rFonts w:ascii="Times New Roman" w:hAnsi="Times New Roman" w:cs="Times New Roman"/>
          <w:sz w:val="24"/>
          <w:szCs w:val="24"/>
        </w:rPr>
        <w:t>Reglamentas keičiamas atsižvelgus</w:t>
      </w:r>
      <w:r w:rsidR="003A6FD4">
        <w:rPr>
          <w:rFonts w:ascii="Times New Roman" w:hAnsi="Times New Roman" w:cs="Times New Roman"/>
          <w:sz w:val="24"/>
          <w:szCs w:val="24"/>
        </w:rPr>
        <w:t xml:space="preserve"> tik</w:t>
      </w:r>
      <w:r>
        <w:rPr>
          <w:rFonts w:ascii="Times New Roman" w:hAnsi="Times New Roman" w:cs="Times New Roman"/>
          <w:sz w:val="24"/>
          <w:szCs w:val="24"/>
        </w:rPr>
        <w:t xml:space="preserve"> į naują</w:t>
      </w:r>
      <w:r w:rsidR="003A6FD4">
        <w:rPr>
          <w:rFonts w:ascii="Times New Roman" w:hAnsi="Times New Roman" w:cs="Times New Roman"/>
          <w:sz w:val="24"/>
          <w:szCs w:val="24"/>
        </w:rPr>
        <w:t xml:space="preserve"> Vietos</w:t>
      </w:r>
      <w:r w:rsidR="00D11D7E">
        <w:rPr>
          <w:rFonts w:ascii="Times New Roman" w:hAnsi="Times New Roman" w:cs="Times New Roman"/>
          <w:sz w:val="24"/>
          <w:szCs w:val="24"/>
        </w:rPr>
        <w:t xml:space="preserve"> savivaldos įstatymą. </w:t>
      </w:r>
    </w:p>
    <w:p w14:paraId="56FB39A0" w14:textId="7ED854B1" w:rsidR="000B64DB" w:rsidRDefault="000B64DB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658F">
        <w:rPr>
          <w:rFonts w:ascii="Times New Roman" w:hAnsi="Times New Roman" w:cs="Times New Roman"/>
          <w:sz w:val="24"/>
          <w:szCs w:val="24"/>
        </w:rPr>
        <w:t>N. Puteikienė atsiima siūlymus.</w:t>
      </w:r>
    </w:p>
    <w:p w14:paraId="4C36082E" w14:textId="65693536" w:rsidR="00F8658F" w:rsidRDefault="004F5975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Digrienė pažymi</w:t>
      </w:r>
      <w:r w:rsidR="003A6FD4">
        <w:rPr>
          <w:rFonts w:ascii="Times New Roman" w:hAnsi="Times New Roman" w:cs="Times New Roman"/>
          <w:sz w:val="24"/>
          <w:szCs w:val="24"/>
        </w:rPr>
        <w:t xml:space="preserve">, kadangi </w:t>
      </w:r>
      <w:r w:rsidR="00E13E8C">
        <w:rPr>
          <w:rFonts w:ascii="Times New Roman" w:hAnsi="Times New Roman" w:cs="Times New Roman"/>
          <w:sz w:val="24"/>
          <w:szCs w:val="24"/>
        </w:rPr>
        <w:t xml:space="preserve">šiandien </w:t>
      </w:r>
      <w:r w:rsidR="003A6FD4">
        <w:rPr>
          <w:rFonts w:ascii="Times New Roman" w:hAnsi="Times New Roman" w:cs="Times New Roman"/>
          <w:sz w:val="24"/>
          <w:szCs w:val="24"/>
        </w:rPr>
        <w:t>pristatyti visi</w:t>
      </w:r>
      <w:r w:rsidR="00E13E8C">
        <w:rPr>
          <w:rFonts w:ascii="Times New Roman" w:hAnsi="Times New Roman" w:cs="Times New Roman"/>
          <w:sz w:val="24"/>
          <w:szCs w:val="24"/>
        </w:rPr>
        <w:t xml:space="preserve"> siūlomi</w:t>
      </w:r>
      <w:r w:rsidR="00AA7A24">
        <w:rPr>
          <w:rFonts w:ascii="Times New Roman" w:hAnsi="Times New Roman" w:cs="Times New Roman"/>
          <w:sz w:val="24"/>
          <w:szCs w:val="24"/>
        </w:rPr>
        <w:t xml:space="preserve"> pakeitimai, </w:t>
      </w:r>
      <w:r w:rsidR="00D11D7E">
        <w:rPr>
          <w:rFonts w:ascii="Times New Roman" w:hAnsi="Times New Roman" w:cs="Times New Roman"/>
          <w:sz w:val="24"/>
          <w:szCs w:val="24"/>
        </w:rPr>
        <w:t xml:space="preserve">kad </w:t>
      </w:r>
      <w:r w:rsidR="00AA7A24">
        <w:rPr>
          <w:rFonts w:ascii="Times New Roman" w:hAnsi="Times New Roman" w:cs="Times New Roman"/>
          <w:sz w:val="24"/>
          <w:szCs w:val="24"/>
        </w:rPr>
        <w:t xml:space="preserve">paruoštą </w:t>
      </w:r>
      <w:r w:rsidR="00D11D7E">
        <w:rPr>
          <w:rFonts w:ascii="Times New Roman" w:hAnsi="Times New Roman" w:cs="Times New Roman"/>
          <w:sz w:val="24"/>
          <w:szCs w:val="24"/>
        </w:rPr>
        <w:t xml:space="preserve">ir </w:t>
      </w:r>
      <w:r w:rsidR="00AA7A24">
        <w:rPr>
          <w:rFonts w:ascii="Times New Roman" w:hAnsi="Times New Roman" w:cs="Times New Roman"/>
          <w:sz w:val="24"/>
          <w:szCs w:val="24"/>
        </w:rPr>
        <w:t>apibendrintą dokumentą pateiks</w:t>
      </w:r>
      <w:r w:rsidR="00E13E8C">
        <w:rPr>
          <w:rFonts w:ascii="Times New Roman" w:hAnsi="Times New Roman" w:cs="Times New Roman"/>
          <w:sz w:val="24"/>
          <w:szCs w:val="24"/>
        </w:rPr>
        <w:t xml:space="preserve"> frakcijoms </w:t>
      </w:r>
      <w:r w:rsidR="00AA7A24">
        <w:rPr>
          <w:rFonts w:ascii="Times New Roman" w:hAnsi="Times New Roman" w:cs="Times New Roman"/>
          <w:sz w:val="24"/>
          <w:szCs w:val="24"/>
        </w:rPr>
        <w:t>(</w:t>
      </w:r>
      <w:r w:rsidR="00E13E8C">
        <w:rPr>
          <w:rFonts w:ascii="Times New Roman" w:hAnsi="Times New Roman" w:cs="Times New Roman"/>
          <w:sz w:val="24"/>
          <w:szCs w:val="24"/>
        </w:rPr>
        <w:t>ap</w:t>
      </w:r>
      <w:r w:rsidR="00AA7A24">
        <w:rPr>
          <w:rFonts w:ascii="Times New Roman" w:hAnsi="Times New Roman" w:cs="Times New Roman"/>
          <w:sz w:val="24"/>
          <w:szCs w:val="24"/>
        </w:rPr>
        <w:t>sitarimui dėl tam tikrų punktų)</w:t>
      </w:r>
      <w:r w:rsidR="00F8658F">
        <w:rPr>
          <w:rFonts w:ascii="Times New Roman" w:hAnsi="Times New Roman" w:cs="Times New Roman"/>
          <w:sz w:val="24"/>
          <w:szCs w:val="24"/>
        </w:rPr>
        <w:t>.</w:t>
      </w:r>
    </w:p>
    <w:p w14:paraId="7A1F86BA" w14:textId="6A71CEB9" w:rsidR="00F8658F" w:rsidRDefault="00F8658F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F5975">
        <w:rPr>
          <w:rFonts w:ascii="Times New Roman" w:hAnsi="Times New Roman" w:cs="Times New Roman"/>
          <w:sz w:val="24"/>
          <w:szCs w:val="24"/>
        </w:rPr>
        <w:t xml:space="preserve">A. Cesiulis pritaria, kad </w:t>
      </w:r>
      <w:r w:rsidR="00E13E8C">
        <w:rPr>
          <w:rFonts w:ascii="Times New Roman" w:hAnsi="Times New Roman" w:cs="Times New Roman"/>
          <w:sz w:val="24"/>
          <w:szCs w:val="24"/>
        </w:rPr>
        <w:t>teikti</w:t>
      </w:r>
      <w:r w:rsidR="00AA7A24">
        <w:rPr>
          <w:rFonts w:ascii="Times New Roman" w:hAnsi="Times New Roman" w:cs="Times New Roman"/>
          <w:sz w:val="24"/>
          <w:szCs w:val="24"/>
        </w:rPr>
        <w:t xml:space="preserve"> </w:t>
      </w:r>
      <w:r w:rsidR="00666989">
        <w:rPr>
          <w:rFonts w:ascii="Times New Roman" w:hAnsi="Times New Roman" w:cs="Times New Roman"/>
          <w:sz w:val="24"/>
          <w:szCs w:val="24"/>
        </w:rPr>
        <w:t>Reglamento projektą frakcijų aptarimui,</w:t>
      </w:r>
      <w:r w:rsidR="004F5975">
        <w:rPr>
          <w:rFonts w:ascii="Times New Roman" w:hAnsi="Times New Roman" w:cs="Times New Roman"/>
          <w:sz w:val="24"/>
          <w:szCs w:val="24"/>
        </w:rPr>
        <w:t xml:space="preserve"> </w:t>
      </w:r>
      <w:r w:rsidR="00666989">
        <w:rPr>
          <w:rFonts w:ascii="Times New Roman" w:hAnsi="Times New Roman" w:cs="Times New Roman"/>
          <w:sz w:val="24"/>
          <w:szCs w:val="24"/>
        </w:rPr>
        <w:t>numatant</w:t>
      </w:r>
      <w:r w:rsidR="004F5975">
        <w:rPr>
          <w:rFonts w:ascii="Times New Roman" w:hAnsi="Times New Roman" w:cs="Times New Roman"/>
          <w:sz w:val="24"/>
          <w:szCs w:val="24"/>
        </w:rPr>
        <w:t xml:space="preserve"> </w:t>
      </w:r>
      <w:r w:rsidR="00666989">
        <w:rPr>
          <w:rFonts w:ascii="Times New Roman" w:hAnsi="Times New Roman" w:cs="Times New Roman"/>
          <w:sz w:val="24"/>
          <w:szCs w:val="24"/>
        </w:rPr>
        <w:t>siūlymų pateikimo (per savaitę) terminą</w:t>
      </w:r>
      <w:r w:rsidR="004F5975">
        <w:rPr>
          <w:rFonts w:ascii="Times New Roman" w:hAnsi="Times New Roman" w:cs="Times New Roman"/>
          <w:sz w:val="24"/>
          <w:szCs w:val="24"/>
        </w:rPr>
        <w:t>.</w:t>
      </w:r>
    </w:p>
    <w:p w14:paraId="23CF7002" w14:textId="7CC2C285" w:rsidR="00B3682C" w:rsidRDefault="00B156A1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Digrienė pažymi</w:t>
      </w:r>
      <w:r w:rsidR="00040377">
        <w:rPr>
          <w:rFonts w:ascii="Times New Roman" w:hAnsi="Times New Roman" w:cs="Times New Roman"/>
          <w:sz w:val="24"/>
          <w:szCs w:val="24"/>
        </w:rPr>
        <w:t>, kad</w:t>
      </w:r>
      <w:r w:rsidR="00F10BB0">
        <w:rPr>
          <w:rFonts w:ascii="Times New Roman" w:hAnsi="Times New Roman" w:cs="Times New Roman"/>
          <w:sz w:val="24"/>
          <w:szCs w:val="24"/>
        </w:rPr>
        <w:t xml:space="preserve"> </w:t>
      </w:r>
      <w:r w:rsidR="00B3682C">
        <w:rPr>
          <w:rFonts w:ascii="Times New Roman" w:hAnsi="Times New Roman" w:cs="Times New Roman"/>
          <w:sz w:val="24"/>
          <w:szCs w:val="24"/>
        </w:rPr>
        <w:t>galutinį</w:t>
      </w:r>
      <w:r w:rsidR="00F10BB0">
        <w:rPr>
          <w:rFonts w:ascii="Times New Roman" w:hAnsi="Times New Roman" w:cs="Times New Roman"/>
          <w:sz w:val="24"/>
          <w:szCs w:val="24"/>
        </w:rPr>
        <w:t xml:space="preserve"> Reglamento</w:t>
      </w:r>
      <w:r w:rsidR="00B3682C">
        <w:rPr>
          <w:rFonts w:ascii="Times New Roman" w:hAnsi="Times New Roman" w:cs="Times New Roman"/>
          <w:sz w:val="24"/>
          <w:szCs w:val="24"/>
        </w:rPr>
        <w:t xml:space="preserve"> projektą</w:t>
      </w:r>
      <w:r w:rsidR="00F10BB0">
        <w:rPr>
          <w:rFonts w:ascii="Times New Roman" w:hAnsi="Times New Roman" w:cs="Times New Roman"/>
          <w:sz w:val="24"/>
          <w:szCs w:val="24"/>
        </w:rPr>
        <w:t xml:space="preserve"> pateiks</w:t>
      </w:r>
      <w:r w:rsidR="00B3682C">
        <w:rPr>
          <w:rFonts w:ascii="Times New Roman" w:hAnsi="Times New Roman" w:cs="Times New Roman"/>
          <w:sz w:val="24"/>
          <w:szCs w:val="24"/>
        </w:rPr>
        <w:t xml:space="preserve"> kitam komisijos posėdžiui.</w:t>
      </w:r>
    </w:p>
    <w:p w14:paraId="0904DC5A" w14:textId="402C4C3F" w:rsidR="00FC3664" w:rsidRDefault="00FC3664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TARTA:</w:t>
      </w:r>
    </w:p>
    <w:p w14:paraId="4961CCA2" w14:textId="77777777" w:rsidR="00FC3664" w:rsidRDefault="00FC3664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CF6708">
        <w:rPr>
          <w:rFonts w:ascii="Times New Roman" w:hAnsi="Times New Roman" w:cs="Times New Roman"/>
          <w:sz w:val="24"/>
          <w:szCs w:val="24"/>
        </w:rPr>
        <w:t>Pritarti pateikti</w:t>
      </w:r>
      <w:r w:rsidR="008F684D">
        <w:rPr>
          <w:rFonts w:ascii="Times New Roman" w:hAnsi="Times New Roman" w:cs="Times New Roman"/>
          <w:sz w:val="24"/>
          <w:szCs w:val="24"/>
        </w:rPr>
        <w:t xml:space="preserve">ems siūlymams. </w:t>
      </w:r>
    </w:p>
    <w:p w14:paraId="0A527031" w14:textId="3E5EB7A5" w:rsidR="00AA7A24" w:rsidRPr="00ED0D08" w:rsidRDefault="00FC3664" w:rsidP="00FC0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156A1">
        <w:rPr>
          <w:rFonts w:ascii="Times New Roman" w:hAnsi="Times New Roman" w:cs="Times New Roman"/>
          <w:sz w:val="24"/>
          <w:szCs w:val="24"/>
        </w:rPr>
        <w:t>Pavesti Tarybos ir mero sekretoriatui p</w:t>
      </w:r>
      <w:r w:rsidR="00753DCF">
        <w:rPr>
          <w:rFonts w:ascii="Times New Roman" w:hAnsi="Times New Roman" w:cs="Times New Roman"/>
          <w:sz w:val="24"/>
          <w:szCs w:val="24"/>
        </w:rPr>
        <w:t>asikonsultuoti su Vyr</w:t>
      </w:r>
      <w:r w:rsidR="00F8658F">
        <w:rPr>
          <w:rFonts w:ascii="Times New Roman" w:hAnsi="Times New Roman" w:cs="Times New Roman"/>
          <w:sz w:val="24"/>
          <w:szCs w:val="24"/>
        </w:rPr>
        <w:t>iausybės atstove</w:t>
      </w:r>
      <w:r w:rsidR="00F10BB0">
        <w:rPr>
          <w:rFonts w:ascii="Times New Roman" w:hAnsi="Times New Roman" w:cs="Times New Roman"/>
          <w:sz w:val="24"/>
          <w:szCs w:val="24"/>
        </w:rPr>
        <w:t xml:space="preserve"> Klaipėdos ir Tauragės apskrityse</w:t>
      </w:r>
      <w:r w:rsidR="00F8658F">
        <w:rPr>
          <w:rFonts w:ascii="Times New Roman" w:hAnsi="Times New Roman" w:cs="Times New Roman"/>
          <w:sz w:val="24"/>
          <w:szCs w:val="24"/>
        </w:rPr>
        <w:t xml:space="preserve"> dėl </w:t>
      </w:r>
      <w:r w:rsidR="00666989">
        <w:rPr>
          <w:rFonts w:ascii="Times New Roman" w:hAnsi="Times New Roman" w:cs="Times New Roman"/>
          <w:sz w:val="24"/>
          <w:szCs w:val="24"/>
        </w:rPr>
        <w:t>Reglamento 82.4 punkto (</w:t>
      </w:r>
      <w:r w:rsidR="00F8658F">
        <w:rPr>
          <w:rFonts w:ascii="Times New Roman" w:hAnsi="Times New Roman" w:cs="Times New Roman"/>
          <w:sz w:val="24"/>
          <w:szCs w:val="24"/>
        </w:rPr>
        <w:t>balsavimo</w:t>
      </w:r>
      <w:r w:rsidR="00F10BB0">
        <w:rPr>
          <w:rFonts w:ascii="Times New Roman" w:hAnsi="Times New Roman" w:cs="Times New Roman"/>
          <w:sz w:val="24"/>
          <w:szCs w:val="24"/>
        </w:rPr>
        <w:t xml:space="preserve"> </w:t>
      </w:r>
      <w:r w:rsidR="00666989">
        <w:rPr>
          <w:rFonts w:ascii="Times New Roman" w:hAnsi="Times New Roman" w:cs="Times New Roman"/>
          <w:sz w:val="24"/>
          <w:szCs w:val="24"/>
        </w:rPr>
        <w:t xml:space="preserve">tęsimo, </w:t>
      </w:r>
      <w:r w:rsidR="00F10BB0">
        <w:rPr>
          <w:rFonts w:ascii="Times New Roman" w:hAnsi="Times New Roman" w:cs="Times New Roman"/>
          <w:sz w:val="24"/>
          <w:szCs w:val="24"/>
        </w:rPr>
        <w:t>kai balsai pasiskirsto po lygiai)</w:t>
      </w:r>
      <w:r w:rsidR="00753DCF">
        <w:rPr>
          <w:rFonts w:ascii="Times New Roman" w:hAnsi="Times New Roman" w:cs="Times New Roman"/>
          <w:sz w:val="24"/>
          <w:szCs w:val="24"/>
        </w:rPr>
        <w:t>.</w:t>
      </w:r>
    </w:p>
    <w:p w14:paraId="470C5AF1" w14:textId="780DEA90" w:rsidR="00FC00AE" w:rsidRDefault="00B3682C" w:rsidP="00686B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Pateikti</w:t>
      </w:r>
      <w:r w:rsidRPr="00B3682C">
        <w:rPr>
          <w:rFonts w:ascii="Times New Roman" w:hAnsi="Times New Roman" w:cs="Times New Roman"/>
          <w:sz w:val="24"/>
          <w:szCs w:val="24"/>
        </w:rPr>
        <w:t xml:space="preserve"> </w:t>
      </w:r>
      <w:r w:rsidR="00AB5F99">
        <w:rPr>
          <w:rFonts w:ascii="Times New Roman" w:hAnsi="Times New Roman" w:cs="Times New Roman"/>
          <w:sz w:val="24"/>
          <w:szCs w:val="24"/>
        </w:rPr>
        <w:t xml:space="preserve">Reglamento </w:t>
      </w:r>
      <w:r w:rsidR="00D11D7E">
        <w:rPr>
          <w:rFonts w:ascii="Times New Roman" w:hAnsi="Times New Roman" w:cs="Times New Roman"/>
          <w:sz w:val="24"/>
          <w:szCs w:val="24"/>
        </w:rPr>
        <w:t>apibendrintą</w:t>
      </w:r>
      <w:r>
        <w:rPr>
          <w:rFonts w:ascii="Times New Roman" w:hAnsi="Times New Roman" w:cs="Times New Roman"/>
          <w:sz w:val="24"/>
          <w:szCs w:val="24"/>
        </w:rPr>
        <w:t xml:space="preserve"> projektą kitam komisijos posėdžiui.</w:t>
      </w:r>
    </w:p>
    <w:p w14:paraId="66E19F97" w14:textId="286BF0AE" w:rsidR="00040377" w:rsidRDefault="00000699" w:rsidP="002F3A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A15DF8" w14:textId="5BC8255A" w:rsidR="00041F2C" w:rsidRDefault="00040377" w:rsidP="002F3A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39B">
        <w:rPr>
          <w:rFonts w:ascii="Times New Roman" w:hAnsi="Times New Roman" w:cs="Times New Roman"/>
          <w:sz w:val="24"/>
          <w:szCs w:val="24"/>
        </w:rPr>
        <w:t>Posėdis baigėsi</w:t>
      </w:r>
      <w:r w:rsidR="00753DCF">
        <w:rPr>
          <w:rFonts w:ascii="Times New Roman" w:hAnsi="Times New Roman" w:cs="Times New Roman"/>
          <w:sz w:val="24"/>
          <w:szCs w:val="24"/>
        </w:rPr>
        <w:t xml:space="preserve"> 9</w:t>
      </w:r>
      <w:r w:rsidR="00E13794">
        <w:rPr>
          <w:rFonts w:ascii="Times New Roman" w:hAnsi="Times New Roman" w:cs="Times New Roman"/>
          <w:sz w:val="24"/>
          <w:szCs w:val="24"/>
        </w:rPr>
        <w:t>.</w:t>
      </w:r>
      <w:r w:rsidR="00753DCF">
        <w:rPr>
          <w:rFonts w:ascii="Times New Roman" w:hAnsi="Times New Roman" w:cs="Times New Roman"/>
          <w:sz w:val="24"/>
          <w:szCs w:val="24"/>
        </w:rPr>
        <w:t>5</w:t>
      </w:r>
      <w:r w:rsidR="00265519">
        <w:rPr>
          <w:rFonts w:ascii="Times New Roman" w:hAnsi="Times New Roman" w:cs="Times New Roman"/>
          <w:sz w:val="24"/>
          <w:szCs w:val="24"/>
        </w:rPr>
        <w:t>0</w:t>
      </w:r>
      <w:r w:rsidR="0030139B" w:rsidRPr="00776A7C">
        <w:rPr>
          <w:rFonts w:ascii="Times New Roman" w:hAnsi="Times New Roman" w:cs="Times New Roman"/>
          <w:sz w:val="24"/>
          <w:szCs w:val="24"/>
        </w:rPr>
        <w:t xml:space="preserve"> </w:t>
      </w:r>
      <w:r w:rsidR="0030139B">
        <w:rPr>
          <w:rFonts w:ascii="Times New Roman" w:hAnsi="Times New Roman" w:cs="Times New Roman"/>
          <w:sz w:val="24"/>
          <w:szCs w:val="24"/>
        </w:rPr>
        <w:t>val.</w:t>
      </w:r>
    </w:p>
    <w:p w14:paraId="03805254" w14:textId="77777777" w:rsidR="0030139B" w:rsidRPr="0030139B" w:rsidRDefault="0030139B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689E406" w14:textId="58E6C5AE" w:rsidR="00A16EB6" w:rsidRDefault="003B545A" w:rsidP="00000699">
      <w:pPr>
        <w:pStyle w:val="Betarp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as</w:t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A16EB6" w:rsidRPr="00067012">
        <w:rPr>
          <w:rFonts w:ascii="Times New Roman" w:hAnsi="Times New Roman" w:cs="Times New Roman"/>
          <w:sz w:val="24"/>
          <w:szCs w:val="24"/>
        </w:rPr>
        <w:tab/>
      </w:r>
      <w:r w:rsidR="00F961A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Arvydas Cesiulis</w:t>
      </w:r>
    </w:p>
    <w:p w14:paraId="30D05D29" w14:textId="1A78A30F" w:rsidR="00FA0C29" w:rsidRPr="00067012" w:rsidRDefault="00FA0C29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80DB7F5" w14:textId="1BABCB46" w:rsidR="00194B0B" w:rsidRDefault="00A16EB6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067012">
        <w:rPr>
          <w:rFonts w:ascii="Times New Roman" w:hAnsi="Times New Roman" w:cs="Times New Roman"/>
          <w:sz w:val="24"/>
          <w:szCs w:val="24"/>
        </w:rPr>
        <w:t>Posėdžio sekretorė</w:t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Pr="00067012">
        <w:rPr>
          <w:rFonts w:ascii="Times New Roman" w:hAnsi="Times New Roman" w:cs="Times New Roman"/>
          <w:sz w:val="24"/>
          <w:szCs w:val="24"/>
        </w:rPr>
        <w:tab/>
      </w:r>
      <w:r w:rsidR="00F961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7012">
        <w:rPr>
          <w:rFonts w:ascii="Times New Roman" w:hAnsi="Times New Roman" w:cs="Times New Roman"/>
          <w:sz w:val="24"/>
          <w:szCs w:val="24"/>
        </w:rPr>
        <w:t>Lietutė Demidova</w:t>
      </w:r>
    </w:p>
    <w:p w14:paraId="2E3E08E4" w14:textId="72C30F16" w:rsidR="00EF2C26" w:rsidRPr="00194B0B" w:rsidRDefault="00EF2C26" w:rsidP="0006701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sectPr w:rsidR="00EF2C26" w:rsidRPr="00194B0B" w:rsidSect="00625901">
      <w:headerReference w:type="default" r:id="rId8"/>
      <w:pgSz w:w="11906" w:h="16838"/>
      <w:pgMar w:top="1135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87C1D" w14:textId="77777777" w:rsidR="00F552C9" w:rsidRDefault="00F552C9" w:rsidP="00542E8F">
      <w:pPr>
        <w:spacing w:after="0" w:line="240" w:lineRule="auto"/>
      </w:pPr>
      <w:r>
        <w:separator/>
      </w:r>
    </w:p>
  </w:endnote>
  <w:endnote w:type="continuationSeparator" w:id="0">
    <w:p w14:paraId="4C4B18CF" w14:textId="77777777" w:rsidR="00F552C9" w:rsidRDefault="00F552C9" w:rsidP="0054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6A05" w14:textId="77777777" w:rsidR="00F552C9" w:rsidRDefault="00F552C9" w:rsidP="00542E8F">
      <w:pPr>
        <w:spacing w:after="0" w:line="240" w:lineRule="auto"/>
      </w:pPr>
      <w:r>
        <w:separator/>
      </w:r>
    </w:p>
  </w:footnote>
  <w:footnote w:type="continuationSeparator" w:id="0">
    <w:p w14:paraId="0381A859" w14:textId="77777777" w:rsidR="00F552C9" w:rsidRDefault="00F552C9" w:rsidP="0054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689830"/>
      <w:docPartObj>
        <w:docPartGallery w:val="Page Numbers (Top of Page)"/>
        <w:docPartUnique/>
      </w:docPartObj>
    </w:sdtPr>
    <w:sdtEndPr/>
    <w:sdtContent>
      <w:p w14:paraId="1EB30DC9" w14:textId="3B175B7F" w:rsidR="001F4F5B" w:rsidRDefault="001F4F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D7E">
          <w:rPr>
            <w:noProof/>
          </w:rPr>
          <w:t>2</w:t>
        </w:r>
        <w:r>
          <w:fldChar w:fldCharType="end"/>
        </w:r>
      </w:p>
    </w:sdtContent>
  </w:sdt>
  <w:p w14:paraId="0BE91C9B" w14:textId="77777777" w:rsidR="00542E8F" w:rsidRDefault="00542E8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018"/>
    <w:multiLevelType w:val="hybridMultilevel"/>
    <w:tmpl w:val="75CC6DBC"/>
    <w:lvl w:ilvl="0" w:tplc="78A4A71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F0974D4"/>
    <w:multiLevelType w:val="multilevel"/>
    <w:tmpl w:val="E702FB2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2" w15:restartNumberingAfterBreak="0">
    <w:nsid w:val="1DEE63C7"/>
    <w:multiLevelType w:val="hybridMultilevel"/>
    <w:tmpl w:val="18420A66"/>
    <w:lvl w:ilvl="0" w:tplc="1592C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F122084"/>
    <w:multiLevelType w:val="hybridMultilevel"/>
    <w:tmpl w:val="41F01E1C"/>
    <w:lvl w:ilvl="0" w:tplc="3E245A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F907C8D"/>
    <w:multiLevelType w:val="hybridMultilevel"/>
    <w:tmpl w:val="86CA5A4A"/>
    <w:lvl w:ilvl="0" w:tplc="A670BA6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34C4813"/>
    <w:multiLevelType w:val="hybridMultilevel"/>
    <w:tmpl w:val="75D4B93E"/>
    <w:lvl w:ilvl="0" w:tplc="8544ED0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39415F1"/>
    <w:multiLevelType w:val="hybridMultilevel"/>
    <w:tmpl w:val="0880589C"/>
    <w:lvl w:ilvl="0" w:tplc="DF624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52E7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C2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0F7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CFE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42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ACBF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CE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4B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1D6D0E"/>
    <w:multiLevelType w:val="hybridMultilevel"/>
    <w:tmpl w:val="9E247690"/>
    <w:lvl w:ilvl="0" w:tplc="7ECCFCA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EDD105A"/>
    <w:multiLevelType w:val="hybridMultilevel"/>
    <w:tmpl w:val="6BD89D0A"/>
    <w:lvl w:ilvl="0" w:tplc="A550560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5736D8"/>
    <w:multiLevelType w:val="hybridMultilevel"/>
    <w:tmpl w:val="87D0A1F2"/>
    <w:lvl w:ilvl="0" w:tplc="D25A568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48D3895"/>
    <w:multiLevelType w:val="multilevel"/>
    <w:tmpl w:val="C3122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38735006"/>
    <w:multiLevelType w:val="hybridMultilevel"/>
    <w:tmpl w:val="19C063C4"/>
    <w:lvl w:ilvl="0" w:tplc="F0E4101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3941F49"/>
    <w:multiLevelType w:val="hybridMultilevel"/>
    <w:tmpl w:val="739811AE"/>
    <w:lvl w:ilvl="0" w:tplc="5436191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083314"/>
    <w:multiLevelType w:val="hybridMultilevel"/>
    <w:tmpl w:val="40CAE1EC"/>
    <w:lvl w:ilvl="0" w:tplc="CE7CE0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BFB635C"/>
    <w:multiLevelType w:val="hybridMultilevel"/>
    <w:tmpl w:val="1590730C"/>
    <w:lvl w:ilvl="0" w:tplc="E00A76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8B46119"/>
    <w:multiLevelType w:val="hybridMultilevel"/>
    <w:tmpl w:val="83668660"/>
    <w:lvl w:ilvl="0" w:tplc="A062733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7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6"/>
    <w:rsid w:val="0000020B"/>
    <w:rsid w:val="00000599"/>
    <w:rsid w:val="00000699"/>
    <w:rsid w:val="00001852"/>
    <w:rsid w:val="00002B38"/>
    <w:rsid w:val="000031DC"/>
    <w:rsid w:val="00003264"/>
    <w:rsid w:val="0000349F"/>
    <w:rsid w:val="0000459D"/>
    <w:rsid w:val="0000515B"/>
    <w:rsid w:val="000062AE"/>
    <w:rsid w:val="0000647C"/>
    <w:rsid w:val="00007F4C"/>
    <w:rsid w:val="0001051C"/>
    <w:rsid w:val="000109D3"/>
    <w:rsid w:val="00011432"/>
    <w:rsid w:val="00012599"/>
    <w:rsid w:val="00013A90"/>
    <w:rsid w:val="00013BD4"/>
    <w:rsid w:val="000158A4"/>
    <w:rsid w:val="000171D2"/>
    <w:rsid w:val="000205B8"/>
    <w:rsid w:val="0002130A"/>
    <w:rsid w:val="00021683"/>
    <w:rsid w:val="00021768"/>
    <w:rsid w:val="0002287D"/>
    <w:rsid w:val="000230E8"/>
    <w:rsid w:val="00025ECC"/>
    <w:rsid w:val="000263D7"/>
    <w:rsid w:val="00026DCD"/>
    <w:rsid w:val="000301EE"/>
    <w:rsid w:val="0003088B"/>
    <w:rsid w:val="000338D9"/>
    <w:rsid w:val="00033CE1"/>
    <w:rsid w:val="00035FF1"/>
    <w:rsid w:val="00036735"/>
    <w:rsid w:val="000401D8"/>
    <w:rsid w:val="00040377"/>
    <w:rsid w:val="000412AA"/>
    <w:rsid w:val="00041608"/>
    <w:rsid w:val="00041F2C"/>
    <w:rsid w:val="000432FE"/>
    <w:rsid w:val="000459BF"/>
    <w:rsid w:val="00047928"/>
    <w:rsid w:val="00047949"/>
    <w:rsid w:val="000508A3"/>
    <w:rsid w:val="00050EF1"/>
    <w:rsid w:val="00051292"/>
    <w:rsid w:val="00051FA7"/>
    <w:rsid w:val="00052335"/>
    <w:rsid w:val="00052656"/>
    <w:rsid w:val="0005304C"/>
    <w:rsid w:val="00054A2A"/>
    <w:rsid w:val="00054C93"/>
    <w:rsid w:val="00057D1C"/>
    <w:rsid w:val="00057FB3"/>
    <w:rsid w:val="000605C0"/>
    <w:rsid w:val="00061FA4"/>
    <w:rsid w:val="00063336"/>
    <w:rsid w:val="0006386A"/>
    <w:rsid w:val="00064F6F"/>
    <w:rsid w:val="00065E58"/>
    <w:rsid w:val="00066AD4"/>
    <w:rsid w:val="00067012"/>
    <w:rsid w:val="0006776F"/>
    <w:rsid w:val="000701E9"/>
    <w:rsid w:val="000737FE"/>
    <w:rsid w:val="00074347"/>
    <w:rsid w:val="00074E9D"/>
    <w:rsid w:val="00076505"/>
    <w:rsid w:val="00077219"/>
    <w:rsid w:val="0007763A"/>
    <w:rsid w:val="00077A00"/>
    <w:rsid w:val="00077B1F"/>
    <w:rsid w:val="00080F16"/>
    <w:rsid w:val="00080FE2"/>
    <w:rsid w:val="00081254"/>
    <w:rsid w:val="00082DF8"/>
    <w:rsid w:val="0008370C"/>
    <w:rsid w:val="00083E33"/>
    <w:rsid w:val="000857EE"/>
    <w:rsid w:val="000858D0"/>
    <w:rsid w:val="00085EE3"/>
    <w:rsid w:val="00087B0B"/>
    <w:rsid w:val="00087E84"/>
    <w:rsid w:val="000909F4"/>
    <w:rsid w:val="00091DFA"/>
    <w:rsid w:val="00092490"/>
    <w:rsid w:val="00092F9A"/>
    <w:rsid w:val="000949D0"/>
    <w:rsid w:val="000A12C9"/>
    <w:rsid w:val="000A1B2F"/>
    <w:rsid w:val="000A31B8"/>
    <w:rsid w:val="000A3E07"/>
    <w:rsid w:val="000A5D58"/>
    <w:rsid w:val="000A5E0F"/>
    <w:rsid w:val="000A6180"/>
    <w:rsid w:val="000A62FA"/>
    <w:rsid w:val="000A6A3E"/>
    <w:rsid w:val="000A6CEA"/>
    <w:rsid w:val="000A7BE4"/>
    <w:rsid w:val="000A7C4C"/>
    <w:rsid w:val="000A7C83"/>
    <w:rsid w:val="000B09CE"/>
    <w:rsid w:val="000B1E11"/>
    <w:rsid w:val="000B3032"/>
    <w:rsid w:val="000B51B8"/>
    <w:rsid w:val="000B5A27"/>
    <w:rsid w:val="000B64DB"/>
    <w:rsid w:val="000B70DC"/>
    <w:rsid w:val="000B7852"/>
    <w:rsid w:val="000C0F68"/>
    <w:rsid w:val="000C1112"/>
    <w:rsid w:val="000C267D"/>
    <w:rsid w:val="000C3CE5"/>
    <w:rsid w:val="000C55E2"/>
    <w:rsid w:val="000C6FD8"/>
    <w:rsid w:val="000D0C0E"/>
    <w:rsid w:val="000D0E76"/>
    <w:rsid w:val="000D199A"/>
    <w:rsid w:val="000D4190"/>
    <w:rsid w:val="000D47E6"/>
    <w:rsid w:val="000D48DB"/>
    <w:rsid w:val="000D4ED3"/>
    <w:rsid w:val="000E0DA6"/>
    <w:rsid w:val="000E1C68"/>
    <w:rsid w:val="000E1DED"/>
    <w:rsid w:val="000E276C"/>
    <w:rsid w:val="000E3256"/>
    <w:rsid w:val="000E35AA"/>
    <w:rsid w:val="000E35E8"/>
    <w:rsid w:val="000E51B0"/>
    <w:rsid w:val="000E69AF"/>
    <w:rsid w:val="000E714A"/>
    <w:rsid w:val="000E7A20"/>
    <w:rsid w:val="000E7EE7"/>
    <w:rsid w:val="000F10A5"/>
    <w:rsid w:val="000F199E"/>
    <w:rsid w:val="000F1E2E"/>
    <w:rsid w:val="000F2A48"/>
    <w:rsid w:val="000F2D3D"/>
    <w:rsid w:val="000F39F2"/>
    <w:rsid w:val="000F44B7"/>
    <w:rsid w:val="000F73D4"/>
    <w:rsid w:val="001007D5"/>
    <w:rsid w:val="00100C3E"/>
    <w:rsid w:val="00102203"/>
    <w:rsid w:val="0010291B"/>
    <w:rsid w:val="001035ED"/>
    <w:rsid w:val="00104F3F"/>
    <w:rsid w:val="00106704"/>
    <w:rsid w:val="0010743D"/>
    <w:rsid w:val="00110357"/>
    <w:rsid w:val="00110E09"/>
    <w:rsid w:val="00111997"/>
    <w:rsid w:val="001124BA"/>
    <w:rsid w:val="00112752"/>
    <w:rsid w:val="001133A8"/>
    <w:rsid w:val="00113C50"/>
    <w:rsid w:val="00113EDF"/>
    <w:rsid w:val="00114034"/>
    <w:rsid w:val="0011437B"/>
    <w:rsid w:val="001143D3"/>
    <w:rsid w:val="00115F7C"/>
    <w:rsid w:val="0011706F"/>
    <w:rsid w:val="00117441"/>
    <w:rsid w:val="00117CD6"/>
    <w:rsid w:val="00121BD8"/>
    <w:rsid w:val="00121D05"/>
    <w:rsid w:val="00123615"/>
    <w:rsid w:val="001245EB"/>
    <w:rsid w:val="00124CC1"/>
    <w:rsid w:val="001263E5"/>
    <w:rsid w:val="00126912"/>
    <w:rsid w:val="00127582"/>
    <w:rsid w:val="00127608"/>
    <w:rsid w:val="00130DC7"/>
    <w:rsid w:val="0013111B"/>
    <w:rsid w:val="00131EE8"/>
    <w:rsid w:val="001332BC"/>
    <w:rsid w:val="001341DB"/>
    <w:rsid w:val="00134C13"/>
    <w:rsid w:val="001350BE"/>
    <w:rsid w:val="00135350"/>
    <w:rsid w:val="0013570E"/>
    <w:rsid w:val="00137042"/>
    <w:rsid w:val="00140699"/>
    <w:rsid w:val="00141CD2"/>
    <w:rsid w:val="00142365"/>
    <w:rsid w:val="001423A8"/>
    <w:rsid w:val="00142603"/>
    <w:rsid w:val="00142B9B"/>
    <w:rsid w:val="00142FE3"/>
    <w:rsid w:val="00143DBA"/>
    <w:rsid w:val="00144E20"/>
    <w:rsid w:val="00145235"/>
    <w:rsid w:val="0014526F"/>
    <w:rsid w:val="001452E7"/>
    <w:rsid w:val="001461CE"/>
    <w:rsid w:val="00146717"/>
    <w:rsid w:val="0014781E"/>
    <w:rsid w:val="0015180E"/>
    <w:rsid w:val="001533E3"/>
    <w:rsid w:val="00155EC9"/>
    <w:rsid w:val="00156318"/>
    <w:rsid w:val="00157F31"/>
    <w:rsid w:val="00160869"/>
    <w:rsid w:val="00160D1B"/>
    <w:rsid w:val="00161411"/>
    <w:rsid w:val="00161EB2"/>
    <w:rsid w:val="0016314C"/>
    <w:rsid w:val="00163736"/>
    <w:rsid w:val="00163D3A"/>
    <w:rsid w:val="0016475E"/>
    <w:rsid w:val="001649A6"/>
    <w:rsid w:val="001735CA"/>
    <w:rsid w:val="001763A5"/>
    <w:rsid w:val="001768CA"/>
    <w:rsid w:val="00176904"/>
    <w:rsid w:val="00177E60"/>
    <w:rsid w:val="001808D5"/>
    <w:rsid w:val="00180CBD"/>
    <w:rsid w:val="00180E6A"/>
    <w:rsid w:val="00182093"/>
    <w:rsid w:val="00183349"/>
    <w:rsid w:val="001835FE"/>
    <w:rsid w:val="0018520E"/>
    <w:rsid w:val="00186886"/>
    <w:rsid w:val="00190D36"/>
    <w:rsid w:val="001928F9"/>
    <w:rsid w:val="00194945"/>
    <w:rsid w:val="00194ADF"/>
    <w:rsid w:val="00194B0B"/>
    <w:rsid w:val="00196AE1"/>
    <w:rsid w:val="00196EB3"/>
    <w:rsid w:val="00196EDE"/>
    <w:rsid w:val="001976E2"/>
    <w:rsid w:val="00197C28"/>
    <w:rsid w:val="001A10B6"/>
    <w:rsid w:val="001A23A1"/>
    <w:rsid w:val="001A4C88"/>
    <w:rsid w:val="001A4F90"/>
    <w:rsid w:val="001A6E87"/>
    <w:rsid w:val="001A6F15"/>
    <w:rsid w:val="001B18AC"/>
    <w:rsid w:val="001B1902"/>
    <w:rsid w:val="001B1AFD"/>
    <w:rsid w:val="001B1B72"/>
    <w:rsid w:val="001B2CF0"/>
    <w:rsid w:val="001B323C"/>
    <w:rsid w:val="001B4053"/>
    <w:rsid w:val="001B4DE2"/>
    <w:rsid w:val="001B562D"/>
    <w:rsid w:val="001B74BC"/>
    <w:rsid w:val="001B7B68"/>
    <w:rsid w:val="001C1286"/>
    <w:rsid w:val="001C13A2"/>
    <w:rsid w:val="001C1ABC"/>
    <w:rsid w:val="001C263B"/>
    <w:rsid w:val="001C2BC6"/>
    <w:rsid w:val="001C35FD"/>
    <w:rsid w:val="001C464F"/>
    <w:rsid w:val="001C6098"/>
    <w:rsid w:val="001C7886"/>
    <w:rsid w:val="001D0C39"/>
    <w:rsid w:val="001D20A7"/>
    <w:rsid w:val="001D20C3"/>
    <w:rsid w:val="001D2394"/>
    <w:rsid w:val="001D2626"/>
    <w:rsid w:val="001D28DA"/>
    <w:rsid w:val="001D4097"/>
    <w:rsid w:val="001D42B8"/>
    <w:rsid w:val="001D68DA"/>
    <w:rsid w:val="001D75E0"/>
    <w:rsid w:val="001E058B"/>
    <w:rsid w:val="001E0617"/>
    <w:rsid w:val="001E0650"/>
    <w:rsid w:val="001E2165"/>
    <w:rsid w:val="001E2641"/>
    <w:rsid w:val="001E2939"/>
    <w:rsid w:val="001E317A"/>
    <w:rsid w:val="001E3270"/>
    <w:rsid w:val="001E3469"/>
    <w:rsid w:val="001E3613"/>
    <w:rsid w:val="001E52D8"/>
    <w:rsid w:val="001E63B0"/>
    <w:rsid w:val="001E6AFE"/>
    <w:rsid w:val="001E7C27"/>
    <w:rsid w:val="001F027A"/>
    <w:rsid w:val="001F14AC"/>
    <w:rsid w:val="001F1546"/>
    <w:rsid w:val="001F178A"/>
    <w:rsid w:val="001F2276"/>
    <w:rsid w:val="001F22C5"/>
    <w:rsid w:val="001F37DB"/>
    <w:rsid w:val="001F4F5B"/>
    <w:rsid w:val="00201663"/>
    <w:rsid w:val="0020192C"/>
    <w:rsid w:val="00201F0B"/>
    <w:rsid w:val="00201FC1"/>
    <w:rsid w:val="0020247D"/>
    <w:rsid w:val="00202B2E"/>
    <w:rsid w:val="0020336E"/>
    <w:rsid w:val="002038E4"/>
    <w:rsid w:val="00203BC7"/>
    <w:rsid w:val="00204769"/>
    <w:rsid w:val="002053A2"/>
    <w:rsid w:val="002054ED"/>
    <w:rsid w:val="00210F56"/>
    <w:rsid w:val="00213705"/>
    <w:rsid w:val="0021469F"/>
    <w:rsid w:val="00214745"/>
    <w:rsid w:val="00214BB4"/>
    <w:rsid w:val="0021556D"/>
    <w:rsid w:val="002155B0"/>
    <w:rsid w:val="002159F2"/>
    <w:rsid w:val="0022046E"/>
    <w:rsid w:val="00221E07"/>
    <w:rsid w:val="0022292F"/>
    <w:rsid w:val="00223EBD"/>
    <w:rsid w:val="002266FF"/>
    <w:rsid w:val="002270D7"/>
    <w:rsid w:val="002302CD"/>
    <w:rsid w:val="002317FB"/>
    <w:rsid w:val="00231942"/>
    <w:rsid w:val="00231B7C"/>
    <w:rsid w:val="00233003"/>
    <w:rsid w:val="002333CC"/>
    <w:rsid w:val="00233F0F"/>
    <w:rsid w:val="002345B6"/>
    <w:rsid w:val="002356A9"/>
    <w:rsid w:val="00236215"/>
    <w:rsid w:val="002364B1"/>
    <w:rsid w:val="00236E6F"/>
    <w:rsid w:val="00240D24"/>
    <w:rsid w:val="00241177"/>
    <w:rsid w:val="00241525"/>
    <w:rsid w:val="00244119"/>
    <w:rsid w:val="00244124"/>
    <w:rsid w:val="002444E0"/>
    <w:rsid w:val="00244947"/>
    <w:rsid w:val="00244D68"/>
    <w:rsid w:val="00245D89"/>
    <w:rsid w:val="002460FD"/>
    <w:rsid w:val="00253E00"/>
    <w:rsid w:val="002541C7"/>
    <w:rsid w:val="00254527"/>
    <w:rsid w:val="00255826"/>
    <w:rsid w:val="00255D8D"/>
    <w:rsid w:val="00255E33"/>
    <w:rsid w:val="00256C3A"/>
    <w:rsid w:val="002571AE"/>
    <w:rsid w:val="00257981"/>
    <w:rsid w:val="00257A7A"/>
    <w:rsid w:val="0026084D"/>
    <w:rsid w:val="00264471"/>
    <w:rsid w:val="00265519"/>
    <w:rsid w:val="0026724E"/>
    <w:rsid w:val="00267293"/>
    <w:rsid w:val="00267A7E"/>
    <w:rsid w:val="00267B8B"/>
    <w:rsid w:val="00270716"/>
    <w:rsid w:val="0027080D"/>
    <w:rsid w:val="0027379D"/>
    <w:rsid w:val="00273FB3"/>
    <w:rsid w:val="0027408C"/>
    <w:rsid w:val="002741BC"/>
    <w:rsid w:val="00274728"/>
    <w:rsid w:val="00276080"/>
    <w:rsid w:val="002767DD"/>
    <w:rsid w:val="00276FC1"/>
    <w:rsid w:val="0028168A"/>
    <w:rsid w:val="00281CE9"/>
    <w:rsid w:val="00281D50"/>
    <w:rsid w:val="00282EBC"/>
    <w:rsid w:val="00283945"/>
    <w:rsid w:val="00284072"/>
    <w:rsid w:val="00284A4B"/>
    <w:rsid w:val="00284CD3"/>
    <w:rsid w:val="002865D8"/>
    <w:rsid w:val="002872BA"/>
    <w:rsid w:val="00287325"/>
    <w:rsid w:val="0028739B"/>
    <w:rsid w:val="00287E50"/>
    <w:rsid w:val="00292C9B"/>
    <w:rsid w:val="00293B64"/>
    <w:rsid w:val="00293EA0"/>
    <w:rsid w:val="002943CD"/>
    <w:rsid w:val="00294522"/>
    <w:rsid w:val="0029654A"/>
    <w:rsid w:val="002A3844"/>
    <w:rsid w:val="002A3C72"/>
    <w:rsid w:val="002A43EA"/>
    <w:rsid w:val="002A46DD"/>
    <w:rsid w:val="002A4CAD"/>
    <w:rsid w:val="002A5BA3"/>
    <w:rsid w:val="002A6917"/>
    <w:rsid w:val="002A69AC"/>
    <w:rsid w:val="002A76DD"/>
    <w:rsid w:val="002B1076"/>
    <w:rsid w:val="002B3925"/>
    <w:rsid w:val="002B4837"/>
    <w:rsid w:val="002B50E3"/>
    <w:rsid w:val="002B751A"/>
    <w:rsid w:val="002B7919"/>
    <w:rsid w:val="002C069D"/>
    <w:rsid w:val="002C10CA"/>
    <w:rsid w:val="002C2458"/>
    <w:rsid w:val="002C279E"/>
    <w:rsid w:val="002C4A96"/>
    <w:rsid w:val="002C53DF"/>
    <w:rsid w:val="002C6EBD"/>
    <w:rsid w:val="002D21E7"/>
    <w:rsid w:val="002D3453"/>
    <w:rsid w:val="002D3B28"/>
    <w:rsid w:val="002D5762"/>
    <w:rsid w:val="002D6578"/>
    <w:rsid w:val="002E0179"/>
    <w:rsid w:val="002E0C5F"/>
    <w:rsid w:val="002E1A2F"/>
    <w:rsid w:val="002E385B"/>
    <w:rsid w:val="002E51A0"/>
    <w:rsid w:val="002E51B8"/>
    <w:rsid w:val="002E6E7B"/>
    <w:rsid w:val="002E7279"/>
    <w:rsid w:val="002E72FD"/>
    <w:rsid w:val="002F13C5"/>
    <w:rsid w:val="002F204E"/>
    <w:rsid w:val="002F2BDE"/>
    <w:rsid w:val="002F3AC1"/>
    <w:rsid w:val="002F6EEC"/>
    <w:rsid w:val="002F791C"/>
    <w:rsid w:val="002F7B07"/>
    <w:rsid w:val="00300622"/>
    <w:rsid w:val="0030139B"/>
    <w:rsid w:val="0030230C"/>
    <w:rsid w:val="003025FF"/>
    <w:rsid w:val="00303FC0"/>
    <w:rsid w:val="00304695"/>
    <w:rsid w:val="0030597A"/>
    <w:rsid w:val="00307357"/>
    <w:rsid w:val="00310C07"/>
    <w:rsid w:val="00311CFF"/>
    <w:rsid w:val="003145F9"/>
    <w:rsid w:val="00315FA7"/>
    <w:rsid w:val="00316457"/>
    <w:rsid w:val="00316F64"/>
    <w:rsid w:val="00317AC5"/>
    <w:rsid w:val="00323AD4"/>
    <w:rsid w:val="00323F3D"/>
    <w:rsid w:val="00325407"/>
    <w:rsid w:val="00325DCF"/>
    <w:rsid w:val="00326B80"/>
    <w:rsid w:val="00327252"/>
    <w:rsid w:val="00330D9C"/>
    <w:rsid w:val="003322F5"/>
    <w:rsid w:val="00332912"/>
    <w:rsid w:val="00332FF1"/>
    <w:rsid w:val="003339EA"/>
    <w:rsid w:val="0033465A"/>
    <w:rsid w:val="003407F2"/>
    <w:rsid w:val="00340DA9"/>
    <w:rsid w:val="00342508"/>
    <w:rsid w:val="00343572"/>
    <w:rsid w:val="00343970"/>
    <w:rsid w:val="003444DA"/>
    <w:rsid w:val="003500CC"/>
    <w:rsid w:val="0035160E"/>
    <w:rsid w:val="00351A44"/>
    <w:rsid w:val="003545E5"/>
    <w:rsid w:val="00355F9D"/>
    <w:rsid w:val="00355FAB"/>
    <w:rsid w:val="00356E19"/>
    <w:rsid w:val="00360697"/>
    <w:rsid w:val="00360712"/>
    <w:rsid w:val="00362DDA"/>
    <w:rsid w:val="0036378A"/>
    <w:rsid w:val="00363DE8"/>
    <w:rsid w:val="00364289"/>
    <w:rsid w:val="003657B5"/>
    <w:rsid w:val="00365FB1"/>
    <w:rsid w:val="003661AC"/>
    <w:rsid w:val="003661BE"/>
    <w:rsid w:val="00367ACC"/>
    <w:rsid w:val="00370C12"/>
    <w:rsid w:val="0037107D"/>
    <w:rsid w:val="00373844"/>
    <w:rsid w:val="003739E2"/>
    <w:rsid w:val="00373C7A"/>
    <w:rsid w:val="00374F29"/>
    <w:rsid w:val="00376006"/>
    <w:rsid w:val="003761F6"/>
    <w:rsid w:val="003823CA"/>
    <w:rsid w:val="00382540"/>
    <w:rsid w:val="00382AD4"/>
    <w:rsid w:val="00382C87"/>
    <w:rsid w:val="003831D3"/>
    <w:rsid w:val="0038393C"/>
    <w:rsid w:val="0038416C"/>
    <w:rsid w:val="00384E9C"/>
    <w:rsid w:val="0038599F"/>
    <w:rsid w:val="0038614C"/>
    <w:rsid w:val="00386B17"/>
    <w:rsid w:val="00387D42"/>
    <w:rsid w:val="0039124D"/>
    <w:rsid w:val="00391713"/>
    <w:rsid w:val="0039262B"/>
    <w:rsid w:val="003934D9"/>
    <w:rsid w:val="00393B39"/>
    <w:rsid w:val="00393E27"/>
    <w:rsid w:val="00394369"/>
    <w:rsid w:val="0039617C"/>
    <w:rsid w:val="00396CA3"/>
    <w:rsid w:val="00397166"/>
    <w:rsid w:val="00397704"/>
    <w:rsid w:val="003A11F8"/>
    <w:rsid w:val="003A17D6"/>
    <w:rsid w:val="003A1E28"/>
    <w:rsid w:val="003A3A74"/>
    <w:rsid w:val="003A3F09"/>
    <w:rsid w:val="003A58DF"/>
    <w:rsid w:val="003A6FD4"/>
    <w:rsid w:val="003B305C"/>
    <w:rsid w:val="003B3E40"/>
    <w:rsid w:val="003B49FC"/>
    <w:rsid w:val="003B4BDC"/>
    <w:rsid w:val="003B545A"/>
    <w:rsid w:val="003B578D"/>
    <w:rsid w:val="003B6103"/>
    <w:rsid w:val="003B68FD"/>
    <w:rsid w:val="003B793B"/>
    <w:rsid w:val="003B7C57"/>
    <w:rsid w:val="003C0551"/>
    <w:rsid w:val="003C0F90"/>
    <w:rsid w:val="003C10D3"/>
    <w:rsid w:val="003C4451"/>
    <w:rsid w:val="003C4491"/>
    <w:rsid w:val="003C6B24"/>
    <w:rsid w:val="003C7137"/>
    <w:rsid w:val="003D01A8"/>
    <w:rsid w:val="003D027E"/>
    <w:rsid w:val="003D17E0"/>
    <w:rsid w:val="003D1D2E"/>
    <w:rsid w:val="003D2FD3"/>
    <w:rsid w:val="003D463F"/>
    <w:rsid w:val="003D6369"/>
    <w:rsid w:val="003D63A7"/>
    <w:rsid w:val="003D708C"/>
    <w:rsid w:val="003E01A6"/>
    <w:rsid w:val="003E0466"/>
    <w:rsid w:val="003E2E60"/>
    <w:rsid w:val="003E3628"/>
    <w:rsid w:val="003E3FD8"/>
    <w:rsid w:val="003E4440"/>
    <w:rsid w:val="003E616C"/>
    <w:rsid w:val="003E6556"/>
    <w:rsid w:val="003E7665"/>
    <w:rsid w:val="003E7B55"/>
    <w:rsid w:val="003E7FA1"/>
    <w:rsid w:val="003F01E5"/>
    <w:rsid w:val="003F0A85"/>
    <w:rsid w:val="003F1337"/>
    <w:rsid w:val="003F133D"/>
    <w:rsid w:val="003F171D"/>
    <w:rsid w:val="003F1AD2"/>
    <w:rsid w:val="003F1DD1"/>
    <w:rsid w:val="003F25BB"/>
    <w:rsid w:val="003F2DD0"/>
    <w:rsid w:val="003F5977"/>
    <w:rsid w:val="003F6E1D"/>
    <w:rsid w:val="00400A37"/>
    <w:rsid w:val="00400DA1"/>
    <w:rsid w:val="00401070"/>
    <w:rsid w:val="004012F2"/>
    <w:rsid w:val="00401536"/>
    <w:rsid w:val="00402382"/>
    <w:rsid w:val="00402E7C"/>
    <w:rsid w:val="0040495C"/>
    <w:rsid w:val="00404D08"/>
    <w:rsid w:val="0040671C"/>
    <w:rsid w:val="00410105"/>
    <w:rsid w:val="0041014A"/>
    <w:rsid w:val="00410755"/>
    <w:rsid w:val="00411184"/>
    <w:rsid w:val="00411259"/>
    <w:rsid w:val="004113BB"/>
    <w:rsid w:val="004113BE"/>
    <w:rsid w:val="00412C45"/>
    <w:rsid w:val="00415754"/>
    <w:rsid w:val="0041597A"/>
    <w:rsid w:val="004170BD"/>
    <w:rsid w:val="00423DB6"/>
    <w:rsid w:val="0042517E"/>
    <w:rsid w:val="00425CCB"/>
    <w:rsid w:val="00426899"/>
    <w:rsid w:val="00430EFD"/>
    <w:rsid w:val="00431371"/>
    <w:rsid w:val="0043267F"/>
    <w:rsid w:val="0043344D"/>
    <w:rsid w:val="00433BA6"/>
    <w:rsid w:val="00434F19"/>
    <w:rsid w:val="00435BBB"/>
    <w:rsid w:val="00436593"/>
    <w:rsid w:val="00436B49"/>
    <w:rsid w:val="00436C93"/>
    <w:rsid w:val="00437917"/>
    <w:rsid w:val="00437A47"/>
    <w:rsid w:val="00437F58"/>
    <w:rsid w:val="0044370A"/>
    <w:rsid w:val="00447839"/>
    <w:rsid w:val="00447E65"/>
    <w:rsid w:val="004506FA"/>
    <w:rsid w:val="00450E6A"/>
    <w:rsid w:val="00453C9E"/>
    <w:rsid w:val="00454288"/>
    <w:rsid w:val="0045436B"/>
    <w:rsid w:val="004561B2"/>
    <w:rsid w:val="00457C12"/>
    <w:rsid w:val="00460B43"/>
    <w:rsid w:val="00461048"/>
    <w:rsid w:val="00461309"/>
    <w:rsid w:val="004637B9"/>
    <w:rsid w:val="00465CEB"/>
    <w:rsid w:val="0046693A"/>
    <w:rsid w:val="0046774A"/>
    <w:rsid w:val="00470337"/>
    <w:rsid w:val="004731A4"/>
    <w:rsid w:val="00474220"/>
    <w:rsid w:val="00475015"/>
    <w:rsid w:val="00475123"/>
    <w:rsid w:val="00475ECC"/>
    <w:rsid w:val="00476585"/>
    <w:rsid w:val="00480CE5"/>
    <w:rsid w:val="0048189E"/>
    <w:rsid w:val="00484B7F"/>
    <w:rsid w:val="0048725E"/>
    <w:rsid w:val="00490356"/>
    <w:rsid w:val="0049253B"/>
    <w:rsid w:val="004942B2"/>
    <w:rsid w:val="004958A2"/>
    <w:rsid w:val="00497B6D"/>
    <w:rsid w:val="004A04DB"/>
    <w:rsid w:val="004A0CA2"/>
    <w:rsid w:val="004A0D1C"/>
    <w:rsid w:val="004A1721"/>
    <w:rsid w:val="004A266A"/>
    <w:rsid w:val="004A3658"/>
    <w:rsid w:val="004A3F3A"/>
    <w:rsid w:val="004A4B40"/>
    <w:rsid w:val="004A50E9"/>
    <w:rsid w:val="004A5445"/>
    <w:rsid w:val="004A7415"/>
    <w:rsid w:val="004B0A54"/>
    <w:rsid w:val="004B0F46"/>
    <w:rsid w:val="004B171D"/>
    <w:rsid w:val="004B17E8"/>
    <w:rsid w:val="004B2F81"/>
    <w:rsid w:val="004B3BAA"/>
    <w:rsid w:val="004B3F57"/>
    <w:rsid w:val="004B5B3B"/>
    <w:rsid w:val="004B5DC0"/>
    <w:rsid w:val="004B5F3C"/>
    <w:rsid w:val="004B610D"/>
    <w:rsid w:val="004C23F1"/>
    <w:rsid w:val="004C2B6E"/>
    <w:rsid w:val="004C3578"/>
    <w:rsid w:val="004C631B"/>
    <w:rsid w:val="004C6A28"/>
    <w:rsid w:val="004C6BB3"/>
    <w:rsid w:val="004C6FA1"/>
    <w:rsid w:val="004C707F"/>
    <w:rsid w:val="004C76E8"/>
    <w:rsid w:val="004D0BB2"/>
    <w:rsid w:val="004D120F"/>
    <w:rsid w:val="004D2537"/>
    <w:rsid w:val="004D2823"/>
    <w:rsid w:val="004D3BB8"/>
    <w:rsid w:val="004D5636"/>
    <w:rsid w:val="004D571C"/>
    <w:rsid w:val="004D6B64"/>
    <w:rsid w:val="004D7598"/>
    <w:rsid w:val="004D7C30"/>
    <w:rsid w:val="004E1B30"/>
    <w:rsid w:val="004E2694"/>
    <w:rsid w:val="004E3667"/>
    <w:rsid w:val="004E4195"/>
    <w:rsid w:val="004E428C"/>
    <w:rsid w:val="004E51B3"/>
    <w:rsid w:val="004E61F5"/>
    <w:rsid w:val="004E639D"/>
    <w:rsid w:val="004E6ED3"/>
    <w:rsid w:val="004E75B3"/>
    <w:rsid w:val="004F1A41"/>
    <w:rsid w:val="004F1ECB"/>
    <w:rsid w:val="004F2E04"/>
    <w:rsid w:val="004F42EA"/>
    <w:rsid w:val="004F4B06"/>
    <w:rsid w:val="004F4B75"/>
    <w:rsid w:val="004F4D31"/>
    <w:rsid w:val="004F567A"/>
    <w:rsid w:val="004F5975"/>
    <w:rsid w:val="004F5D47"/>
    <w:rsid w:val="004F607C"/>
    <w:rsid w:val="004F699A"/>
    <w:rsid w:val="004F6E2E"/>
    <w:rsid w:val="005008EE"/>
    <w:rsid w:val="00501BC6"/>
    <w:rsid w:val="00502188"/>
    <w:rsid w:val="005021CA"/>
    <w:rsid w:val="00502B7F"/>
    <w:rsid w:val="00503441"/>
    <w:rsid w:val="005036C4"/>
    <w:rsid w:val="0050472F"/>
    <w:rsid w:val="005051F5"/>
    <w:rsid w:val="00506799"/>
    <w:rsid w:val="00506933"/>
    <w:rsid w:val="00506B3B"/>
    <w:rsid w:val="00506F91"/>
    <w:rsid w:val="00510F0D"/>
    <w:rsid w:val="00511990"/>
    <w:rsid w:val="005139C1"/>
    <w:rsid w:val="0051472C"/>
    <w:rsid w:val="0051542A"/>
    <w:rsid w:val="00516DB8"/>
    <w:rsid w:val="0051709B"/>
    <w:rsid w:val="0051764C"/>
    <w:rsid w:val="005177DA"/>
    <w:rsid w:val="00523F89"/>
    <w:rsid w:val="00523FEF"/>
    <w:rsid w:val="00525822"/>
    <w:rsid w:val="00526244"/>
    <w:rsid w:val="005267F3"/>
    <w:rsid w:val="0052772A"/>
    <w:rsid w:val="0053113C"/>
    <w:rsid w:val="0053189E"/>
    <w:rsid w:val="0053315B"/>
    <w:rsid w:val="00533677"/>
    <w:rsid w:val="0053508D"/>
    <w:rsid w:val="0053552D"/>
    <w:rsid w:val="00536289"/>
    <w:rsid w:val="005372D2"/>
    <w:rsid w:val="005373F8"/>
    <w:rsid w:val="005374DA"/>
    <w:rsid w:val="0053757C"/>
    <w:rsid w:val="00537DBC"/>
    <w:rsid w:val="005413B3"/>
    <w:rsid w:val="00541A5D"/>
    <w:rsid w:val="00542978"/>
    <w:rsid w:val="00542E8F"/>
    <w:rsid w:val="005430C1"/>
    <w:rsid w:val="005430E9"/>
    <w:rsid w:val="00543240"/>
    <w:rsid w:val="005434BF"/>
    <w:rsid w:val="00543703"/>
    <w:rsid w:val="00544C11"/>
    <w:rsid w:val="005460CF"/>
    <w:rsid w:val="005461CD"/>
    <w:rsid w:val="005510A8"/>
    <w:rsid w:val="00551426"/>
    <w:rsid w:val="005519E5"/>
    <w:rsid w:val="00552B3A"/>
    <w:rsid w:val="0055317C"/>
    <w:rsid w:val="00556026"/>
    <w:rsid w:val="00557E5C"/>
    <w:rsid w:val="00560063"/>
    <w:rsid w:val="00560221"/>
    <w:rsid w:val="00561748"/>
    <w:rsid w:val="00563FFE"/>
    <w:rsid w:val="005649A3"/>
    <w:rsid w:val="0056537B"/>
    <w:rsid w:val="00567728"/>
    <w:rsid w:val="00567EB5"/>
    <w:rsid w:val="00570115"/>
    <w:rsid w:val="005702F2"/>
    <w:rsid w:val="00570DDD"/>
    <w:rsid w:val="00571B18"/>
    <w:rsid w:val="0057252B"/>
    <w:rsid w:val="005726D6"/>
    <w:rsid w:val="00573744"/>
    <w:rsid w:val="0057695F"/>
    <w:rsid w:val="00576F44"/>
    <w:rsid w:val="0058006D"/>
    <w:rsid w:val="0058048A"/>
    <w:rsid w:val="00582C51"/>
    <w:rsid w:val="00583774"/>
    <w:rsid w:val="005842AA"/>
    <w:rsid w:val="00584815"/>
    <w:rsid w:val="00584874"/>
    <w:rsid w:val="00584D13"/>
    <w:rsid w:val="005854BC"/>
    <w:rsid w:val="00585700"/>
    <w:rsid w:val="005872AA"/>
    <w:rsid w:val="005906AE"/>
    <w:rsid w:val="005909DA"/>
    <w:rsid w:val="0059126E"/>
    <w:rsid w:val="0059275F"/>
    <w:rsid w:val="005943A1"/>
    <w:rsid w:val="00595E33"/>
    <w:rsid w:val="00596EEE"/>
    <w:rsid w:val="005A1A9D"/>
    <w:rsid w:val="005A1B04"/>
    <w:rsid w:val="005A1DDC"/>
    <w:rsid w:val="005A2D16"/>
    <w:rsid w:val="005A2DD7"/>
    <w:rsid w:val="005A3DE8"/>
    <w:rsid w:val="005A508F"/>
    <w:rsid w:val="005A5423"/>
    <w:rsid w:val="005A5503"/>
    <w:rsid w:val="005A72DB"/>
    <w:rsid w:val="005A77D5"/>
    <w:rsid w:val="005B27E4"/>
    <w:rsid w:val="005B46E3"/>
    <w:rsid w:val="005B5CC1"/>
    <w:rsid w:val="005B6004"/>
    <w:rsid w:val="005C111D"/>
    <w:rsid w:val="005C1180"/>
    <w:rsid w:val="005C134D"/>
    <w:rsid w:val="005C13A5"/>
    <w:rsid w:val="005C202E"/>
    <w:rsid w:val="005C25D1"/>
    <w:rsid w:val="005C416C"/>
    <w:rsid w:val="005C43F4"/>
    <w:rsid w:val="005C4682"/>
    <w:rsid w:val="005C48DA"/>
    <w:rsid w:val="005D0162"/>
    <w:rsid w:val="005D03AE"/>
    <w:rsid w:val="005D0BF3"/>
    <w:rsid w:val="005D11FC"/>
    <w:rsid w:val="005D1761"/>
    <w:rsid w:val="005D2938"/>
    <w:rsid w:val="005D3EC5"/>
    <w:rsid w:val="005D4880"/>
    <w:rsid w:val="005D654A"/>
    <w:rsid w:val="005D6E6C"/>
    <w:rsid w:val="005D71E6"/>
    <w:rsid w:val="005D769F"/>
    <w:rsid w:val="005D7DEF"/>
    <w:rsid w:val="005E0795"/>
    <w:rsid w:val="005E0CDD"/>
    <w:rsid w:val="005E118A"/>
    <w:rsid w:val="005E2128"/>
    <w:rsid w:val="005E31D2"/>
    <w:rsid w:val="005E388A"/>
    <w:rsid w:val="005E3961"/>
    <w:rsid w:val="005E575C"/>
    <w:rsid w:val="005E6558"/>
    <w:rsid w:val="005E693E"/>
    <w:rsid w:val="005E6AB0"/>
    <w:rsid w:val="005E774D"/>
    <w:rsid w:val="005E793C"/>
    <w:rsid w:val="005F53AD"/>
    <w:rsid w:val="005F7866"/>
    <w:rsid w:val="0060147E"/>
    <w:rsid w:val="006019CB"/>
    <w:rsid w:val="00602228"/>
    <w:rsid w:val="00602E22"/>
    <w:rsid w:val="00604898"/>
    <w:rsid w:val="006052AA"/>
    <w:rsid w:val="00605691"/>
    <w:rsid w:val="00605E4F"/>
    <w:rsid w:val="00606D9D"/>
    <w:rsid w:val="006101BD"/>
    <w:rsid w:val="00612385"/>
    <w:rsid w:val="006132C2"/>
    <w:rsid w:val="00614106"/>
    <w:rsid w:val="00614333"/>
    <w:rsid w:val="00614A33"/>
    <w:rsid w:val="0061607B"/>
    <w:rsid w:val="00617339"/>
    <w:rsid w:val="00617489"/>
    <w:rsid w:val="006176B4"/>
    <w:rsid w:val="0062021C"/>
    <w:rsid w:val="00620761"/>
    <w:rsid w:val="0062375E"/>
    <w:rsid w:val="00624B25"/>
    <w:rsid w:val="00624BC4"/>
    <w:rsid w:val="00625901"/>
    <w:rsid w:val="00625B00"/>
    <w:rsid w:val="00625CBA"/>
    <w:rsid w:val="00626228"/>
    <w:rsid w:val="00626C3E"/>
    <w:rsid w:val="00627DDA"/>
    <w:rsid w:val="00627E1A"/>
    <w:rsid w:val="00630089"/>
    <w:rsid w:val="00630D23"/>
    <w:rsid w:val="00631D29"/>
    <w:rsid w:val="00632326"/>
    <w:rsid w:val="00634C1B"/>
    <w:rsid w:val="006359BB"/>
    <w:rsid w:val="00635C16"/>
    <w:rsid w:val="0063662D"/>
    <w:rsid w:val="006367A6"/>
    <w:rsid w:val="006372DF"/>
    <w:rsid w:val="006377E6"/>
    <w:rsid w:val="0064404E"/>
    <w:rsid w:val="00644185"/>
    <w:rsid w:val="0064459E"/>
    <w:rsid w:val="00646594"/>
    <w:rsid w:val="006507F5"/>
    <w:rsid w:val="00650A32"/>
    <w:rsid w:val="00651D3E"/>
    <w:rsid w:val="00651D78"/>
    <w:rsid w:val="00652B18"/>
    <w:rsid w:val="006534E5"/>
    <w:rsid w:val="00654618"/>
    <w:rsid w:val="00654BFA"/>
    <w:rsid w:val="00655199"/>
    <w:rsid w:val="00656642"/>
    <w:rsid w:val="00657B0B"/>
    <w:rsid w:val="00660BE2"/>
    <w:rsid w:val="00661717"/>
    <w:rsid w:val="00661D0E"/>
    <w:rsid w:val="00663846"/>
    <w:rsid w:val="006649AA"/>
    <w:rsid w:val="00665817"/>
    <w:rsid w:val="006658D0"/>
    <w:rsid w:val="006658D4"/>
    <w:rsid w:val="00665C46"/>
    <w:rsid w:val="00666989"/>
    <w:rsid w:val="00666ECC"/>
    <w:rsid w:val="006674C8"/>
    <w:rsid w:val="00667AF6"/>
    <w:rsid w:val="00670644"/>
    <w:rsid w:val="006711B7"/>
    <w:rsid w:val="00671540"/>
    <w:rsid w:val="00673688"/>
    <w:rsid w:val="00673D23"/>
    <w:rsid w:val="00677C64"/>
    <w:rsid w:val="00677DA5"/>
    <w:rsid w:val="00680C94"/>
    <w:rsid w:val="00680CFD"/>
    <w:rsid w:val="00680E85"/>
    <w:rsid w:val="00680F38"/>
    <w:rsid w:val="0068140E"/>
    <w:rsid w:val="0068400F"/>
    <w:rsid w:val="00684D2E"/>
    <w:rsid w:val="0068583D"/>
    <w:rsid w:val="00685A60"/>
    <w:rsid w:val="00685C70"/>
    <w:rsid w:val="00685FAB"/>
    <w:rsid w:val="006868A1"/>
    <w:rsid w:val="00686B2B"/>
    <w:rsid w:val="0069014B"/>
    <w:rsid w:val="006905FA"/>
    <w:rsid w:val="00690997"/>
    <w:rsid w:val="00690B23"/>
    <w:rsid w:val="00691A44"/>
    <w:rsid w:val="00693B0F"/>
    <w:rsid w:val="00693DD2"/>
    <w:rsid w:val="00694943"/>
    <w:rsid w:val="00696C85"/>
    <w:rsid w:val="006A09D3"/>
    <w:rsid w:val="006A176D"/>
    <w:rsid w:val="006A3AE6"/>
    <w:rsid w:val="006A3D92"/>
    <w:rsid w:val="006A4726"/>
    <w:rsid w:val="006A48CC"/>
    <w:rsid w:val="006A4FC9"/>
    <w:rsid w:val="006A6DF3"/>
    <w:rsid w:val="006A6F3B"/>
    <w:rsid w:val="006A71AD"/>
    <w:rsid w:val="006A72A0"/>
    <w:rsid w:val="006B0A60"/>
    <w:rsid w:val="006B0E6B"/>
    <w:rsid w:val="006B1CFF"/>
    <w:rsid w:val="006B23BB"/>
    <w:rsid w:val="006B560A"/>
    <w:rsid w:val="006B5EA4"/>
    <w:rsid w:val="006B7A3B"/>
    <w:rsid w:val="006C0206"/>
    <w:rsid w:val="006C1396"/>
    <w:rsid w:val="006C20D6"/>
    <w:rsid w:val="006C2305"/>
    <w:rsid w:val="006C2C58"/>
    <w:rsid w:val="006C314D"/>
    <w:rsid w:val="006C4761"/>
    <w:rsid w:val="006C4CED"/>
    <w:rsid w:val="006C70A3"/>
    <w:rsid w:val="006C7ED7"/>
    <w:rsid w:val="006D0E15"/>
    <w:rsid w:val="006D334F"/>
    <w:rsid w:val="006D438A"/>
    <w:rsid w:val="006D4E43"/>
    <w:rsid w:val="006D571F"/>
    <w:rsid w:val="006D609D"/>
    <w:rsid w:val="006D6880"/>
    <w:rsid w:val="006D7B95"/>
    <w:rsid w:val="006E0148"/>
    <w:rsid w:val="006E0150"/>
    <w:rsid w:val="006E29E5"/>
    <w:rsid w:val="006E2E83"/>
    <w:rsid w:val="006E38E9"/>
    <w:rsid w:val="006E7233"/>
    <w:rsid w:val="006F171D"/>
    <w:rsid w:val="006F1CD0"/>
    <w:rsid w:val="006F340E"/>
    <w:rsid w:val="006F39BF"/>
    <w:rsid w:val="006F3D49"/>
    <w:rsid w:val="006F4C68"/>
    <w:rsid w:val="006F4D06"/>
    <w:rsid w:val="006F5452"/>
    <w:rsid w:val="006F548E"/>
    <w:rsid w:val="006F627F"/>
    <w:rsid w:val="00700E73"/>
    <w:rsid w:val="007012CF"/>
    <w:rsid w:val="0070207E"/>
    <w:rsid w:val="00703667"/>
    <w:rsid w:val="0070449E"/>
    <w:rsid w:val="00705963"/>
    <w:rsid w:val="00706CD1"/>
    <w:rsid w:val="00707DA9"/>
    <w:rsid w:val="007106FA"/>
    <w:rsid w:val="00710782"/>
    <w:rsid w:val="007109FE"/>
    <w:rsid w:val="00710C73"/>
    <w:rsid w:val="007118E5"/>
    <w:rsid w:val="00712E0B"/>
    <w:rsid w:val="00716DB5"/>
    <w:rsid w:val="00716EAE"/>
    <w:rsid w:val="00717E89"/>
    <w:rsid w:val="00720599"/>
    <w:rsid w:val="00720E49"/>
    <w:rsid w:val="00721239"/>
    <w:rsid w:val="00721AAD"/>
    <w:rsid w:val="0072240A"/>
    <w:rsid w:val="00722C7C"/>
    <w:rsid w:val="00723E2C"/>
    <w:rsid w:val="007248A7"/>
    <w:rsid w:val="0072782B"/>
    <w:rsid w:val="00730FD6"/>
    <w:rsid w:val="007324BE"/>
    <w:rsid w:val="0073367F"/>
    <w:rsid w:val="00733934"/>
    <w:rsid w:val="0073417E"/>
    <w:rsid w:val="00734454"/>
    <w:rsid w:val="00734BF4"/>
    <w:rsid w:val="0073564F"/>
    <w:rsid w:val="00735F90"/>
    <w:rsid w:val="00736358"/>
    <w:rsid w:val="0073637B"/>
    <w:rsid w:val="0073647F"/>
    <w:rsid w:val="00737666"/>
    <w:rsid w:val="00737B77"/>
    <w:rsid w:val="0074139D"/>
    <w:rsid w:val="0074209B"/>
    <w:rsid w:val="007435EE"/>
    <w:rsid w:val="00744427"/>
    <w:rsid w:val="0074467A"/>
    <w:rsid w:val="007456FE"/>
    <w:rsid w:val="007459B4"/>
    <w:rsid w:val="00746ED8"/>
    <w:rsid w:val="00751879"/>
    <w:rsid w:val="00753DCF"/>
    <w:rsid w:val="00753EA3"/>
    <w:rsid w:val="007542D1"/>
    <w:rsid w:val="0075476A"/>
    <w:rsid w:val="0075529A"/>
    <w:rsid w:val="007554C4"/>
    <w:rsid w:val="007566E5"/>
    <w:rsid w:val="00756E5C"/>
    <w:rsid w:val="00757FE8"/>
    <w:rsid w:val="00760FA0"/>
    <w:rsid w:val="0076174C"/>
    <w:rsid w:val="00763527"/>
    <w:rsid w:val="00763902"/>
    <w:rsid w:val="00764B22"/>
    <w:rsid w:val="00765FA0"/>
    <w:rsid w:val="00770CA3"/>
    <w:rsid w:val="007715E0"/>
    <w:rsid w:val="00771A07"/>
    <w:rsid w:val="00771A55"/>
    <w:rsid w:val="007720A1"/>
    <w:rsid w:val="00772AE2"/>
    <w:rsid w:val="007733D7"/>
    <w:rsid w:val="007742E9"/>
    <w:rsid w:val="00775BE6"/>
    <w:rsid w:val="00776A7C"/>
    <w:rsid w:val="00777022"/>
    <w:rsid w:val="00777CD9"/>
    <w:rsid w:val="00781586"/>
    <w:rsid w:val="00781619"/>
    <w:rsid w:val="007817AA"/>
    <w:rsid w:val="007827AE"/>
    <w:rsid w:val="00783C70"/>
    <w:rsid w:val="00785646"/>
    <w:rsid w:val="0078593A"/>
    <w:rsid w:val="00785F5B"/>
    <w:rsid w:val="007873C3"/>
    <w:rsid w:val="00790192"/>
    <w:rsid w:val="0079195C"/>
    <w:rsid w:val="00791C44"/>
    <w:rsid w:val="00791DB0"/>
    <w:rsid w:val="00792B73"/>
    <w:rsid w:val="00793F17"/>
    <w:rsid w:val="00794020"/>
    <w:rsid w:val="00794065"/>
    <w:rsid w:val="00795342"/>
    <w:rsid w:val="007957EC"/>
    <w:rsid w:val="00795C78"/>
    <w:rsid w:val="00795E06"/>
    <w:rsid w:val="00796377"/>
    <w:rsid w:val="00796912"/>
    <w:rsid w:val="00796BB0"/>
    <w:rsid w:val="00797BF5"/>
    <w:rsid w:val="007A0789"/>
    <w:rsid w:val="007A0C7F"/>
    <w:rsid w:val="007A0E43"/>
    <w:rsid w:val="007A14BA"/>
    <w:rsid w:val="007A24DA"/>
    <w:rsid w:val="007A277F"/>
    <w:rsid w:val="007A3AF2"/>
    <w:rsid w:val="007A41F2"/>
    <w:rsid w:val="007A5711"/>
    <w:rsid w:val="007A7231"/>
    <w:rsid w:val="007A74A6"/>
    <w:rsid w:val="007A74D1"/>
    <w:rsid w:val="007A76BE"/>
    <w:rsid w:val="007A78FB"/>
    <w:rsid w:val="007B002D"/>
    <w:rsid w:val="007B2742"/>
    <w:rsid w:val="007B27AC"/>
    <w:rsid w:val="007B40C3"/>
    <w:rsid w:val="007B4320"/>
    <w:rsid w:val="007B441A"/>
    <w:rsid w:val="007B4BCC"/>
    <w:rsid w:val="007B4D75"/>
    <w:rsid w:val="007B5014"/>
    <w:rsid w:val="007B5572"/>
    <w:rsid w:val="007B602A"/>
    <w:rsid w:val="007B7BE7"/>
    <w:rsid w:val="007C067E"/>
    <w:rsid w:val="007C0899"/>
    <w:rsid w:val="007C2559"/>
    <w:rsid w:val="007C466D"/>
    <w:rsid w:val="007C5847"/>
    <w:rsid w:val="007C7A3B"/>
    <w:rsid w:val="007D1A3C"/>
    <w:rsid w:val="007D442F"/>
    <w:rsid w:val="007D4D0D"/>
    <w:rsid w:val="007D4EFE"/>
    <w:rsid w:val="007D5EAE"/>
    <w:rsid w:val="007D631A"/>
    <w:rsid w:val="007D6F00"/>
    <w:rsid w:val="007D7D7B"/>
    <w:rsid w:val="007E0E3C"/>
    <w:rsid w:val="007E1F38"/>
    <w:rsid w:val="007E4DD1"/>
    <w:rsid w:val="007E5D69"/>
    <w:rsid w:val="007E7F2B"/>
    <w:rsid w:val="007F003F"/>
    <w:rsid w:val="007F01C1"/>
    <w:rsid w:val="007F0A76"/>
    <w:rsid w:val="007F0D33"/>
    <w:rsid w:val="007F0E7A"/>
    <w:rsid w:val="007F18EC"/>
    <w:rsid w:val="007F2AFB"/>
    <w:rsid w:val="007F4147"/>
    <w:rsid w:val="007F4290"/>
    <w:rsid w:val="007F7294"/>
    <w:rsid w:val="007F7BC4"/>
    <w:rsid w:val="00800DD7"/>
    <w:rsid w:val="008019C8"/>
    <w:rsid w:val="00801BF7"/>
    <w:rsid w:val="00801F2A"/>
    <w:rsid w:val="00802967"/>
    <w:rsid w:val="00802C91"/>
    <w:rsid w:val="008031FC"/>
    <w:rsid w:val="008038E7"/>
    <w:rsid w:val="008045DD"/>
    <w:rsid w:val="00804C35"/>
    <w:rsid w:val="00804EAC"/>
    <w:rsid w:val="008073EA"/>
    <w:rsid w:val="00807551"/>
    <w:rsid w:val="00810CC8"/>
    <w:rsid w:val="008111ED"/>
    <w:rsid w:val="008115FE"/>
    <w:rsid w:val="008131D4"/>
    <w:rsid w:val="00814600"/>
    <w:rsid w:val="00815158"/>
    <w:rsid w:val="00815640"/>
    <w:rsid w:val="00816921"/>
    <w:rsid w:val="00816F66"/>
    <w:rsid w:val="00820625"/>
    <w:rsid w:val="00820942"/>
    <w:rsid w:val="008238AC"/>
    <w:rsid w:val="00823E61"/>
    <w:rsid w:val="008242D0"/>
    <w:rsid w:val="008249C5"/>
    <w:rsid w:val="00824F43"/>
    <w:rsid w:val="00825C31"/>
    <w:rsid w:val="00825D5B"/>
    <w:rsid w:val="00825DDB"/>
    <w:rsid w:val="00830DA3"/>
    <w:rsid w:val="008321DB"/>
    <w:rsid w:val="008326CA"/>
    <w:rsid w:val="00832B30"/>
    <w:rsid w:val="008338DE"/>
    <w:rsid w:val="00833A23"/>
    <w:rsid w:val="00834165"/>
    <w:rsid w:val="00834BBA"/>
    <w:rsid w:val="0083568F"/>
    <w:rsid w:val="008363A7"/>
    <w:rsid w:val="00840776"/>
    <w:rsid w:val="00840E0E"/>
    <w:rsid w:val="00841AB8"/>
    <w:rsid w:val="008429A7"/>
    <w:rsid w:val="008429ED"/>
    <w:rsid w:val="00842CDD"/>
    <w:rsid w:val="0084468A"/>
    <w:rsid w:val="00846113"/>
    <w:rsid w:val="00846565"/>
    <w:rsid w:val="00846DC0"/>
    <w:rsid w:val="008472A7"/>
    <w:rsid w:val="00850AF7"/>
    <w:rsid w:val="00851E13"/>
    <w:rsid w:val="00853D0E"/>
    <w:rsid w:val="00853FAE"/>
    <w:rsid w:val="00855694"/>
    <w:rsid w:val="008562B1"/>
    <w:rsid w:val="008566AF"/>
    <w:rsid w:val="00856BA2"/>
    <w:rsid w:val="00857394"/>
    <w:rsid w:val="0085792D"/>
    <w:rsid w:val="00857B46"/>
    <w:rsid w:val="00857F74"/>
    <w:rsid w:val="00861287"/>
    <w:rsid w:val="008623BA"/>
    <w:rsid w:val="008629CE"/>
    <w:rsid w:val="008657E1"/>
    <w:rsid w:val="00866415"/>
    <w:rsid w:val="00866AAC"/>
    <w:rsid w:val="00866FB1"/>
    <w:rsid w:val="008673C8"/>
    <w:rsid w:val="00867C30"/>
    <w:rsid w:val="00867C95"/>
    <w:rsid w:val="008702CC"/>
    <w:rsid w:val="008705DA"/>
    <w:rsid w:val="008709C8"/>
    <w:rsid w:val="00870E49"/>
    <w:rsid w:val="00871670"/>
    <w:rsid w:val="008722E0"/>
    <w:rsid w:val="00873AFC"/>
    <w:rsid w:val="00874084"/>
    <w:rsid w:val="008741B3"/>
    <w:rsid w:val="00874392"/>
    <w:rsid w:val="008764DF"/>
    <w:rsid w:val="00876612"/>
    <w:rsid w:val="0087775D"/>
    <w:rsid w:val="0088082E"/>
    <w:rsid w:val="00880DBA"/>
    <w:rsid w:val="00881646"/>
    <w:rsid w:val="00881B24"/>
    <w:rsid w:val="00883A5B"/>
    <w:rsid w:val="00883BF4"/>
    <w:rsid w:val="00884292"/>
    <w:rsid w:val="00886A28"/>
    <w:rsid w:val="00887B1E"/>
    <w:rsid w:val="00887DAE"/>
    <w:rsid w:val="00887FB3"/>
    <w:rsid w:val="00887FBE"/>
    <w:rsid w:val="008905BA"/>
    <w:rsid w:val="00890A10"/>
    <w:rsid w:val="00890E5E"/>
    <w:rsid w:val="00893175"/>
    <w:rsid w:val="00894661"/>
    <w:rsid w:val="008969D9"/>
    <w:rsid w:val="00896DFF"/>
    <w:rsid w:val="00897667"/>
    <w:rsid w:val="00897738"/>
    <w:rsid w:val="008A053B"/>
    <w:rsid w:val="008A0857"/>
    <w:rsid w:val="008A1240"/>
    <w:rsid w:val="008A161D"/>
    <w:rsid w:val="008A2708"/>
    <w:rsid w:val="008A2BE0"/>
    <w:rsid w:val="008A3371"/>
    <w:rsid w:val="008A3D5E"/>
    <w:rsid w:val="008A57D2"/>
    <w:rsid w:val="008A5D3E"/>
    <w:rsid w:val="008A6A93"/>
    <w:rsid w:val="008A7924"/>
    <w:rsid w:val="008B3BBB"/>
    <w:rsid w:val="008B3C1B"/>
    <w:rsid w:val="008B572E"/>
    <w:rsid w:val="008C00EA"/>
    <w:rsid w:val="008C115A"/>
    <w:rsid w:val="008C145B"/>
    <w:rsid w:val="008C1D95"/>
    <w:rsid w:val="008C2182"/>
    <w:rsid w:val="008C2C2A"/>
    <w:rsid w:val="008C3B6B"/>
    <w:rsid w:val="008C3DB4"/>
    <w:rsid w:val="008C3E36"/>
    <w:rsid w:val="008C7CE2"/>
    <w:rsid w:val="008D15B1"/>
    <w:rsid w:val="008D1DB3"/>
    <w:rsid w:val="008D355A"/>
    <w:rsid w:val="008D3684"/>
    <w:rsid w:val="008D3B62"/>
    <w:rsid w:val="008D4B2A"/>
    <w:rsid w:val="008D58D5"/>
    <w:rsid w:val="008D59E6"/>
    <w:rsid w:val="008D6463"/>
    <w:rsid w:val="008D69D7"/>
    <w:rsid w:val="008E0F7A"/>
    <w:rsid w:val="008E33FE"/>
    <w:rsid w:val="008E49AE"/>
    <w:rsid w:val="008E4EAD"/>
    <w:rsid w:val="008E4FB3"/>
    <w:rsid w:val="008E52E9"/>
    <w:rsid w:val="008E593F"/>
    <w:rsid w:val="008E5AF6"/>
    <w:rsid w:val="008E5FE1"/>
    <w:rsid w:val="008E69F8"/>
    <w:rsid w:val="008E6FC2"/>
    <w:rsid w:val="008F03EB"/>
    <w:rsid w:val="008F04E4"/>
    <w:rsid w:val="008F1A32"/>
    <w:rsid w:val="008F1D20"/>
    <w:rsid w:val="008F2CF2"/>
    <w:rsid w:val="008F2F58"/>
    <w:rsid w:val="008F3B2C"/>
    <w:rsid w:val="008F588A"/>
    <w:rsid w:val="008F633A"/>
    <w:rsid w:val="008F684D"/>
    <w:rsid w:val="00901538"/>
    <w:rsid w:val="0090174B"/>
    <w:rsid w:val="009024BA"/>
    <w:rsid w:val="00904B25"/>
    <w:rsid w:val="00905137"/>
    <w:rsid w:val="0090567E"/>
    <w:rsid w:val="00905AD1"/>
    <w:rsid w:val="00905CA4"/>
    <w:rsid w:val="00905CDD"/>
    <w:rsid w:val="00906C56"/>
    <w:rsid w:val="00906FE4"/>
    <w:rsid w:val="00907053"/>
    <w:rsid w:val="009076AC"/>
    <w:rsid w:val="00907E46"/>
    <w:rsid w:val="009107EA"/>
    <w:rsid w:val="009108FC"/>
    <w:rsid w:val="00911E87"/>
    <w:rsid w:val="00913148"/>
    <w:rsid w:val="00913E3F"/>
    <w:rsid w:val="0091475A"/>
    <w:rsid w:val="00915082"/>
    <w:rsid w:val="009162C0"/>
    <w:rsid w:val="00916DB4"/>
    <w:rsid w:val="00917655"/>
    <w:rsid w:val="00920B29"/>
    <w:rsid w:val="00921E50"/>
    <w:rsid w:val="00923F38"/>
    <w:rsid w:val="009249CC"/>
    <w:rsid w:val="00924E0A"/>
    <w:rsid w:val="009255E6"/>
    <w:rsid w:val="00925A53"/>
    <w:rsid w:val="0092669F"/>
    <w:rsid w:val="00927266"/>
    <w:rsid w:val="0093257C"/>
    <w:rsid w:val="00934ABF"/>
    <w:rsid w:val="00935030"/>
    <w:rsid w:val="00935134"/>
    <w:rsid w:val="00935259"/>
    <w:rsid w:val="0093535E"/>
    <w:rsid w:val="009358F3"/>
    <w:rsid w:val="00935CEB"/>
    <w:rsid w:val="00936311"/>
    <w:rsid w:val="009376CF"/>
    <w:rsid w:val="00937918"/>
    <w:rsid w:val="00940520"/>
    <w:rsid w:val="00940647"/>
    <w:rsid w:val="00940914"/>
    <w:rsid w:val="00940D62"/>
    <w:rsid w:val="009412D6"/>
    <w:rsid w:val="0094219D"/>
    <w:rsid w:val="00943521"/>
    <w:rsid w:val="00944047"/>
    <w:rsid w:val="00944DC9"/>
    <w:rsid w:val="00945146"/>
    <w:rsid w:val="0094557C"/>
    <w:rsid w:val="00945FBE"/>
    <w:rsid w:val="009478DE"/>
    <w:rsid w:val="00947DCC"/>
    <w:rsid w:val="009506F8"/>
    <w:rsid w:val="009513F1"/>
    <w:rsid w:val="009520D2"/>
    <w:rsid w:val="009521D6"/>
    <w:rsid w:val="009526D4"/>
    <w:rsid w:val="0095279B"/>
    <w:rsid w:val="00953E06"/>
    <w:rsid w:val="00955C6B"/>
    <w:rsid w:val="009568DF"/>
    <w:rsid w:val="00956AFC"/>
    <w:rsid w:val="00956F41"/>
    <w:rsid w:val="00960377"/>
    <w:rsid w:val="009610CA"/>
    <w:rsid w:val="009618F4"/>
    <w:rsid w:val="00963A27"/>
    <w:rsid w:val="00963F43"/>
    <w:rsid w:val="00964D49"/>
    <w:rsid w:val="00964DF0"/>
    <w:rsid w:val="009655EB"/>
    <w:rsid w:val="00966840"/>
    <w:rsid w:val="009674AA"/>
    <w:rsid w:val="00967A31"/>
    <w:rsid w:val="00970E92"/>
    <w:rsid w:val="009711C2"/>
    <w:rsid w:val="00971F5C"/>
    <w:rsid w:val="00972ADD"/>
    <w:rsid w:val="009732BE"/>
    <w:rsid w:val="00973546"/>
    <w:rsid w:val="0097358C"/>
    <w:rsid w:val="009741AD"/>
    <w:rsid w:val="009744B0"/>
    <w:rsid w:val="009748C2"/>
    <w:rsid w:val="0097554E"/>
    <w:rsid w:val="009765BA"/>
    <w:rsid w:val="00976CAA"/>
    <w:rsid w:val="009808B8"/>
    <w:rsid w:val="00980CD0"/>
    <w:rsid w:val="00981CAF"/>
    <w:rsid w:val="00982164"/>
    <w:rsid w:val="0098245A"/>
    <w:rsid w:val="00982776"/>
    <w:rsid w:val="009838F6"/>
    <w:rsid w:val="00986C86"/>
    <w:rsid w:val="00986DE2"/>
    <w:rsid w:val="009905F7"/>
    <w:rsid w:val="00990E6B"/>
    <w:rsid w:val="00990FFB"/>
    <w:rsid w:val="00991116"/>
    <w:rsid w:val="0099151E"/>
    <w:rsid w:val="0099165C"/>
    <w:rsid w:val="00992830"/>
    <w:rsid w:val="00992DDB"/>
    <w:rsid w:val="00994DE7"/>
    <w:rsid w:val="0099538C"/>
    <w:rsid w:val="00996C2E"/>
    <w:rsid w:val="00996E5E"/>
    <w:rsid w:val="009A0478"/>
    <w:rsid w:val="009A202C"/>
    <w:rsid w:val="009A253F"/>
    <w:rsid w:val="009A29A0"/>
    <w:rsid w:val="009A29D4"/>
    <w:rsid w:val="009A4416"/>
    <w:rsid w:val="009A659F"/>
    <w:rsid w:val="009B0D92"/>
    <w:rsid w:val="009B0F8F"/>
    <w:rsid w:val="009B1829"/>
    <w:rsid w:val="009B1E1F"/>
    <w:rsid w:val="009B1FAC"/>
    <w:rsid w:val="009B2F1C"/>
    <w:rsid w:val="009B3AA0"/>
    <w:rsid w:val="009B548E"/>
    <w:rsid w:val="009B5829"/>
    <w:rsid w:val="009B5ABE"/>
    <w:rsid w:val="009B67E3"/>
    <w:rsid w:val="009B6DF0"/>
    <w:rsid w:val="009C015D"/>
    <w:rsid w:val="009C08C3"/>
    <w:rsid w:val="009C15A3"/>
    <w:rsid w:val="009C1C03"/>
    <w:rsid w:val="009C2A88"/>
    <w:rsid w:val="009C3690"/>
    <w:rsid w:val="009C4CB5"/>
    <w:rsid w:val="009C6463"/>
    <w:rsid w:val="009C6F38"/>
    <w:rsid w:val="009C7DD0"/>
    <w:rsid w:val="009D2153"/>
    <w:rsid w:val="009D22D2"/>
    <w:rsid w:val="009D28F3"/>
    <w:rsid w:val="009D372C"/>
    <w:rsid w:val="009D3DE7"/>
    <w:rsid w:val="009D4365"/>
    <w:rsid w:val="009D50A9"/>
    <w:rsid w:val="009D7C9E"/>
    <w:rsid w:val="009D7E95"/>
    <w:rsid w:val="009E2278"/>
    <w:rsid w:val="009E2B90"/>
    <w:rsid w:val="009E3000"/>
    <w:rsid w:val="009E3ACB"/>
    <w:rsid w:val="009E3CA0"/>
    <w:rsid w:val="009E3D76"/>
    <w:rsid w:val="009E3E2C"/>
    <w:rsid w:val="009E4BA5"/>
    <w:rsid w:val="009E5E9E"/>
    <w:rsid w:val="009E5EC2"/>
    <w:rsid w:val="009E612B"/>
    <w:rsid w:val="009E6B22"/>
    <w:rsid w:val="009F0181"/>
    <w:rsid w:val="009F0DCE"/>
    <w:rsid w:val="009F0F50"/>
    <w:rsid w:val="009F2533"/>
    <w:rsid w:val="009F27DD"/>
    <w:rsid w:val="009F2855"/>
    <w:rsid w:val="009F2E84"/>
    <w:rsid w:val="009F360A"/>
    <w:rsid w:val="009F45EF"/>
    <w:rsid w:val="009F4BE0"/>
    <w:rsid w:val="009F529A"/>
    <w:rsid w:val="009F626D"/>
    <w:rsid w:val="009F69DC"/>
    <w:rsid w:val="009F70EE"/>
    <w:rsid w:val="009F7446"/>
    <w:rsid w:val="00A026EC"/>
    <w:rsid w:val="00A03894"/>
    <w:rsid w:val="00A039ED"/>
    <w:rsid w:val="00A06DCE"/>
    <w:rsid w:val="00A0712C"/>
    <w:rsid w:val="00A10D1C"/>
    <w:rsid w:val="00A1125B"/>
    <w:rsid w:val="00A11260"/>
    <w:rsid w:val="00A1146E"/>
    <w:rsid w:val="00A11ACF"/>
    <w:rsid w:val="00A133B3"/>
    <w:rsid w:val="00A138F7"/>
    <w:rsid w:val="00A13AE3"/>
    <w:rsid w:val="00A13DFB"/>
    <w:rsid w:val="00A14E87"/>
    <w:rsid w:val="00A1665D"/>
    <w:rsid w:val="00A16D45"/>
    <w:rsid w:val="00A16EB6"/>
    <w:rsid w:val="00A218C2"/>
    <w:rsid w:val="00A22265"/>
    <w:rsid w:val="00A232A5"/>
    <w:rsid w:val="00A23CEF"/>
    <w:rsid w:val="00A23D79"/>
    <w:rsid w:val="00A24BF3"/>
    <w:rsid w:val="00A2526E"/>
    <w:rsid w:val="00A25403"/>
    <w:rsid w:val="00A267D3"/>
    <w:rsid w:val="00A27082"/>
    <w:rsid w:val="00A2738A"/>
    <w:rsid w:val="00A2747C"/>
    <w:rsid w:val="00A27669"/>
    <w:rsid w:val="00A27E41"/>
    <w:rsid w:val="00A310B2"/>
    <w:rsid w:val="00A32266"/>
    <w:rsid w:val="00A32EA6"/>
    <w:rsid w:val="00A35C25"/>
    <w:rsid w:val="00A35FD2"/>
    <w:rsid w:val="00A36103"/>
    <w:rsid w:val="00A36650"/>
    <w:rsid w:val="00A37658"/>
    <w:rsid w:val="00A37CF6"/>
    <w:rsid w:val="00A411C0"/>
    <w:rsid w:val="00A4123F"/>
    <w:rsid w:val="00A41BAA"/>
    <w:rsid w:val="00A421EC"/>
    <w:rsid w:val="00A4223F"/>
    <w:rsid w:val="00A422A9"/>
    <w:rsid w:val="00A42F05"/>
    <w:rsid w:val="00A43B74"/>
    <w:rsid w:val="00A43C5F"/>
    <w:rsid w:val="00A44E5B"/>
    <w:rsid w:val="00A455E7"/>
    <w:rsid w:val="00A45D28"/>
    <w:rsid w:val="00A46674"/>
    <w:rsid w:val="00A466AA"/>
    <w:rsid w:val="00A46948"/>
    <w:rsid w:val="00A4730C"/>
    <w:rsid w:val="00A47B5E"/>
    <w:rsid w:val="00A47EF0"/>
    <w:rsid w:val="00A50AEC"/>
    <w:rsid w:val="00A53511"/>
    <w:rsid w:val="00A53D90"/>
    <w:rsid w:val="00A5444B"/>
    <w:rsid w:val="00A555B6"/>
    <w:rsid w:val="00A55662"/>
    <w:rsid w:val="00A55936"/>
    <w:rsid w:val="00A56C8C"/>
    <w:rsid w:val="00A61187"/>
    <w:rsid w:val="00A622DA"/>
    <w:rsid w:val="00A65D16"/>
    <w:rsid w:val="00A663AB"/>
    <w:rsid w:val="00A66D70"/>
    <w:rsid w:val="00A7008D"/>
    <w:rsid w:val="00A7074A"/>
    <w:rsid w:val="00A70988"/>
    <w:rsid w:val="00A711C9"/>
    <w:rsid w:val="00A7158F"/>
    <w:rsid w:val="00A718B3"/>
    <w:rsid w:val="00A718CB"/>
    <w:rsid w:val="00A737CC"/>
    <w:rsid w:val="00A73BE2"/>
    <w:rsid w:val="00A74410"/>
    <w:rsid w:val="00A744DC"/>
    <w:rsid w:val="00A75CC1"/>
    <w:rsid w:val="00A76E02"/>
    <w:rsid w:val="00A77A7A"/>
    <w:rsid w:val="00A8184A"/>
    <w:rsid w:val="00A82603"/>
    <w:rsid w:val="00A843B2"/>
    <w:rsid w:val="00A85A5B"/>
    <w:rsid w:val="00A85F5C"/>
    <w:rsid w:val="00A86656"/>
    <w:rsid w:val="00A86A0D"/>
    <w:rsid w:val="00A86EDA"/>
    <w:rsid w:val="00A86F00"/>
    <w:rsid w:val="00A87B59"/>
    <w:rsid w:val="00A904BF"/>
    <w:rsid w:val="00A9070C"/>
    <w:rsid w:val="00A907E3"/>
    <w:rsid w:val="00A91996"/>
    <w:rsid w:val="00A91D62"/>
    <w:rsid w:val="00A9202B"/>
    <w:rsid w:val="00A921FC"/>
    <w:rsid w:val="00A923DD"/>
    <w:rsid w:val="00A9255C"/>
    <w:rsid w:val="00A92640"/>
    <w:rsid w:val="00A93B8A"/>
    <w:rsid w:val="00A93E46"/>
    <w:rsid w:val="00A942DC"/>
    <w:rsid w:val="00A95FFB"/>
    <w:rsid w:val="00A96A08"/>
    <w:rsid w:val="00A9796D"/>
    <w:rsid w:val="00AA0513"/>
    <w:rsid w:val="00AA175C"/>
    <w:rsid w:val="00AA296D"/>
    <w:rsid w:val="00AA5A7A"/>
    <w:rsid w:val="00AA5E99"/>
    <w:rsid w:val="00AA6229"/>
    <w:rsid w:val="00AA7A24"/>
    <w:rsid w:val="00AB00B6"/>
    <w:rsid w:val="00AB0504"/>
    <w:rsid w:val="00AB3200"/>
    <w:rsid w:val="00AB3AC9"/>
    <w:rsid w:val="00AB4409"/>
    <w:rsid w:val="00AB44B4"/>
    <w:rsid w:val="00AB5B71"/>
    <w:rsid w:val="00AB5F99"/>
    <w:rsid w:val="00AB64FE"/>
    <w:rsid w:val="00AC05F4"/>
    <w:rsid w:val="00AC0B77"/>
    <w:rsid w:val="00AC0CE8"/>
    <w:rsid w:val="00AC1010"/>
    <w:rsid w:val="00AC1424"/>
    <w:rsid w:val="00AC2593"/>
    <w:rsid w:val="00AC260D"/>
    <w:rsid w:val="00AC290A"/>
    <w:rsid w:val="00AC2D07"/>
    <w:rsid w:val="00AC32C7"/>
    <w:rsid w:val="00AC3922"/>
    <w:rsid w:val="00AC52DA"/>
    <w:rsid w:val="00AC58DC"/>
    <w:rsid w:val="00AC647F"/>
    <w:rsid w:val="00AC7337"/>
    <w:rsid w:val="00AD01BC"/>
    <w:rsid w:val="00AD027D"/>
    <w:rsid w:val="00AD228B"/>
    <w:rsid w:val="00AD27CB"/>
    <w:rsid w:val="00AD3302"/>
    <w:rsid w:val="00AD3387"/>
    <w:rsid w:val="00AD46E3"/>
    <w:rsid w:val="00AD4E93"/>
    <w:rsid w:val="00AD5F1E"/>
    <w:rsid w:val="00AD68CE"/>
    <w:rsid w:val="00AD7CF5"/>
    <w:rsid w:val="00AD7CF9"/>
    <w:rsid w:val="00AE15E8"/>
    <w:rsid w:val="00AE2278"/>
    <w:rsid w:val="00AE2583"/>
    <w:rsid w:val="00AE2FD4"/>
    <w:rsid w:val="00AE361A"/>
    <w:rsid w:val="00AE3990"/>
    <w:rsid w:val="00AE3F3B"/>
    <w:rsid w:val="00AE4031"/>
    <w:rsid w:val="00AE4B79"/>
    <w:rsid w:val="00AE4F05"/>
    <w:rsid w:val="00AE6803"/>
    <w:rsid w:val="00AE712B"/>
    <w:rsid w:val="00AE78FF"/>
    <w:rsid w:val="00AE7DED"/>
    <w:rsid w:val="00AF03F4"/>
    <w:rsid w:val="00AF1363"/>
    <w:rsid w:val="00AF1E82"/>
    <w:rsid w:val="00AF30FC"/>
    <w:rsid w:val="00AF3150"/>
    <w:rsid w:val="00AF4ED7"/>
    <w:rsid w:val="00AF73B5"/>
    <w:rsid w:val="00AF7D3D"/>
    <w:rsid w:val="00B03592"/>
    <w:rsid w:val="00B0384A"/>
    <w:rsid w:val="00B0392F"/>
    <w:rsid w:val="00B03952"/>
    <w:rsid w:val="00B054A9"/>
    <w:rsid w:val="00B059FC"/>
    <w:rsid w:val="00B05F1B"/>
    <w:rsid w:val="00B05F48"/>
    <w:rsid w:val="00B064EF"/>
    <w:rsid w:val="00B06575"/>
    <w:rsid w:val="00B07850"/>
    <w:rsid w:val="00B079BA"/>
    <w:rsid w:val="00B10DA4"/>
    <w:rsid w:val="00B10F18"/>
    <w:rsid w:val="00B1123E"/>
    <w:rsid w:val="00B136E4"/>
    <w:rsid w:val="00B14F9D"/>
    <w:rsid w:val="00B1500C"/>
    <w:rsid w:val="00B156A1"/>
    <w:rsid w:val="00B1759B"/>
    <w:rsid w:val="00B1765E"/>
    <w:rsid w:val="00B17F6C"/>
    <w:rsid w:val="00B20541"/>
    <w:rsid w:val="00B22966"/>
    <w:rsid w:val="00B22F84"/>
    <w:rsid w:val="00B23D20"/>
    <w:rsid w:val="00B259CC"/>
    <w:rsid w:val="00B26856"/>
    <w:rsid w:val="00B26F6B"/>
    <w:rsid w:val="00B27A67"/>
    <w:rsid w:val="00B27F56"/>
    <w:rsid w:val="00B30503"/>
    <w:rsid w:val="00B3086F"/>
    <w:rsid w:val="00B31CC2"/>
    <w:rsid w:val="00B3266B"/>
    <w:rsid w:val="00B33C0A"/>
    <w:rsid w:val="00B33FAD"/>
    <w:rsid w:val="00B3682C"/>
    <w:rsid w:val="00B375CD"/>
    <w:rsid w:val="00B404C5"/>
    <w:rsid w:val="00B40B43"/>
    <w:rsid w:val="00B435E7"/>
    <w:rsid w:val="00B454A4"/>
    <w:rsid w:val="00B46D5A"/>
    <w:rsid w:val="00B46D96"/>
    <w:rsid w:val="00B50620"/>
    <w:rsid w:val="00B52BAE"/>
    <w:rsid w:val="00B5385D"/>
    <w:rsid w:val="00B53DCD"/>
    <w:rsid w:val="00B55EDF"/>
    <w:rsid w:val="00B56AC2"/>
    <w:rsid w:val="00B617C4"/>
    <w:rsid w:val="00B6205C"/>
    <w:rsid w:val="00B620AA"/>
    <w:rsid w:val="00B65B21"/>
    <w:rsid w:val="00B66CD2"/>
    <w:rsid w:val="00B67232"/>
    <w:rsid w:val="00B70F21"/>
    <w:rsid w:val="00B720AF"/>
    <w:rsid w:val="00B7276F"/>
    <w:rsid w:val="00B729C8"/>
    <w:rsid w:val="00B72BAB"/>
    <w:rsid w:val="00B72EB1"/>
    <w:rsid w:val="00B73A78"/>
    <w:rsid w:val="00B73CD3"/>
    <w:rsid w:val="00B75365"/>
    <w:rsid w:val="00B75DEF"/>
    <w:rsid w:val="00B76423"/>
    <w:rsid w:val="00B76BA5"/>
    <w:rsid w:val="00B77721"/>
    <w:rsid w:val="00B77ECE"/>
    <w:rsid w:val="00B808E1"/>
    <w:rsid w:val="00B814F3"/>
    <w:rsid w:val="00B822FF"/>
    <w:rsid w:val="00B82D02"/>
    <w:rsid w:val="00B83BDD"/>
    <w:rsid w:val="00B84E4E"/>
    <w:rsid w:val="00B84F89"/>
    <w:rsid w:val="00B85B0D"/>
    <w:rsid w:val="00B87038"/>
    <w:rsid w:val="00B875BD"/>
    <w:rsid w:val="00B90E23"/>
    <w:rsid w:val="00B927C4"/>
    <w:rsid w:val="00B96051"/>
    <w:rsid w:val="00B9675A"/>
    <w:rsid w:val="00B97115"/>
    <w:rsid w:val="00B976A3"/>
    <w:rsid w:val="00BA02C2"/>
    <w:rsid w:val="00BA1024"/>
    <w:rsid w:val="00BA2E87"/>
    <w:rsid w:val="00BA3E3E"/>
    <w:rsid w:val="00BA4D6B"/>
    <w:rsid w:val="00BA5268"/>
    <w:rsid w:val="00BA5A90"/>
    <w:rsid w:val="00BA6BCF"/>
    <w:rsid w:val="00BA7BDF"/>
    <w:rsid w:val="00BB0F2B"/>
    <w:rsid w:val="00BB11AA"/>
    <w:rsid w:val="00BB21C1"/>
    <w:rsid w:val="00BB2BA5"/>
    <w:rsid w:val="00BB4A5E"/>
    <w:rsid w:val="00BB4CB3"/>
    <w:rsid w:val="00BB5677"/>
    <w:rsid w:val="00BB6237"/>
    <w:rsid w:val="00BB79B3"/>
    <w:rsid w:val="00BC13E7"/>
    <w:rsid w:val="00BC172B"/>
    <w:rsid w:val="00BC1872"/>
    <w:rsid w:val="00BC22BC"/>
    <w:rsid w:val="00BC292A"/>
    <w:rsid w:val="00BC2F12"/>
    <w:rsid w:val="00BC3698"/>
    <w:rsid w:val="00BC6438"/>
    <w:rsid w:val="00BC70E2"/>
    <w:rsid w:val="00BC7504"/>
    <w:rsid w:val="00BC7D6D"/>
    <w:rsid w:val="00BD03C7"/>
    <w:rsid w:val="00BD12A9"/>
    <w:rsid w:val="00BD1904"/>
    <w:rsid w:val="00BD21C4"/>
    <w:rsid w:val="00BD4BB3"/>
    <w:rsid w:val="00BD4D71"/>
    <w:rsid w:val="00BD6B2A"/>
    <w:rsid w:val="00BD6E4E"/>
    <w:rsid w:val="00BD7256"/>
    <w:rsid w:val="00BE0C37"/>
    <w:rsid w:val="00BE0EA4"/>
    <w:rsid w:val="00BE23A2"/>
    <w:rsid w:val="00BE2912"/>
    <w:rsid w:val="00BE3083"/>
    <w:rsid w:val="00BE30BB"/>
    <w:rsid w:val="00BE3671"/>
    <w:rsid w:val="00BE4390"/>
    <w:rsid w:val="00BE4F11"/>
    <w:rsid w:val="00BE507F"/>
    <w:rsid w:val="00BE6E01"/>
    <w:rsid w:val="00BE7C18"/>
    <w:rsid w:val="00BE7D76"/>
    <w:rsid w:val="00BF0097"/>
    <w:rsid w:val="00BF0593"/>
    <w:rsid w:val="00BF1CAF"/>
    <w:rsid w:val="00BF2ED1"/>
    <w:rsid w:val="00BF39A7"/>
    <w:rsid w:val="00BF49A7"/>
    <w:rsid w:val="00BF6B4C"/>
    <w:rsid w:val="00BF7120"/>
    <w:rsid w:val="00BF758A"/>
    <w:rsid w:val="00BF77ED"/>
    <w:rsid w:val="00C0138B"/>
    <w:rsid w:val="00C01E42"/>
    <w:rsid w:val="00C031D5"/>
    <w:rsid w:val="00C0354C"/>
    <w:rsid w:val="00C03A8D"/>
    <w:rsid w:val="00C03C95"/>
    <w:rsid w:val="00C04B4A"/>
    <w:rsid w:val="00C05192"/>
    <w:rsid w:val="00C0635B"/>
    <w:rsid w:val="00C07863"/>
    <w:rsid w:val="00C101C4"/>
    <w:rsid w:val="00C10590"/>
    <w:rsid w:val="00C10F35"/>
    <w:rsid w:val="00C110AD"/>
    <w:rsid w:val="00C11206"/>
    <w:rsid w:val="00C12DDB"/>
    <w:rsid w:val="00C12F5C"/>
    <w:rsid w:val="00C13101"/>
    <w:rsid w:val="00C13C93"/>
    <w:rsid w:val="00C13CA8"/>
    <w:rsid w:val="00C148DB"/>
    <w:rsid w:val="00C15105"/>
    <w:rsid w:val="00C156A2"/>
    <w:rsid w:val="00C1773D"/>
    <w:rsid w:val="00C17B38"/>
    <w:rsid w:val="00C20F70"/>
    <w:rsid w:val="00C2125F"/>
    <w:rsid w:val="00C226F0"/>
    <w:rsid w:val="00C23B40"/>
    <w:rsid w:val="00C249D1"/>
    <w:rsid w:val="00C260C5"/>
    <w:rsid w:val="00C26552"/>
    <w:rsid w:val="00C26B85"/>
    <w:rsid w:val="00C26C07"/>
    <w:rsid w:val="00C31FE7"/>
    <w:rsid w:val="00C3256C"/>
    <w:rsid w:val="00C32C0B"/>
    <w:rsid w:val="00C3371E"/>
    <w:rsid w:val="00C35C93"/>
    <w:rsid w:val="00C37F12"/>
    <w:rsid w:val="00C40313"/>
    <w:rsid w:val="00C413DC"/>
    <w:rsid w:val="00C431BF"/>
    <w:rsid w:val="00C43EE8"/>
    <w:rsid w:val="00C44D7C"/>
    <w:rsid w:val="00C45C0D"/>
    <w:rsid w:val="00C471B7"/>
    <w:rsid w:val="00C47A60"/>
    <w:rsid w:val="00C5038E"/>
    <w:rsid w:val="00C508C7"/>
    <w:rsid w:val="00C50CA3"/>
    <w:rsid w:val="00C51BEA"/>
    <w:rsid w:val="00C52A16"/>
    <w:rsid w:val="00C536D1"/>
    <w:rsid w:val="00C545B5"/>
    <w:rsid w:val="00C55516"/>
    <w:rsid w:val="00C55976"/>
    <w:rsid w:val="00C56144"/>
    <w:rsid w:val="00C57C2B"/>
    <w:rsid w:val="00C60188"/>
    <w:rsid w:val="00C606B2"/>
    <w:rsid w:val="00C608C3"/>
    <w:rsid w:val="00C6260E"/>
    <w:rsid w:val="00C62ECB"/>
    <w:rsid w:val="00C63D50"/>
    <w:rsid w:val="00C64096"/>
    <w:rsid w:val="00C64E77"/>
    <w:rsid w:val="00C65BE0"/>
    <w:rsid w:val="00C6619C"/>
    <w:rsid w:val="00C6715E"/>
    <w:rsid w:val="00C7282B"/>
    <w:rsid w:val="00C72BD2"/>
    <w:rsid w:val="00C7371F"/>
    <w:rsid w:val="00C73A89"/>
    <w:rsid w:val="00C73B7C"/>
    <w:rsid w:val="00C73C83"/>
    <w:rsid w:val="00C74CB4"/>
    <w:rsid w:val="00C751BD"/>
    <w:rsid w:val="00C7539B"/>
    <w:rsid w:val="00C7727A"/>
    <w:rsid w:val="00C802F6"/>
    <w:rsid w:val="00C80A9F"/>
    <w:rsid w:val="00C80EA3"/>
    <w:rsid w:val="00C8139F"/>
    <w:rsid w:val="00C813F4"/>
    <w:rsid w:val="00C82919"/>
    <w:rsid w:val="00C82E34"/>
    <w:rsid w:val="00C84832"/>
    <w:rsid w:val="00C85056"/>
    <w:rsid w:val="00C86408"/>
    <w:rsid w:val="00C875B1"/>
    <w:rsid w:val="00C92AF8"/>
    <w:rsid w:val="00C93A7F"/>
    <w:rsid w:val="00C94BAF"/>
    <w:rsid w:val="00C97112"/>
    <w:rsid w:val="00C97FBC"/>
    <w:rsid w:val="00CA0AEE"/>
    <w:rsid w:val="00CA0BAD"/>
    <w:rsid w:val="00CA3CF5"/>
    <w:rsid w:val="00CA4079"/>
    <w:rsid w:val="00CA4220"/>
    <w:rsid w:val="00CA4228"/>
    <w:rsid w:val="00CA59B3"/>
    <w:rsid w:val="00CA5A72"/>
    <w:rsid w:val="00CA5AFA"/>
    <w:rsid w:val="00CA5D1C"/>
    <w:rsid w:val="00CA60AC"/>
    <w:rsid w:val="00CA7056"/>
    <w:rsid w:val="00CA738A"/>
    <w:rsid w:val="00CA7468"/>
    <w:rsid w:val="00CA7884"/>
    <w:rsid w:val="00CB035D"/>
    <w:rsid w:val="00CB1D75"/>
    <w:rsid w:val="00CB2C96"/>
    <w:rsid w:val="00CB36EB"/>
    <w:rsid w:val="00CB4CCF"/>
    <w:rsid w:val="00CB50B4"/>
    <w:rsid w:val="00CB5A47"/>
    <w:rsid w:val="00CB5C00"/>
    <w:rsid w:val="00CB6C01"/>
    <w:rsid w:val="00CB6CA4"/>
    <w:rsid w:val="00CB6E79"/>
    <w:rsid w:val="00CB791B"/>
    <w:rsid w:val="00CB7AE9"/>
    <w:rsid w:val="00CC1367"/>
    <w:rsid w:val="00CC2E1B"/>
    <w:rsid w:val="00CC32B1"/>
    <w:rsid w:val="00CC44D3"/>
    <w:rsid w:val="00CC67A6"/>
    <w:rsid w:val="00CC6E37"/>
    <w:rsid w:val="00CD0469"/>
    <w:rsid w:val="00CD0902"/>
    <w:rsid w:val="00CD1E64"/>
    <w:rsid w:val="00CD2A3A"/>
    <w:rsid w:val="00CD460B"/>
    <w:rsid w:val="00CD6080"/>
    <w:rsid w:val="00CD6EF6"/>
    <w:rsid w:val="00CE09F6"/>
    <w:rsid w:val="00CE13CF"/>
    <w:rsid w:val="00CE16F5"/>
    <w:rsid w:val="00CE28F6"/>
    <w:rsid w:val="00CE3033"/>
    <w:rsid w:val="00CE3867"/>
    <w:rsid w:val="00CE3BC7"/>
    <w:rsid w:val="00CE47B5"/>
    <w:rsid w:val="00CE68F0"/>
    <w:rsid w:val="00CE7B57"/>
    <w:rsid w:val="00CE7FE2"/>
    <w:rsid w:val="00CF0B05"/>
    <w:rsid w:val="00CF1119"/>
    <w:rsid w:val="00CF16BE"/>
    <w:rsid w:val="00CF2E7F"/>
    <w:rsid w:val="00CF4652"/>
    <w:rsid w:val="00CF4D42"/>
    <w:rsid w:val="00CF5DEE"/>
    <w:rsid w:val="00CF5F27"/>
    <w:rsid w:val="00CF6330"/>
    <w:rsid w:val="00CF6708"/>
    <w:rsid w:val="00CF7B0C"/>
    <w:rsid w:val="00D0187C"/>
    <w:rsid w:val="00D01C88"/>
    <w:rsid w:val="00D0242A"/>
    <w:rsid w:val="00D02C25"/>
    <w:rsid w:val="00D036DB"/>
    <w:rsid w:val="00D03F50"/>
    <w:rsid w:val="00D03FC0"/>
    <w:rsid w:val="00D0413A"/>
    <w:rsid w:val="00D05829"/>
    <w:rsid w:val="00D068CE"/>
    <w:rsid w:val="00D07551"/>
    <w:rsid w:val="00D10204"/>
    <w:rsid w:val="00D10BD2"/>
    <w:rsid w:val="00D10D11"/>
    <w:rsid w:val="00D11D7E"/>
    <w:rsid w:val="00D122D5"/>
    <w:rsid w:val="00D12B6F"/>
    <w:rsid w:val="00D133D3"/>
    <w:rsid w:val="00D13810"/>
    <w:rsid w:val="00D1400A"/>
    <w:rsid w:val="00D14C48"/>
    <w:rsid w:val="00D15E3B"/>
    <w:rsid w:val="00D161AF"/>
    <w:rsid w:val="00D1691A"/>
    <w:rsid w:val="00D16D75"/>
    <w:rsid w:val="00D17489"/>
    <w:rsid w:val="00D20A50"/>
    <w:rsid w:val="00D210D3"/>
    <w:rsid w:val="00D219CA"/>
    <w:rsid w:val="00D228AF"/>
    <w:rsid w:val="00D22A18"/>
    <w:rsid w:val="00D22B25"/>
    <w:rsid w:val="00D23018"/>
    <w:rsid w:val="00D23507"/>
    <w:rsid w:val="00D236BA"/>
    <w:rsid w:val="00D26D6D"/>
    <w:rsid w:val="00D27BC1"/>
    <w:rsid w:val="00D27FE8"/>
    <w:rsid w:val="00D3140D"/>
    <w:rsid w:val="00D316B5"/>
    <w:rsid w:val="00D32389"/>
    <w:rsid w:val="00D33076"/>
    <w:rsid w:val="00D3487B"/>
    <w:rsid w:val="00D358B8"/>
    <w:rsid w:val="00D364C4"/>
    <w:rsid w:val="00D36825"/>
    <w:rsid w:val="00D37A1C"/>
    <w:rsid w:val="00D37B08"/>
    <w:rsid w:val="00D37E60"/>
    <w:rsid w:val="00D37F3D"/>
    <w:rsid w:val="00D40460"/>
    <w:rsid w:val="00D405BB"/>
    <w:rsid w:val="00D40B2C"/>
    <w:rsid w:val="00D411CB"/>
    <w:rsid w:val="00D42DB3"/>
    <w:rsid w:val="00D4316F"/>
    <w:rsid w:val="00D44B99"/>
    <w:rsid w:val="00D44D95"/>
    <w:rsid w:val="00D44FB7"/>
    <w:rsid w:val="00D4696A"/>
    <w:rsid w:val="00D46AF8"/>
    <w:rsid w:val="00D475C0"/>
    <w:rsid w:val="00D47715"/>
    <w:rsid w:val="00D51A6F"/>
    <w:rsid w:val="00D51CC1"/>
    <w:rsid w:val="00D51DB0"/>
    <w:rsid w:val="00D533C1"/>
    <w:rsid w:val="00D5586A"/>
    <w:rsid w:val="00D575A0"/>
    <w:rsid w:val="00D57D77"/>
    <w:rsid w:val="00D6031A"/>
    <w:rsid w:val="00D60B20"/>
    <w:rsid w:val="00D6198F"/>
    <w:rsid w:val="00D637CE"/>
    <w:rsid w:val="00D645C8"/>
    <w:rsid w:val="00D64C39"/>
    <w:rsid w:val="00D64D26"/>
    <w:rsid w:val="00D658FC"/>
    <w:rsid w:val="00D6592B"/>
    <w:rsid w:val="00D659D4"/>
    <w:rsid w:val="00D67B27"/>
    <w:rsid w:val="00D71C6A"/>
    <w:rsid w:val="00D71C9F"/>
    <w:rsid w:val="00D71F00"/>
    <w:rsid w:val="00D72955"/>
    <w:rsid w:val="00D73522"/>
    <w:rsid w:val="00D73AF7"/>
    <w:rsid w:val="00D73B7D"/>
    <w:rsid w:val="00D73CE2"/>
    <w:rsid w:val="00D73FE4"/>
    <w:rsid w:val="00D74549"/>
    <w:rsid w:val="00D7650C"/>
    <w:rsid w:val="00D7698C"/>
    <w:rsid w:val="00D77136"/>
    <w:rsid w:val="00D779F1"/>
    <w:rsid w:val="00D80E1A"/>
    <w:rsid w:val="00D82058"/>
    <w:rsid w:val="00D82BF5"/>
    <w:rsid w:val="00D853C9"/>
    <w:rsid w:val="00D86C51"/>
    <w:rsid w:val="00D87150"/>
    <w:rsid w:val="00D87A3E"/>
    <w:rsid w:val="00D90E83"/>
    <w:rsid w:val="00D922E2"/>
    <w:rsid w:val="00D97D60"/>
    <w:rsid w:val="00DA074C"/>
    <w:rsid w:val="00DA0BA7"/>
    <w:rsid w:val="00DA1631"/>
    <w:rsid w:val="00DA1926"/>
    <w:rsid w:val="00DA1949"/>
    <w:rsid w:val="00DA2EBA"/>
    <w:rsid w:val="00DA4869"/>
    <w:rsid w:val="00DA4B8E"/>
    <w:rsid w:val="00DA4F55"/>
    <w:rsid w:val="00DA5796"/>
    <w:rsid w:val="00DA5E0B"/>
    <w:rsid w:val="00DA745A"/>
    <w:rsid w:val="00DB03C6"/>
    <w:rsid w:val="00DB11A7"/>
    <w:rsid w:val="00DB17D5"/>
    <w:rsid w:val="00DB22BB"/>
    <w:rsid w:val="00DB2B21"/>
    <w:rsid w:val="00DB4732"/>
    <w:rsid w:val="00DB61FD"/>
    <w:rsid w:val="00DB76BE"/>
    <w:rsid w:val="00DB7D2D"/>
    <w:rsid w:val="00DC1CE2"/>
    <w:rsid w:val="00DC4CF9"/>
    <w:rsid w:val="00DC513A"/>
    <w:rsid w:val="00DC538D"/>
    <w:rsid w:val="00DC5543"/>
    <w:rsid w:val="00DC5D9D"/>
    <w:rsid w:val="00DC698E"/>
    <w:rsid w:val="00DD072D"/>
    <w:rsid w:val="00DD0737"/>
    <w:rsid w:val="00DD103F"/>
    <w:rsid w:val="00DD10CD"/>
    <w:rsid w:val="00DD161E"/>
    <w:rsid w:val="00DD2F3F"/>
    <w:rsid w:val="00DD394B"/>
    <w:rsid w:val="00DD4084"/>
    <w:rsid w:val="00DD4EAA"/>
    <w:rsid w:val="00DD4F48"/>
    <w:rsid w:val="00DD507E"/>
    <w:rsid w:val="00DD59EC"/>
    <w:rsid w:val="00DD5BEC"/>
    <w:rsid w:val="00DD7B19"/>
    <w:rsid w:val="00DD7E49"/>
    <w:rsid w:val="00DE009E"/>
    <w:rsid w:val="00DE0F11"/>
    <w:rsid w:val="00DE2D66"/>
    <w:rsid w:val="00DE3769"/>
    <w:rsid w:val="00DE45D0"/>
    <w:rsid w:val="00DE4906"/>
    <w:rsid w:val="00DE4A6B"/>
    <w:rsid w:val="00DE4F31"/>
    <w:rsid w:val="00DE4F71"/>
    <w:rsid w:val="00DE579B"/>
    <w:rsid w:val="00DE57C5"/>
    <w:rsid w:val="00DE7672"/>
    <w:rsid w:val="00DE7D8B"/>
    <w:rsid w:val="00DE7F86"/>
    <w:rsid w:val="00DF0C80"/>
    <w:rsid w:val="00DF1A16"/>
    <w:rsid w:val="00DF3723"/>
    <w:rsid w:val="00DF69A1"/>
    <w:rsid w:val="00DF7E08"/>
    <w:rsid w:val="00E009BD"/>
    <w:rsid w:val="00E010C1"/>
    <w:rsid w:val="00E01E29"/>
    <w:rsid w:val="00E0366E"/>
    <w:rsid w:val="00E03E01"/>
    <w:rsid w:val="00E05344"/>
    <w:rsid w:val="00E05DEB"/>
    <w:rsid w:val="00E067CE"/>
    <w:rsid w:val="00E06CD0"/>
    <w:rsid w:val="00E077A6"/>
    <w:rsid w:val="00E07C8D"/>
    <w:rsid w:val="00E1081D"/>
    <w:rsid w:val="00E108D7"/>
    <w:rsid w:val="00E10D04"/>
    <w:rsid w:val="00E11B54"/>
    <w:rsid w:val="00E12EA8"/>
    <w:rsid w:val="00E13672"/>
    <w:rsid w:val="00E13794"/>
    <w:rsid w:val="00E13E8C"/>
    <w:rsid w:val="00E13FF7"/>
    <w:rsid w:val="00E143B7"/>
    <w:rsid w:val="00E14E93"/>
    <w:rsid w:val="00E14EF9"/>
    <w:rsid w:val="00E1564C"/>
    <w:rsid w:val="00E1591D"/>
    <w:rsid w:val="00E159AD"/>
    <w:rsid w:val="00E16C01"/>
    <w:rsid w:val="00E16E60"/>
    <w:rsid w:val="00E17B1F"/>
    <w:rsid w:val="00E17E1E"/>
    <w:rsid w:val="00E2006D"/>
    <w:rsid w:val="00E20EE2"/>
    <w:rsid w:val="00E22522"/>
    <w:rsid w:val="00E22AA7"/>
    <w:rsid w:val="00E24836"/>
    <w:rsid w:val="00E24F1F"/>
    <w:rsid w:val="00E26135"/>
    <w:rsid w:val="00E263EB"/>
    <w:rsid w:val="00E26941"/>
    <w:rsid w:val="00E27453"/>
    <w:rsid w:val="00E27477"/>
    <w:rsid w:val="00E27828"/>
    <w:rsid w:val="00E307CB"/>
    <w:rsid w:val="00E30D9A"/>
    <w:rsid w:val="00E312D5"/>
    <w:rsid w:val="00E33836"/>
    <w:rsid w:val="00E34461"/>
    <w:rsid w:val="00E351D4"/>
    <w:rsid w:val="00E3567A"/>
    <w:rsid w:val="00E376ED"/>
    <w:rsid w:val="00E40AAD"/>
    <w:rsid w:val="00E410C1"/>
    <w:rsid w:val="00E4228A"/>
    <w:rsid w:val="00E426A9"/>
    <w:rsid w:val="00E43F2E"/>
    <w:rsid w:val="00E44984"/>
    <w:rsid w:val="00E45726"/>
    <w:rsid w:val="00E45CBA"/>
    <w:rsid w:val="00E52547"/>
    <w:rsid w:val="00E53A57"/>
    <w:rsid w:val="00E53AF9"/>
    <w:rsid w:val="00E5400C"/>
    <w:rsid w:val="00E54C8A"/>
    <w:rsid w:val="00E56713"/>
    <w:rsid w:val="00E621ED"/>
    <w:rsid w:val="00E64C31"/>
    <w:rsid w:val="00E661D9"/>
    <w:rsid w:val="00E664B3"/>
    <w:rsid w:val="00E708FF"/>
    <w:rsid w:val="00E70E2D"/>
    <w:rsid w:val="00E72F71"/>
    <w:rsid w:val="00E73363"/>
    <w:rsid w:val="00E75F27"/>
    <w:rsid w:val="00E772EF"/>
    <w:rsid w:val="00E77680"/>
    <w:rsid w:val="00E77A34"/>
    <w:rsid w:val="00E80AB9"/>
    <w:rsid w:val="00E823B2"/>
    <w:rsid w:val="00E82CF7"/>
    <w:rsid w:val="00E84A62"/>
    <w:rsid w:val="00E86EB3"/>
    <w:rsid w:val="00E87172"/>
    <w:rsid w:val="00E87A16"/>
    <w:rsid w:val="00E90BCD"/>
    <w:rsid w:val="00E9152D"/>
    <w:rsid w:val="00E9254E"/>
    <w:rsid w:val="00E93363"/>
    <w:rsid w:val="00E93502"/>
    <w:rsid w:val="00E93A0C"/>
    <w:rsid w:val="00E953DA"/>
    <w:rsid w:val="00E95F3E"/>
    <w:rsid w:val="00E95F72"/>
    <w:rsid w:val="00E96E16"/>
    <w:rsid w:val="00E9714F"/>
    <w:rsid w:val="00EA0D69"/>
    <w:rsid w:val="00EA0E1A"/>
    <w:rsid w:val="00EA1280"/>
    <w:rsid w:val="00EA14D6"/>
    <w:rsid w:val="00EA200D"/>
    <w:rsid w:val="00EA2308"/>
    <w:rsid w:val="00EA2B03"/>
    <w:rsid w:val="00EA2F2D"/>
    <w:rsid w:val="00EA58FB"/>
    <w:rsid w:val="00EB145F"/>
    <w:rsid w:val="00EB15AE"/>
    <w:rsid w:val="00EB2AD4"/>
    <w:rsid w:val="00EB463B"/>
    <w:rsid w:val="00EB4D24"/>
    <w:rsid w:val="00EB669D"/>
    <w:rsid w:val="00EB74F3"/>
    <w:rsid w:val="00EB7F40"/>
    <w:rsid w:val="00EB7FFB"/>
    <w:rsid w:val="00EC0699"/>
    <w:rsid w:val="00EC14AC"/>
    <w:rsid w:val="00EC1560"/>
    <w:rsid w:val="00EC23FC"/>
    <w:rsid w:val="00EC3AC8"/>
    <w:rsid w:val="00EC3E39"/>
    <w:rsid w:val="00EC4266"/>
    <w:rsid w:val="00EC59EB"/>
    <w:rsid w:val="00EC6FCA"/>
    <w:rsid w:val="00ED0419"/>
    <w:rsid w:val="00ED0D08"/>
    <w:rsid w:val="00ED0ED1"/>
    <w:rsid w:val="00ED12F2"/>
    <w:rsid w:val="00ED1EF5"/>
    <w:rsid w:val="00ED2389"/>
    <w:rsid w:val="00ED25A9"/>
    <w:rsid w:val="00ED3CF0"/>
    <w:rsid w:val="00ED41EF"/>
    <w:rsid w:val="00ED4E35"/>
    <w:rsid w:val="00ED5141"/>
    <w:rsid w:val="00ED520E"/>
    <w:rsid w:val="00ED596B"/>
    <w:rsid w:val="00ED621D"/>
    <w:rsid w:val="00ED688F"/>
    <w:rsid w:val="00EE01C1"/>
    <w:rsid w:val="00EE1622"/>
    <w:rsid w:val="00EE4959"/>
    <w:rsid w:val="00EE4A6F"/>
    <w:rsid w:val="00EE4ED5"/>
    <w:rsid w:val="00EE516C"/>
    <w:rsid w:val="00EE52F5"/>
    <w:rsid w:val="00EE6185"/>
    <w:rsid w:val="00EE6CC2"/>
    <w:rsid w:val="00EF09E2"/>
    <w:rsid w:val="00EF11C1"/>
    <w:rsid w:val="00EF1AB2"/>
    <w:rsid w:val="00EF1D5A"/>
    <w:rsid w:val="00EF2C26"/>
    <w:rsid w:val="00EF5897"/>
    <w:rsid w:val="00EF702A"/>
    <w:rsid w:val="00EF7D78"/>
    <w:rsid w:val="00F005C9"/>
    <w:rsid w:val="00F01314"/>
    <w:rsid w:val="00F01C3D"/>
    <w:rsid w:val="00F02D87"/>
    <w:rsid w:val="00F03C54"/>
    <w:rsid w:val="00F049D0"/>
    <w:rsid w:val="00F04A75"/>
    <w:rsid w:val="00F04E5F"/>
    <w:rsid w:val="00F04EA9"/>
    <w:rsid w:val="00F05B12"/>
    <w:rsid w:val="00F06338"/>
    <w:rsid w:val="00F07987"/>
    <w:rsid w:val="00F10BB0"/>
    <w:rsid w:val="00F112CA"/>
    <w:rsid w:val="00F1437E"/>
    <w:rsid w:val="00F14473"/>
    <w:rsid w:val="00F144E3"/>
    <w:rsid w:val="00F15E9F"/>
    <w:rsid w:val="00F16A51"/>
    <w:rsid w:val="00F17F1A"/>
    <w:rsid w:val="00F2089C"/>
    <w:rsid w:val="00F209FD"/>
    <w:rsid w:val="00F2185E"/>
    <w:rsid w:val="00F22580"/>
    <w:rsid w:val="00F22CB2"/>
    <w:rsid w:val="00F2331A"/>
    <w:rsid w:val="00F2347B"/>
    <w:rsid w:val="00F23E4E"/>
    <w:rsid w:val="00F240B0"/>
    <w:rsid w:val="00F24262"/>
    <w:rsid w:val="00F25E25"/>
    <w:rsid w:val="00F26CC5"/>
    <w:rsid w:val="00F26ED9"/>
    <w:rsid w:val="00F32195"/>
    <w:rsid w:val="00F32CBC"/>
    <w:rsid w:val="00F335AB"/>
    <w:rsid w:val="00F36D25"/>
    <w:rsid w:val="00F36DD1"/>
    <w:rsid w:val="00F4047C"/>
    <w:rsid w:val="00F407D3"/>
    <w:rsid w:val="00F4236E"/>
    <w:rsid w:val="00F42375"/>
    <w:rsid w:val="00F428F5"/>
    <w:rsid w:val="00F4306B"/>
    <w:rsid w:val="00F441D1"/>
    <w:rsid w:val="00F446B1"/>
    <w:rsid w:val="00F44DB5"/>
    <w:rsid w:val="00F45365"/>
    <w:rsid w:val="00F457F1"/>
    <w:rsid w:val="00F46C1D"/>
    <w:rsid w:val="00F46FF7"/>
    <w:rsid w:val="00F47814"/>
    <w:rsid w:val="00F47F94"/>
    <w:rsid w:val="00F502A9"/>
    <w:rsid w:val="00F510E9"/>
    <w:rsid w:val="00F52197"/>
    <w:rsid w:val="00F522F4"/>
    <w:rsid w:val="00F53F5D"/>
    <w:rsid w:val="00F54AAA"/>
    <w:rsid w:val="00F5502C"/>
    <w:rsid w:val="00F552C9"/>
    <w:rsid w:val="00F554A2"/>
    <w:rsid w:val="00F55B8C"/>
    <w:rsid w:val="00F56F91"/>
    <w:rsid w:val="00F5746B"/>
    <w:rsid w:val="00F60585"/>
    <w:rsid w:val="00F62F96"/>
    <w:rsid w:val="00F633D9"/>
    <w:rsid w:val="00F6376F"/>
    <w:rsid w:val="00F63F8D"/>
    <w:rsid w:val="00F650EE"/>
    <w:rsid w:val="00F656BF"/>
    <w:rsid w:val="00F65C0B"/>
    <w:rsid w:val="00F7017C"/>
    <w:rsid w:val="00F709AE"/>
    <w:rsid w:val="00F70F6F"/>
    <w:rsid w:val="00F71BBC"/>
    <w:rsid w:val="00F7441C"/>
    <w:rsid w:val="00F758B6"/>
    <w:rsid w:val="00F76696"/>
    <w:rsid w:val="00F76C0F"/>
    <w:rsid w:val="00F779C7"/>
    <w:rsid w:val="00F80BE4"/>
    <w:rsid w:val="00F81E5A"/>
    <w:rsid w:val="00F824EA"/>
    <w:rsid w:val="00F84E47"/>
    <w:rsid w:val="00F85AE4"/>
    <w:rsid w:val="00F85BA3"/>
    <w:rsid w:val="00F8658F"/>
    <w:rsid w:val="00F86EE7"/>
    <w:rsid w:val="00F90431"/>
    <w:rsid w:val="00F9062F"/>
    <w:rsid w:val="00F90F00"/>
    <w:rsid w:val="00F90FB6"/>
    <w:rsid w:val="00F91250"/>
    <w:rsid w:val="00F920E4"/>
    <w:rsid w:val="00F93AF1"/>
    <w:rsid w:val="00F94EFF"/>
    <w:rsid w:val="00F95471"/>
    <w:rsid w:val="00F95924"/>
    <w:rsid w:val="00F961AF"/>
    <w:rsid w:val="00F97192"/>
    <w:rsid w:val="00F97F33"/>
    <w:rsid w:val="00FA02F1"/>
    <w:rsid w:val="00FA0C29"/>
    <w:rsid w:val="00FA1CEE"/>
    <w:rsid w:val="00FA2A96"/>
    <w:rsid w:val="00FA3E1C"/>
    <w:rsid w:val="00FA42EB"/>
    <w:rsid w:val="00FB1889"/>
    <w:rsid w:val="00FB2343"/>
    <w:rsid w:val="00FB2C8C"/>
    <w:rsid w:val="00FB2EB3"/>
    <w:rsid w:val="00FB2FAB"/>
    <w:rsid w:val="00FB418F"/>
    <w:rsid w:val="00FB542F"/>
    <w:rsid w:val="00FB64EC"/>
    <w:rsid w:val="00FB6785"/>
    <w:rsid w:val="00FB6E93"/>
    <w:rsid w:val="00FC00AE"/>
    <w:rsid w:val="00FC0115"/>
    <w:rsid w:val="00FC017A"/>
    <w:rsid w:val="00FC0E57"/>
    <w:rsid w:val="00FC0F69"/>
    <w:rsid w:val="00FC14DD"/>
    <w:rsid w:val="00FC2798"/>
    <w:rsid w:val="00FC294D"/>
    <w:rsid w:val="00FC3664"/>
    <w:rsid w:val="00FC371F"/>
    <w:rsid w:val="00FC4218"/>
    <w:rsid w:val="00FC49F1"/>
    <w:rsid w:val="00FC4E05"/>
    <w:rsid w:val="00FC4F20"/>
    <w:rsid w:val="00FC5B66"/>
    <w:rsid w:val="00FC5D75"/>
    <w:rsid w:val="00FC6599"/>
    <w:rsid w:val="00FC6B99"/>
    <w:rsid w:val="00FC6F55"/>
    <w:rsid w:val="00FC76E6"/>
    <w:rsid w:val="00FC7795"/>
    <w:rsid w:val="00FC77DD"/>
    <w:rsid w:val="00FD0DD5"/>
    <w:rsid w:val="00FD152F"/>
    <w:rsid w:val="00FD179D"/>
    <w:rsid w:val="00FD2CCC"/>
    <w:rsid w:val="00FD304A"/>
    <w:rsid w:val="00FD3F1A"/>
    <w:rsid w:val="00FD44E1"/>
    <w:rsid w:val="00FD4FD3"/>
    <w:rsid w:val="00FD584A"/>
    <w:rsid w:val="00FD5FD0"/>
    <w:rsid w:val="00FD6354"/>
    <w:rsid w:val="00FD6641"/>
    <w:rsid w:val="00FD6A62"/>
    <w:rsid w:val="00FD6F13"/>
    <w:rsid w:val="00FE0716"/>
    <w:rsid w:val="00FE15B7"/>
    <w:rsid w:val="00FE33D3"/>
    <w:rsid w:val="00FE3E3C"/>
    <w:rsid w:val="00FE5A58"/>
    <w:rsid w:val="00FE6595"/>
    <w:rsid w:val="00FE6CC3"/>
    <w:rsid w:val="00FE7C0D"/>
    <w:rsid w:val="00FF0017"/>
    <w:rsid w:val="00FF06CA"/>
    <w:rsid w:val="00FF0DE5"/>
    <w:rsid w:val="00FF1762"/>
    <w:rsid w:val="00FF1804"/>
    <w:rsid w:val="00FF2ABB"/>
    <w:rsid w:val="00FF3CB7"/>
    <w:rsid w:val="00FF4938"/>
    <w:rsid w:val="00FF4A05"/>
    <w:rsid w:val="00FF5842"/>
    <w:rsid w:val="00FF62FF"/>
    <w:rsid w:val="00FF67F4"/>
    <w:rsid w:val="00FF6A13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89DA"/>
  <w15:chartTrackingRefBased/>
  <w15:docId w15:val="{11DDD9EB-A8DA-446D-9FC3-E0DDFDFF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6EB6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817AA"/>
    <w:pPr>
      <w:ind w:left="720"/>
      <w:contextualSpacing/>
    </w:pPr>
  </w:style>
  <w:style w:type="paragraph" w:styleId="Betarp">
    <w:name w:val="No Spacing"/>
    <w:uiPriority w:val="1"/>
    <w:qFormat/>
    <w:rsid w:val="007817AA"/>
    <w:pPr>
      <w:spacing w:after="0" w:line="240" w:lineRule="auto"/>
    </w:pPr>
  </w:style>
  <w:style w:type="character" w:styleId="Komentaronuoroda">
    <w:name w:val="annotation reference"/>
    <w:basedOn w:val="Numatytasispastraiposriftas"/>
    <w:semiHidden/>
    <w:unhideWhenUsed/>
    <w:rsid w:val="000171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1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171D2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71D2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572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57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42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2E8F"/>
  </w:style>
  <w:style w:type="paragraph" w:styleId="Porat">
    <w:name w:val="footer"/>
    <w:basedOn w:val="prastasis"/>
    <w:link w:val="PoratDiagrama"/>
    <w:uiPriority w:val="99"/>
    <w:unhideWhenUsed/>
    <w:rsid w:val="00542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2E8F"/>
  </w:style>
  <w:style w:type="paragraph" w:styleId="prastasiniatinklio">
    <w:name w:val="Normal (Web)"/>
    <w:basedOn w:val="prastasis"/>
    <w:uiPriority w:val="99"/>
    <w:semiHidden/>
    <w:unhideWhenUsed/>
    <w:rsid w:val="00763902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657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28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basedOn w:val="prastasis"/>
    <w:rsid w:val="001E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char">
    <w:name w:val="normal__char"/>
    <w:basedOn w:val="Numatytasispastraiposriftas"/>
    <w:rsid w:val="001E7C27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04C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04C3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2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66CC-A677-4E70-AE69-D9BED43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6</Words>
  <Characters>1378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2-09-30T12:05:00Z</cp:lastPrinted>
  <dcterms:created xsi:type="dcterms:W3CDTF">2023-01-12T08:02:00Z</dcterms:created>
  <dcterms:modified xsi:type="dcterms:W3CDTF">2023-01-12T08:02:00Z</dcterms:modified>
</cp:coreProperties>
</file>